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AF08" w14:textId="4A7381E8" w:rsidR="00AA2EFB" w:rsidRDefault="00AA2EFB"/>
    <w:p w14:paraId="29E57E47" w14:textId="309E416C" w:rsidR="00FF694D" w:rsidRDefault="00FF694D"/>
    <w:p w14:paraId="4240A360" w14:textId="77777777" w:rsidR="00450A7E" w:rsidRPr="00ED4AA7" w:rsidRDefault="00450A7E"/>
    <w:tbl>
      <w:tblPr>
        <w:tblpPr w:leftFromText="180" w:rightFromText="180" w:vertAnchor="page" w:horzAnchor="margin" w:tblpX="538" w:tblpY="671"/>
        <w:tblW w:w="9606" w:type="dxa"/>
        <w:tblLayout w:type="fixed"/>
        <w:tblLook w:val="04A0" w:firstRow="1" w:lastRow="0" w:firstColumn="1" w:lastColumn="0" w:noHBand="0" w:noVBand="1"/>
      </w:tblPr>
      <w:tblGrid>
        <w:gridCol w:w="4537"/>
        <w:gridCol w:w="284"/>
        <w:gridCol w:w="566"/>
        <w:gridCol w:w="250"/>
        <w:gridCol w:w="3969"/>
      </w:tblGrid>
      <w:tr w:rsidR="005C22BD" w:rsidRPr="00ED4AA7" w14:paraId="4C97AB58" w14:textId="77777777" w:rsidTr="00805D9D">
        <w:trPr>
          <w:trHeight w:val="3969"/>
        </w:trPr>
        <w:tc>
          <w:tcPr>
            <w:tcW w:w="4537" w:type="dxa"/>
          </w:tcPr>
          <w:p w14:paraId="7D8638B0" w14:textId="707D1B8A" w:rsidR="0069197A" w:rsidRDefault="0069197A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7E1D8EC7" w14:textId="77777777" w:rsidR="0069197A" w:rsidRDefault="0069197A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0F9FD983" w14:textId="2531AF44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СОГЛАСОВАНО</w:t>
            </w:r>
          </w:p>
          <w:p w14:paraId="02683DB3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7413BDF6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Заместитель руководителя</w:t>
            </w:r>
          </w:p>
          <w:p w14:paraId="346B8094" w14:textId="68C85DE2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Департамента спорта города Москвы</w:t>
            </w:r>
            <w:r w:rsidR="00C01A8A" w:rsidRPr="00062211">
              <w:rPr>
                <w:sz w:val="28"/>
                <w:szCs w:val="28"/>
              </w:rPr>
              <w:t>, начальник</w:t>
            </w:r>
            <w:r w:rsidR="00062211">
              <w:rPr>
                <w:sz w:val="28"/>
                <w:szCs w:val="28"/>
              </w:rPr>
              <w:t xml:space="preserve"> </w:t>
            </w:r>
            <w:r w:rsidR="00D6490F" w:rsidRPr="00062211">
              <w:rPr>
                <w:sz w:val="28"/>
                <w:szCs w:val="28"/>
              </w:rPr>
              <w:t>С</w:t>
            </w:r>
            <w:r w:rsidR="00C01A8A" w:rsidRPr="00062211">
              <w:rPr>
                <w:sz w:val="28"/>
                <w:szCs w:val="28"/>
              </w:rPr>
              <w:t>портивног</w:t>
            </w:r>
            <w:r w:rsidR="008A64E0" w:rsidRPr="00062211">
              <w:rPr>
                <w:sz w:val="28"/>
                <w:szCs w:val="28"/>
              </w:rPr>
              <w:t xml:space="preserve">о </w:t>
            </w:r>
            <w:r w:rsidR="00C01A8A" w:rsidRPr="00062211">
              <w:rPr>
                <w:sz w:val="28"/>
                <w:szCs w:val="28"/>
              </w:rPr>
              <w:t>управления</w:t>
            </w:r>
          </w:p>
          <w:p w14:paraId="1B308210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2EFA608D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  <w:p w14:paraId="5656D8AA" w14:textId="4BB837B1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________________</w:t>
            </w:r>
            <w:r w:rsidR="00FB6B95" w:rsidRPr="00062211">
              <w:rPr>
                <w:sz w:val="28"/>
                <w:szCs w:val="28"/>
              </w:rPr>
              <w:t>А.В. Никишова</w:t>
            </w:r>
          </w:p>
          <w:p w14:paraId="5CC2CA9F" w14:textId="63E753F8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«___»___________ 20</w:t>
            </w:r>
            <w:r w:rsidR="00FB6B95" w:rsidRPr="00062211">
              <w:rPr>
                <w:sz w:val="28"/>
                <w:szCs w:val="28"/>
              </w:rPr>
              <w:t>2</w:t>
            </w:r>
            <w:r w:rsidR="00984453">
              <w:rPr>
                <w:sz w:val="28"/>
                <w:szCs w:val="28"/>
              </w:rPr>
              <w:t>4</w:t>
            </w:r>
            <w:r w:rsidR="00FB6B95" w:rsidRPr="00062211">
              <w:rPr>
                <w:sz w:val="28"/>
                <w:szCs w:val="28"/>
              </w:rPr>
              <w:t xml:space="preserve"> </w:t>
            </w:r>
            <w:r w:rsidRPr="00062211">
              <w:rPr>
                <w:sz w:val="28"/>
                <w:szCs w:val="28"/>
              </w:rPr>
              <w:t>г.</w:t>
            </w:r>
          </w:p>
        </w:tc>
        <w:tc>
          <w:tcPr>
            <w:tcW w:w="284" w:type="dxa"/>
          </w:tcPr>
          <w:p w14:paraId="37E41FF0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45A9FC6D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14:paraId="2545AAF4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left="-675" w:right="49"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F3D24AF" w14:textId="605FE898" w:rsidR="0069197A" w:rsidRPr="0069197A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/>
                <w:bCs/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 xml:space="preserve"> </w:t>
            </w:r>
            <w:r w:rsidR="0069197A" w:rsidRPr="0069197A">
              <w:rPr>
                <w:b/>
                <w:bCs/>
                <w:sz w:val="28"/>
                <w:szCs w:val="28"/>
                <w:highlight w:val="yellow"/>
              </w:rPr>
              <w:t>ПРОЕКТ</w:t>
            </w:r>
          </w:p>
          <w:p w14:paraId="1DEA61A1" w14:textId="77777777" w:rsidR="0069197A" w:rsidRDefault="0069197A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7CBC25CF" w14:textId="4EFB68A5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УТВЕРЖДАЮ</w:t>
            </w:r>
          </w:p>
          <w:p w14:paraId="590367DD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72B47840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Председатель Региональной</w:t>
            </w:r>
          </w:p>
          <w:p w14:paraId="10762FD5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общественной организации</w:t>
            </w:r>
          </w:p>
          <w:p w14:paraId="56948467" w14:textId="66ACB860" w:rsidR="005C22BD" w:rsidRPr="000455B5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«Федерация</w:t>
            </w:r>
            <w:r w:rsidR="000455B5">
              <w:rPr>
                <w:sz w:val="28"/>
                <w:szCs w:val="28"/>
              </w:rPr>
              <w:t xml:space="preserve"> </w:t>
            </w:r>
            <w:r w:rsidRPr="00062211">
              <w:rPr>
                <w:sz w:val="28"/>
                <w:szCs w:val="28"/>
              </w:rPr>
              <w:t>легкой атлетики</w:t>
            </w:r>
            <w:r w:rsidR="000455B5">
              <w:rPr>
                <w:sz w:val="28"/>
                <w:szCs w:val="28"/>
              </w:rPr>
              <w:t xml:space="preserve">  </w:t>
            </w:r>
            <w:r w:rsidRPr="00062211">
              <w:rPr>
                <w:sz w:val="28"/>
                <w:szCs w:val="28"/>
              </w:rPr>
              <w:t>г. Москвы»</w:t>
            </w:r>
          </w:p>
          <w:p w14:paraId="1AA859E2" w14:textId="77777777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  <w:r w:rsidRPr="00062211">
              <w:rPr>
                <w:bCs/>
                <w:sz w:val="28"/>
                <w:szCs w:val="28"/>
              </w:rPr>
              <w:t xml:space="preserve"> </w:t>
            </w:r>
          </w:p>
          <w:p w14:paraId="478CED3F" w14:textId="0B2A1731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____________О.В .</w:t>
            </w:r>
            <w:r w:rsidR="000455B5">
              <w:rPr>
                <w:sz w:val="28"/>
                <w:szCs w:val="28"/>
              </w:rPr>
              <w:t xml:space="preserve"> </w:t>
            </w:r>
            <w:r w:rsidRPr="00062211">
              <w:rPr>
                <w:sz w:val="28"/>
                <w:szCs w:val="28"/>
              </w:rPr>
              <w:t xml:space="preserve">Курбатов </w:t>
            </w:r>
          </w:p>
          <w:p w14:paraId="047661EE" w14:textId="7DD951AB" w:rsidR="005C22BD" w:rsidRPr="00062211" w:rsidRDefault="005C22BD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«___»___________ 20</w:t>
            </w:r>
            <w:r w:rsidR="00FB6B95" w:rsidRPr="00062211">
              <w:rPr>
                <w:sz w:val="28"/>
                <w:szCs w:val="28"/>
              </w:rPr>
              <w:t>2</w:t>
            </w:r>
            <w:r w:rsidR="00984453">
              <w:rPr>
                <w:sz w:val="28"/>
                <w:szCs w:val="28"/>
              </w:rPr>
              <w:t>4</w:t>
            </w:r>
            <w:r w:rsidR="00FB6B95" w:rsidRPr="00062211">
              <w:rPr>
                <w:sz w:val="28"/>
                <w:szCs w:val="28"/>
              </w:rPr>
              <w:t xml:space="preserve"> </w:t>
            </w:r>
            <w:r w:rsidRPr="00062211">
              <w:rPr>
                <w:sz w:val="28"/>
                <w:szCs w:val="28"/>
              </w:rPr>
              <w:t xml:space="preserve"> г.</w:t>
            </w:r>
          </w:p>
        </w:tc>
      </w:tr>
      <w:tr w:rsidR="00D6490F" w:rsidRPr="00ED4AA7" w14:paraId="17DAEC4E" w14:textId="77777777" w:rsidTr="00805D9D">
        <w:trPr>
          <w:trHeight w:val="2811"/>
        </w:trPr>
        <w:tc>
          <w:tcPr>
            <w:tcW w:w="4537" w:type="dxa"/>
          </w:tcPr>
          <w:p w14:paraId="5D15250B" w14:textId="77777777" w:rsidR="00D6490F" w:rsidRDefault="00984453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681E3AE6" w14:textId="77777777" w:rsidR="00984453" w:rsidRDefault="00984453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01D14FFE" w14:textId="0FC9624D" w:rsidR="00984453" w:rsidRPr="00062211" w:rsidRDefault="00984453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5F6843C" w14:textId="77777777" w:rsidR="00D6490F" w:rsidRPr="00062211" w:rsidRDefault="00D6490F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6D3BDE25" w14:textId="77777777" w:rsidR="00D6490F" w:rsidRPr="00062211" w:rsidRDefault="00D6490F" w:rsidP="00062211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14:paraId="2CC614F3" w14:textId="77777777" w:rsidR="00D6490F" w:rsidRPr="00062211" w:rsidRDefault="00D6490F" w:rsidP="00062211">
            <w:pPr>
              <w:widowControl w:val="0"/>
              <w:autoSpaceDE w:val="0"/>
              <w:autoSpaceDN w:val="0"/>
              <w:adjustRightInd w:val="0"/>
              <w:ind w:left="-675" w:right="49"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686861D" w14:textId="77777777" w:rsidR="00D6490F" w:rsidRPr="00062211" w:rsidRDefault="00D6490F" w:rsidP="00062211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СОГЛАСОВАНО</w:t>
            </w:r>
          </w:p>
          <w:p w14:paraId="6D6C981F" w14:textId="77777777" w:rsidR="00D6490F" w:rsidRPr="00062211" w:rsidRDefault="00D6490F" w:rsidP="00062211">
            <w:pPr>
              <w:rPr>
                <w:sz w:val="28"/>
                <w:szCs w:val="28"/>
              </w:rPr>
            </w:pPr>
          </w:p>
          <w:p w14:paraId="55709FF8" w14:textId="79953DB1" w:rsidR="00D6490F" w:rsidRPr="00062211" w:rsidRDefault="00D6490F" w:rsidP="00062211">
            <w:pPr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 xml:space="preserve">Генеральный директор </w:t>
            </w:r>
          </w:p>
          <w:p w14:paraId="5CB5CF40" w14:textId="77777777" w:rsidR="00D6490F" w:rsidRPr="00062211" w:rsidRDefault="00D6490F" w:rsidP="00062211">
            <w:pPr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 xml:space="preserve">Акционерного Общества «Олимпийский центр </w:t>
            </w:r>
          </w:p>
          <w:p w14:paraId="45DCA224" w14:textId="77777777" w:rsidR="00D6490F" w:rsidRPr="00062211" w:rsidRDefault="00D6490F" w:rsidP="00062211">
            <w:pPr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имени братьев Знаменских»</w:t>
            </w:r>
          </w:p>
          <w:p w14:paraId="3C451B64" w14:textId="77777777" w:rsidR="00D6490F" w:rsidRPr="00062211" w:rsidRDefault="00D6490F" w:rsidP="00062211">
            <w:pPr>
              <w:jc w:val="both"/>
              <w:rPr>
                <w:sz w:val="28"/>
                <w:szCs w:val="28"/>
              </w:rPr>
            </w:pPr>
          </w:p>
          <w:p w14:paraId="42389CC6" w14:textId="07945E48" w:rsidR="00D6490F" w:rsidRPr="00062211" w:rsidRDefault="00D6490F" w:rsidP="00062211">
            <w:pPr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____________В.И. Супрунов</w:t>
            </w:r>
          </w:p>
          <w:p w14:paraId="461E6A25" w14:textId="3148047D" w:rsidR="00D6490F" w:rsidRPr="00062211" w:rsidRDefault="00D6490F" w:rsidP="00062211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«_____» ________ 202</w:t>
            </w:r>
            <w:r w:rsidR="00984453">
              <w:rPr>
                <w:sz w:val="28"/>
                <w:szCs w:val="28"/>
              </w:rPr>
              <w:t>4</w:t>
            </w:r>
            <w:r w:rsidRPr="00062211">
              <w:rPr>
                <w:sz w:val="28"/>
                <w:szCs w:val="28"/>
              </w:rPr>
              <w:t xml:space="preserve"> г.</w:t>
            </w:r>
          </w:p>
        </w:tc>
      </w:tr>
    </w:tbl>
    <w:p w14:paraId="30C25DDE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2FF47ADC" w14:textId="77777777" w:rsidR="00D31B64" w:rsidRPr="00ED4AA7" w:rsidRDefault="00D31B64" w:rsidP="5C9360FD">
      <w:pPr>
        <w:jc w:val="center"/>
        <w:rPr>
          <w:b/>
          <w:bCs/>
          <w:sz w:val="40"/>
          <w:szCs w:val="40"/>
        </w:rPr>
      </w:pPr>
    </w:p>
    <w:p w14:paraId="180A5A2F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60326DC7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09AA47AF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648CB6A0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105"/>
      </w:tblGrid>
      <w:tr w:rsidR="00060BE0" w14:paraId="30179D04" w14:textId="77777777" w:rsidTr="00DA6656">
        <w:tc>
          <w:tcPr>
            <w:tcW w:w="5949" w:type="dxa"/>
          </w:tcPr>
          <w:p w14:paraId="7BA482DE" w14:textId="77777777" w:rsidR="00FB6B95" w:rsidRDefault="00FB6B95" w:rsidP="00DA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14:paraId="5CB1801D" w14:textId="77777777" w:rsidR="00FB6B95" w:rsidRPr="00993851" w:rsidRDefault="00FB6B95" w:rsidP="00DA6656">
            <w:pPr>
              <w:jc w:val="both"/>
              <w:rPr>
                <w:sz w:val="28"/>
                <w:szCs w:val="28"/>
              </w:rPr>
            </w:pPr>
          </w:p>
          <w:p w14:paraId="3AE9A2CE" w14:textId="4C988E50" w:rsidR="00FB6B95" w:rsidRPr="009A444B" w:rsidRDefault="00FB6B95" w:rsidP="00DA6656">
            <w:pPr>
              <w:jc w:val="both"/>
              <w:rPr>
                <w:sz w:val="28"/>
                <w:szCs w:val="28"/>
              </w:rPr>
            </w:pPr>
          </w:p>
        </w:tc>
      </w:tr>
    </w:tbl>
    <w:p w14:paraId="4CC40800" w14:textId="77777777" w:rsidR="00524963" w:rsidRPr="00ED4AA7" w:rsidRDefault="00524963" w:rsidP="00D6490F">
      <w:pPr>
        <w:rPr>
          <w:b/>
          <w:bCs/>
          <w:sz w:val="40"/>
          <w:szCs w:val="40"/>
        </w:rPr>
      </w:pPr>
    </w:p>
    <w:p w14:paraId="1299C43A" w14:textId="77777777" w:rsidR="00972656" w:rsidRPr="00ED4AA7" w:rsidRDefault="00972656" w:rsidP="00D001C3">
      <w:pPr>
        <w:jc w:val="center"/>
        <w:rPr>
          <w:b/>
          <w:sz w:val="40"/>
          <w:szCs w:val="40"/>
        </w:rPr>
      </w:pPr>
    </w:p>
    <w:p w14:paraId="6A2B2619" w14:textId="77777777" w:rsidR="00F86989" w:rsidRDefault="00F86989" w:rsidP="00220936">
      <w:pPr>
        <w:jc w:val="center"/>
        <w:rPr>
          <w:b/>
          <w:sz w:val="28"/>
          <w:szCs w:val="28"/>
        </w:rPr>
      </w:pPr>
    </w:p>
    <w:p w14:paraId="6E84ADBC" w14:textId="77777777" w:rsidR="00F86989" w:rsidRDefault="00F86989" w:rsidP="00805D9D">
      <w:pPr>
        <w:rPr>
          <w:b/>
          <w:bCs/>
          <w:sz w:val="40"/>
          <w:szCs w:val="40"/>
        </w:rPr>
      </w:pPr>
    </w:p>
    <w:p w14:paraId="5EA21DF0" w14:textId="77777777" w:rsidR="00F86989" w:rsidRDefault="00F86989" w:rsidP="00F86989">
      <w:pPr>
        <w:jc w:val="center"/>
        <w:rPr>
          <w:b/>
          <w:bCs/>
          <w:sz w:val="40"/>
          <w:szCs w:val="40"/>
        </w:rPr>
      </w:pPr>
    </w:p>
    <w:p w14:paraId="04106261" w14:textId="1BC6B903" w:rsidR="00F86989" w:rsidRPr="00ED4AA7" w:rsidRDefault="000455B5" w:rsidP="00F8698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ГЛАМЕНТ</w:t>
      </w:r>
    </w:p>
    <w:p w14:paraId="427C35CE" w14:textId="1DED76FC" w:rsidR="00220936" w:rsidRDefault="008E75A9" w:rsidP="00220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0455B5">
        <w:rPr>
          <w:b/>
          <w:sz w:val="28"/>
          <w:szCs w:val="28"/>
        </w:rPr>
        <w:t xml:space="preserve"> всероссийских</w:t>
      </w:r>
      <w:r>
        <w:rPr>
          <w:b/>
          <w:sz w:val="28"/>
          <w:szCs w:val="28"/>
        </w:rPr>
        <w:t xml:space="preserve"> с</w:t>
      </w:r>
      <w:r w:rsidR="00F86989">
        <w:rPr>
          <w:b/>
          <w:sz w:val="28"/>
          <w:szCs w:val="28"/>
        </w:rPr>
        <w:t xml:space="preserve">оревнований </w:t>
      </w:r>
    </w:p>
    <w:p w14:paraId="5FA259F8" w14:textId="711DC7F6" w:rsidR="00FF6E72" w:rsidRDefault="00644A9B" w:rsidP="00220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мориал В.П. Куца»</w:t>
      </w:r>
    </w:p>
    <w:p w14:paraId="7AECB1BB" w14:textId="64378230" w:rsidR="00B55B58" w:rsidRDefault="00B55B58" w:rsidP="00220936">
      <w:pPr>
        <w:jc w:val="center"/>
        <w:rPr>
          <w:bCs/>
          <w:i/>
          <w:iCs/>
          <w:sz w:val="28"/>
          <w:szCs w:val="28"/>
        </w:rPr>
      </w:pPr>
      <w:r w:rsidRPr="00B55B58">
        <w:rPr>
          <w:bCs/>
          <w:i/>
          <w:iCs/>
          <w:sz w:val="28"/>
          <w:szCs w:val="28"/>
        </w:rPr>
        <w:t>по легкой атлетике</w:t>
      </w:r>
    </w:p>
    <w:p w14:paraId="5274DD0F" w14:textId="77777777" w:rsidR="00B55B58" w:rsidRDefault="00B55B58" w:rsidP="00220936">
      <w:pPr>
        <w:jc w:val="center"/>
        <w:rPr>
          <w:bCs/>
          <w:i/>
          <w:iCs/>
          <w:sz w:val="28"/>
          <w:szCs w:val="28"/>
        </w:rPr>
      </w:pPr>
    </w:p>
    <w:p w14:paraId="181D0110" w14:textId="64C438E5" w:rsidR="00B55B58" w:rsidRPr="00B55B58" w:rsidRDefault="00EE3DF9" w:rsidP="00220936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 августа 2024</w:t>
      </w:r>
      <w:r w:rsidR="00B55B58">
        <w:rPr>
          <w:bCs/>
          <w:i/>
          <w:iCs/>
          <w:sz w:val="28"/>
          <w:szCs w:val="28"/>
        </w:rPr>
        <w:t xml:space="preserve"> г.</w:t>
      </w:r>
    </w:p>
    <w:p w14:paraId="72625C27" w14:textId="2C3179CB" w:rsidR="00FF6E72" w:rsidRDefault="00FF6E72" w:rsidP="00FF6E72">
      <w:pPr>
        <w:jc w:val="center"/>
        <w:rPr>
          <w:b/>
          <w:sz w:val="28"/>
          <w:szCs w:val="28"/>
        </w:rPr>
      </w:pPr>
    </w:p>
    <w:p w14:paraId="29A4CC4A" w14:textId="323E03F5" w:rsidR="00B96FE1" w:rsidRDefault="00B96FE1" w:rsidP="000D2A62">
      <w:pPr>
        <w:rPr>
          <w:b/>
          <w:sz w:val="28"/>
          <w:szCs w:val="28"/>
        </w:rPr>
      </w:pPr>
    </w:p>
    <w:p w14:paraId="102A9603" w14:textId="4CC9B9EB" w:rsidR="00B96FE1" w:rsidRDefault="00B96FE1" w:rsidP="000D2A62">
      <w:pPr>
        <w:rPr>
          <w:b/>
          <w:sz w:val="28"/>
          <w:szCs w:val="28"/>
        </w:rPr>
      </w:pPr>
    </w:p>
    <w:p w14:paraId="1D629A05" w14:textId="7DBB27FC" w:rsidR="00B96FE1" w:rsidRDefault="00B96FE1" w:rsidP="00805D9D">
      <w:pPr>
        <w:tabs>
          <w:tab w:val="left" w:pos="6687"/>
        </w:tabs>
        <w:rPr>
          <w:b/>
          <w:sz w:val="28"/>
          <w:szCs w:val="28"/>
        </w:rPr>
      </w:pPr>
    </w:p>
    <w:p w14:paraId="4FA8DD5D" w14:textId="77777777" w:rsidR="00B55B58" w:rsidRDefault="00B55B58" w:rsidP="000D2A62">
      <w:pPr>
        <w:rPr>
          <w:b/>
          <w:sz w:val="28"/>
          <w:szCs w:val="28"/>
        </w:rPr>
      </w:pPr>
    </w:p>
    <w:p w14:paraId="091DC2A9" w14:textId="77777777" w:rsidR="00B55B58" w:rsidRDefault="00B55B58" w:rsidP="000D2A62">
      <w:pPr>
        <w:rPr>
          <w:b/>
          <w:sz w:val="28"/>
          <w:szCs w:val="28"/>
        </w:rPr>
      </w:pPr>
    </w:p>
    <w:p w14:paraId="7326615B" w14:textId="77777777" w:rsidR="00B55B58" w:rsidRDefault="00B55B58" w:rsidP="000D2A62">
      <w:pPr>
        <w:rPr>
          <w:b/>
          <w:sz w:val="28"/>
          <w:szCs w:val="28"/>
        </w:rPr>
      </w:pPr>
    </w:p>
    <w:p w14:paraId="2B524E95" w14:textId="77777777" w:rsidR="00524963" w:rsidRDefault="00524963" w:rsidP="000D2A62">
      <w:pPr>
        <w:rPr>
          <w:b/>
          <w:sz w:val="28"/>
          <w:szCs w:val="28"/>
        </w:rPr>
      </w:pPr>
    </w:p>
    <w:p w14:paraId="5112E633" w14:textId="77777777" w:rsidR="00805D9D" w:rsidRPr="00ED4AA7" w:rsidRDefault="00805D9D" w:rsidP="000D2A62">
      <w:pPr>
        <w:rPr>
          <w:b/>
          <w:sz w:val="28"/>
          <w:szCs w:val="28"/>
        </w:rPr>
      </w:pPr>
    </w:p>
    <w:p w14:paraId="26756E71" w14:textId="77777777" w:rsidR="00524963" w:rsidRPr="00ED4AA7" w:rsidRDefault="00524963" w:rsidP="000D2A62">
      <w:pPr>
        <w:rPr>
          <w:b/>
          <w:sz w:val="28"/>
          <w:szCs w:val="28"/>
        </w:rPr>
      </w:pPr>
    </w:p>
    <w:p w14:paraId="329235A6" w14:textId="682BA2C3" w:rsidR="00D31B64" w:rsidRPr="00ED4AA7" w:rsidRDefault="5C9360FD" w:rsidP="00C01A8A">
      <w:pPr>
        <w:ind w:firstLine="426"/>
        <w:jc w:val="center"/>
        <w:rPr>
          <w:b/>
          <w:bCs/>
          <w:sz w:val="28"/>
          <w:szCs w:val="28"/>
        </w:rPr>
      </w:pPr>
      <w:r w:rsidRPr="00ED4AA7">
        <w:rPr>
          <w:b/>
          <w:bCs/>
          <w:sz w:val="28"/>
          <w:szCs w:val="28"/>
        </w:rPr>
        <w:t>г. Москва</w:t>
      </w:r>
      <w:r w:rsidR="00D31B64" w:rsidRPr="00ED4AA7">
        <w:rPr>
          <w:b/>
          <w:bCs/>
          <w:sz w:val="28"/>
          <w:szCs w:val="28"/>
        </w:rPr>
        <w:br w:type="page"/>
      </w:r>
    </w:p>
    <w:p w14:paraId="41D41958" w14:textId="7A181C61" w:rsidR="002F3A51" w:rsidRDefault="0A807012" w:rsidP="0A807012">
      <w:pPr>
        <w:numPr>
          <w:ilvl w:val="0"/>
          <w:numId w:val="18"/>
        </w:numPr>
        <w:jc w:val="both"/>
        <w:rPr>
          <w:b/>
          <w:bCs/>
        </w:rPr>
      </w:pPr>
      <w:r w:rsidRPr="00ED4AA7">
        <w:rPr>
          <w:b/>
          <w:bCs/>
        </w:rPr>
        <w:lastRenderedPageBreak/>
        <w:t>ОБЩИЕ ПОЛОЖЕНИЯ.</w:t>
      </w:r>
    </w:p>
    <w:p w14:paraId="28CD9E4E" w14:textId="77777777" w:rsidR="00B55B58" w:rsidRPr="00ED4AA7" w:rsidRDefault="00B55B58" w:rsidP="00B55B58">
      <w:pPr>
        <w:jc w:val="both"/>
        <w:rPr>
          <w:b/>
          <w:bCs/>
        </w:rPr>
      </w:pPr>
    </w:p>
    <w:p w14:paraId="3D21970A" w14:textId="2D0C063E" w:rsidR="00B55B58" w:rsidRPr="00436057" w:rsidRDefault="00984453" w:rsidP="00B55B58">
      <w:pPr>
        <w:numPr>
          <w:ilvl w:val="1"/>
          <w:numId w:val="18"/>
        </w:numPr>
        <w:tabs>
          <w:tab w:val="left" w:pos="993"/>
        </w:tabs>
        <w:jc w:val="both"/>
        <w:rPr>
          <w:b/>
          <w:bCs/>
        </w:rPr>
      </w:pPr>
      <w:r>
        <w:t>С</w:t>
      </w:r>
      <w:r w:rsidR="00B55B58" w:rsidRPr="00ED4AA7">
        <w:t>портивные соревнования</w:t>
      </w:r>
      <w:r w:rsidR="00B55B58">
        <w:t xml:space="preserve"> Кубок Москвы «Мемориал В.П. Куца</w:t>
      </w:r>
      <w:r w:rsidR="00B55B58" w:rsidRPr="00436057">
        <w:t xml:space="preserve">» </w:t>
      </w:r>
      <w:r w:rsidR="00B55B58" w:rsidRPr="00ED4AA7">
        <w:t>(далее – Соревнования) проводится в соответствии с данным положением и на основании:</w:t>
      </w:r>
    </w:p>
    <w:p w14:paraId="4CAC25B6" w14:textId="4189FE18" w:rsidR="00B55B58" w:rsidRPr="00ED4AA7" w:rsidRDefault="00B55B58" w:rsidP="00B55B58">
      <w:pPr>
        <w:pStyle w:val="a3"/>
        <w:numPr>
          <w:ilvl w:val="0"/>
          <w:numId w:val="25"/>
        </w:numPr>
        <w:jc w:val="both"/>
      </w:pPr>
      <w:r w:rsidRPr="00ED4AA7">
        <w:t xml:space="preserve">Единого календарного плана физкультурных, спортивных и массовых спортивно-зрелищных мероприятий города Москвы на </w:t>
      </w:r>
      <w:r w:rsidRPr="00436057">
        <w:t>202</w:t>
      </w:r>
      <w:r w:rsidR="00EE3DF9">
        <w:t>4</w:t>
      </w:r>
      <w:r w:rsidRPr="00436057">
        <w:t xml:space="preserve"> год (далее – ЕКП Москвы</w:t>
      </w:r>
      <w:r w:rsidRPr="00ED4AA7">
        <w:t>), утвержденного Департаментом спорта города Москвы (далее – Москомспорт)</w:t>
      </w:r>
      <w:r>
        <w:t xml:space="preserve">, (реестровый номер </w:t>
      </w:r>
      <w:r w:rsidR="00D75ED5">
        <w:rPr>
          <w:b/>
          <w:bCs/>
        </w:rPr>
        <w:t>65703</w:t>
      </w:r>
      <w:r>
        <w:t>;</w:t>
      </w:r>
    </w:p>
    <w:p w14:paraId="032F911C" w14:textId="77777777" w:rsidR="00B55B58" w:rsidRPr="00ED4AA7" w:rsidRDefault="00B55B58" w:rsidP="00B55B58">
      <w:pPr>
        <w:pStyle w:val="a3"/>
        <w:numPr>
          <w:ilvl w:val="0"/>
          <w:numId w:val="25"/>
        </w:numPr>
        <w:jc w:val="both"/>
        <w:rPr>
          <w:b/>
          <w:bCs/>
        </w:rPr>
      </w:pPr>
      <w:r w:rsidRPr="00ED4AA7">
        <w:t xml:space="preserve">Распоряжения Москомспорта о государственной аккредитации </w:t>
      </w:r>
      <w:r>
        <w:t>Региональной общественной организации «Федерация легкой атлетики г. Москвы № 143 от 26 апреля 2022 г.</w:t>
      </w:r>
      <w:r w:rsidRPr="00ED4AA7">
        <w:t>;</w:t>
      </w:r>
    </w:p>
    <w:p w14:paraId="680CF161" w14:textId="77777777" w:rsidR="003218DA" w:rsidRDefault="00B55B58" w:rsidP="003218DA">
      <w:pPr>
        <w:pStyle w:val="a3"/>
        <w:numPr>
          <w:ilvl w:val="0"/>
          <w:numId w:val="25"/>
        </w:numPr>
        <w:jc w:val="both"/>
      </w:pPr>
      <w:r w:rsidRPr="00ED4AA7">
        <w:t>Правил вида спорта</w:t>
      </w:r>
      <w:r>
        <w:t xml:space="preserve"> «легкая атлетика»</w:t>
      </w:r>
      <w:r w:rsidRPr="00ED4AA7">
        <w:t>, утверждённых приказом Минспорта России</w:t>
      </w:r>
      <w:r>
        <w:t xml:space="preserve"> № 839 </w:t>
      </w:r>
      <w:r>
        <w:br/>
        <w:t xml:space="preserve">от </w:t>
      </w:r>
      <w:r w:rsidR="003218DA">
        <w:t>9 марта</w:t>
      </w:r>
      <w:r>
        <w:t xml:space="preserve"> 20</w:t>
      </w:r>
      <w:r w:rsidR="003218DA">
        <w:t>23</w:t>
      </w:r>
      <w:r>
        <w:t xml:space="preserve"> г.</w:t>
      </w:r>
    </w:p>
    <w:p w14:paraId="220C21FC" w14:textId="3C395D6A" w:rsidR="007755DB" w:rsidRPr="00305D42" w:rsidRDefault="007755DB" w:rsidP="003218DA">
      <w:pPr>
        <w:pStyle w:val="a3"/>
        <w:numPr>
          <w:ilvl w:val="0"/>
          <w:numId w:val="25"/>
        </w:numPr>
        <w:jc w:val="both"/>
      </w:pPr>
      <w:r>
        <w:t xml:space="preserve">Соревнование </w:t>
      </w:r>
      <w:r w:rsidR="00DD2CEB">
        <w:t xml:space="preserve">входит в </w:t>
      </w:r>
      <w:r w:rsidR="003218DA">
        <w:t xml:space="preserve">Единый календарный план </w:t>
      </w:r>
      <w:r w:rsidR="003218DA" w:rsidRPr="003218DA">
        <w:rPr>
          <w:sz w:val="23"/>
          <w:szCs w:val="23"/>
        </w:rPr>
        <w:t>межрегиональных, всероссийских и международных физкультурных мероприятий и спортивных мероприятий на 202</w:t>
      </w:r>
      <w:r w:rsidR="00984453">
        <w:rPr>
          <w:sz w:val="23"/>
          <w:szCs w:val="23"/>
        </w:rPr>
        <w:t>4</w:t>
      </w:r>
      <w:r w:rsidR="003218DA" w:rsidRPr="003218DA">
        <w:rPr>
          <w:sz w:val="23"/>
          <w:szCs w:val="23"/>
        </w:rPr>
        <w:t xml:space="preserve"> год, утвержденным приказом Министерства спорта Российской Федерации от </w:t>
      </w:r>
      <w:r w:rsidR="003218DA" w:rsidRPr="00305D42">
        <w:rPr>
          <w:sz w:val="23"/>
          <w:szCs w:val="23"/>
        </w:rPr>
        <w:t>2</w:t>
      </w:r>
      <w:r w:rsidR="00305D42" w:rsidRPr="00305D42">
        <w:rPr>
          <w:sz w:val="23"/>
          <w:szCs w:val="23"/>
        </w:rPr>
        <w:t>7</w:t>
      </w:r>
      <w:r w:rsidR="003218DA" w:rsidRPr="00305D42">
        <w:rPr>
          <w:sz w:val="23"/>
          <w:szCs w:val="23"/>
        </w:rPr>
        <w:t xml:space="preserve"> декабря 202</w:t>
      </w:r>
      <w:r w:rsidR="00305D42" w:rsidRPr="00305D42">
        <w:rPr>
          <w:sz w:val="23"/>
          <w:szCs w:val="23"/>
        </w:rPr>
        <w:t>3</w:t>
      </w:r>
      <w:r w:rsidR="003218DA" w:rsidRPr="00305D42">
        <w:rPr>
          <w:sz w:val="23"/>
          <w:szCs w:val="23"/>
        </w:rPr>
        <w:t xml:space="preserve"> г. № 1</w:t>
      </w:r>
      <w:r w:rsidR="00305D42" w:rsidRPr="00305D42">
        <w:rPr>
          <w:sz w:val="23"/>
          <w:szCs w:val="23"/>
        </w:rPr>
        <w:t>087</w:t>
      </w:r>
      <w:r w:rsidR="003218DA" w:rsidRPr="00305D42">
        <w:rPr>
          <w:sz w:val="23"/>
          <w:szCs w:val="23"/>
        </w:rPr>
        <w:t xml:space="preserve">, реестровый номер </w:t>
      </w:r>
      <w:r w:rsidR="00305D42" w:rsidRPr="00305D42">
        <w:rPr>
          <w:sz w:val="23"/>
          <w:szCs w:val="23"/>
        </w:rPr>
        <w:t>2002770021023186</w:t>
      </w:r>
      <w:r w:rsidR="003218DA" w:rsidRPr="00305D42">
        <w:rPr>
          <w:sz w:val="23"/>
          <w:szCs w:val="23"/>
        </w:rPr>
        <w:t xml:space="preserve">); </w:t>
      </w:r>
    </w:p>
    <w:p w14:paraId="408A1205" w14:textId="77777777" w:rsidR="00B55B58" w:rsidRPr="00ED4AA7" w:rsidRDefault="00B55B58" w:rsidP="00B55B58">
      <w:pPr>
        <w:numPr>
          <w:ilvl w:val="1"/>
          <w:numId w:val="18"/>
        </w:numPr>
        <w:jc w:val="both"/>
        <w:rPr>
          <w:b/>
          <w:bCs/>
        </w:rPr>
      </w:pPr>
      <w:r w:rsidRPr="00ED4AA7">
        <w:rPr>
          <w:bCs/>
        </w:rPr>
        <w:t>Соревнования</w:t>
      </w:r>
      <w:r w:rsidRPr="00ED4AA7">
        <w:t xml:space="preserve"> проводится в целях</w:t>
      </w:r>
      <w:r>
        <w:t xml:space="preserve"> развития вида спорта «легкая атлетика» в городе Москве</w:t>
      </w:r>
      <w:r w:rsidRPr="00ED4AA7">
        <w:t>.</w:t>
      </w:r>
    </w:p>
    <w:p w14:paraId="0BE22FCC" w14:textId="77777777" w:rsidR="00B55B58" w:rsidRPr="00ED4AA7" w:rsidRDefault="00B55B58" w:rsidP="00B55B58">
      <w:pPr>
        <w:jc w:val="both"/>
      </w:pPr>
      <w:r w:rsidRPr="00ED4AA7">
        <w:t>Основные задачи Соревнований:</w:t>
      </w:r>
    </w:p>
    <w:p w14:paraId="7F5060C0" w14:textId="77777777" w:rsidR="00B55B58" w:rsidRPr="00B735F0" w:rsidRDefault="00B55B58" w:rsidP="00B55B58">
      <w:pPr>
        <w:pStyle w:val="a3"/>
        <w:numPr>
          <w:ilvl w:val="0"/>
          <w:numId w:val="25"/>
        </w:numPr>
        <w:jc w:val="both"/>
      </w:pPr>
      <w:r>
        <w:t>в</w:t>
      </w:r>
      <w:r w:rsidRPr="00B735F0">
        <w:t>ыявление сильнейших спортсменов для формирования списков кандидатов в спортивную сборную команду города Москвы по легкой атлетике;</w:t>
      </w:r>
    </w:p>
    <w:p w14:paraId="499C9611" w14:textId="77777777" w:rsidR="00B55B58" w:rsidRPr="00B735F0" w:rsidRDefault="00B55B58" w:rsidP="00B55B58">
      <w:pPr>
        <w:pStyle w:val="a3"/>
        <w:numPr>
          <w:ilvl w:val="0"/>
          <w:numId w:val="25"/>
        </w:numPr>
        <w:jc w:val="both"/>
      </w:pPr>
      <w:r>
        <w:t>отбор сильнейших спортсменов в спортивные сборные команды города Москвы для подготовки к всероссийским спортивным соревнованиям и участия в них от имени города Москвы</w:t>
      </w:r>
      <w:r w:rsidRPr="00B735F0">
        <w:t>;</w:t>
      </w:r>
    </w:p>
    <w:p w14:paraId="1735EECF" w14:textId="77777777" w:rsidR="00B55B58" w:rsidRDefault="00B55B58" w:rsidP="00B55B58">
      <w:pPr>
        <w:pStyle w:val="a3"/>
        <w:numPr>
          <w:ilvl w:val="0"/>
          <w:numId w:val="25"/>
        </w:numPr>
        <w:jc w:val="both"/>
      </w:pPr>
      <w:r>
        <w:t>подготовка спортивного резерва по легкой атлетике</w:t>
      </w:r>
      <w:r w:rsidRPr="00B735F0">
        <w:t>;</w:t>
      </w:r>
    </w:p>
    <w:p w14:paraId="0B172C81" w14:textId="77777777" w:rsidR="00B55B58" w:rsidRPr="00B735F0" w:rsidRDefault="00B55B58" w:rsidP="00B55B58">
      <w:pPr>
        <w:pStyle w:val="a3"/>
        <w:numPr>
          <w:ilvl w:val="0"/>
          <w:numId w:val="25"/>
        </w:numPr>
        <w:jc w:val="both"/>
      </w:pPr>
      <w:r>
        <w:t>развитие детско-юношеского спорта;</w:t>
      </w:r>
    </w:p>
    <w:p w14:paraId="13131846" w14:textId="77777777" w:rsidR="00B55B58" w:rsidRDefault="00B55B58" w:rsidP="00B55B58">
      <w:pPr>
        <w:pStyle w:val="a3"/>
        <w:numPr>
          <w:ilvl w:val="0"/>
          <w:numId w:val="25"/>
        </w:numPr>
        <w:jc w:val="both"/>
      </w:pPr>
      <w:r>
        <w:t>приобретение соревновательного опыта и повышения уровня спортивного мастерства сильнейших спортсменов города Москвы и спортсменов-любителей;</w:t>
      </w:r>
    </w:p>
    <w:p w14:paraId="1B19A2E1" w14:textId="1BD4F0BF" w:rsidR="00B55B58" w:rsidRDefault="00B55B58" w:rsidP="00AD3D0E">
      <w:pPr>
        <w:pStyle w:val="a3"/>
        <w:numPr>
          <w:ilvl w:val="0"/>
          <w:numId w:val="25"/>
        </w:numPr>
        <w:jc w:val="both"/>
      </w:pPr>
      <w:r w:rsidRPr="00D75B98">
        <w:t>выполнение и подтверждение спортивных разрядов и званий по легкой</w:t>
      </w:r>
      <w:r>
        <w:t xml:space="preserve"> атлетике;</w:t>
      </w:r>
    </w:p>
    <w:p w14:paraId="2795529B" w14:textId="1DF7C05E" w:rsidR="007755DB" w:rsidRPr="00760235" w:rsidRDefault="00B55B58" w:rsidP="007755DB">
      <w:pPr>
        <w:pStyle w:val="a3"/>
        <w:numPr>
          <w:ilvl w:val="0"/>
          <w:numId w:val="25"/>
        </w:numPr>
        <w:jc w:val="both"/>
      </w:pPr>
      <w:r>
        <w:t>привлечение максимально возможного числа москвичей к занятиям легкой атлетикой, их мотивации к систематическим занятиям спортом и здоровому образу жизни.</w:t>
      </w:r>
    </w:p>
    <w:p w14:paraId="74F7CDD3" w14:textId="77777777" w:rsidR="00B55B58" w:rsidRPr="00ED4AA7" w:rsidRDefault="00B55B58" w:rsidP="00B55B58">
      <w:pPr>
        <w:numPr>
          <w:ilvl w:val="1"/>
          <w:numId w:val="18"/>
        </w:numPr>
        <w:jc w:val="both"/>
        <w:rPr>
          <w:b/>
        </w:rPr>
      </w:pPr>
      <w:r w:rsidRPr="00ED4AA7">
        <w:t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оревнований.</w:t>
      </w:r>
    </w:p>
    <w:p w14:paraId="3FE9F23F" w14:textId="77777777" w:rsidR="003E745A" w:rsidRPr="00ED4AA7" w:rsidRDefault="003E745A" w:rsidP="003F4E32">
      <w:pPr>
        <w:jc w:val="both"/>
        <w:rPr>
          <w:b/>
        </w:rPr>
      </w:pPr>
    </w:p>
    <w:p w14:paraId="1EB5C038" w14:textId="77777777" w:rsidR="00BA1D5C" w:rsidRPr="00ED4AA7" w:rsidRDefault="00BA1D5C" w:rsidP="00BA1D5C">
      <w:pPr>
        <w:jc w:val="both"/>
        <w:rPr>
          <w:b/>
        </w:rPr>
      </w:pPr>
    </w:p>
    <w:p w14:paraId="571571F1" w14:textId="77777777" w:rsidR="00F24946" w:rsidRPr="00ED4AA7" w:rsidRDefault="00F24946" w:rsidP="00F24946">
      <w:pPr>
        <w:numPr>
          <w:ilvl w:val="0"/>
          <w:numId w:val="18"/>
        </w:numPr>
        <w:jc w:val="both"/>
        <w:rPr>
          <w:b/>
          <w:bCs/>
        </w:rPr>
      </w:pPr>
      <w:r w:rsidRPr="00ED4AA7">
        <w:rPr>
          <w:b/>
          <w:bCs/>
        </w:rPr>
        <w:t>ПРАВА И ОБЯЗАННОСТИ ОРГАНИЗАТОРОВ.</w:t>
      </w:r>
    </w:p>
    <w:p w14:paraId="6CC1122D" w14:textId="77777777" w:rsidR="00F24946" w:rsidRPr="00ED4AA7" w:rsidRDefault="00F24946" w:rsidP="00F24946">
      <w:pPr>
        <w:jc w:val="both"/>
        <w:rPr>
          <w:b/>
        </w:rPr>
      </w:pPr>
    </w:p>
    <w:p w14:paraId="042F5AD8" w14:textId="77777777" w:rsidR="00B55B58" w:rsidRPr="00ED4AA7" w:rsidRDefault="00B55B58" w:rsidP="00B55B58">
      <w:pPr>
        <w:numPr>
          <w:ilvl w:val="1"/>
          <w:numId w:val="18"/>
        </w:numPr>
        <w:jc w:val="both"/>
        <w:rPr>
          <w:b/>
          <w:bCs/>
        </w:rPr>
      </w:pPr>
      <w:bookmarkStart w:id="0" w:name="_Hlk124532438"/>
      <w:r w:rsidRPr="00ED4AA7">
        <w:t>Руководство проведением Соревнований осуществляет</w:t>
      </w:r>
      <w:r>
        <w:t xml:space="preserve"> Региональная общественная организация «Федерация легкой атлетики г. Москвы» (далее – Федерация) при поддержке Москомспорта.</w:t>
      </w:r>
      <w:r w:rsidRPr="00ED4AA7">
        <w:t xml:space="preserve"> Непосредственное проведение Соревнования возлагается на </w:t>
      </w:r>
      <w:r>
        <w:t xml:space="preserve">Федерацию и </w:t>
      </w:r>
      <w:r w:rsidRPr="00ED4AA7">
        <w:t>судейскую коллегию, утверждённую</w:t>
      </w:r>
      <w:r>
        <w:t xml:space="preserve"> Федерацией.</w:t>
      </w:r>
    </w:p>
    <w:p w14:paraId="27BCB6C2" w14:textId="77777777" w:rsidR="00B55B58" w:rsidRPr="00ED4AA7" w:rsidRDefault="00B55B58" w:rsidP="00B55B58">
      <w:pPr>
        <w:pStyle w:val="a3"/>
        <w:ind w:left="0"/>
        <w:jc w:val="both"/>
      </w:pPr>
      <w:r w:rsidRPr="00ED4AA7">
        <w:t xml:space="preserve">Ответственный за проведение Соревнований: </w:t>
      </w:r>
      <w:r>
        <w:t>Курбатов Олег Владимирович</w:t>
      </w:r>
      <w:r w:rsidRPr="00ED4AA7">
        <w:t xml:space="preserve">, тел.: </w:t>
      </w:r>
      <w:r w:rsidRPr="008C15EE">
        <w:t>8 (</w:t>
      </w:r>
      <w:r>
        <w:t>985</w:t>
      </w:r>
      <w:r w:rsidRPr="008C15EE">
        <w:t xml:space="preserve">) </w:t>
      </w:r>
      <w:r>
        <w:t>776-56-16</w:t>
      </w:r>
      <w:r w:rsidRPr="008C15EE">
        <w:t>.</w:t>
      </w:r>
    </w:p>
    <w:p w14:paraId="0DBC035A" w14:textId="218F9A93" w:rsidR="00B55B58" w:rsidRPr="000D6F4E" w:rsidRDefault="00B55B58" w:rsidP="00B55B58">
      <w:pPr>
        <w:numPr>
          <w:ilvl w:val="1"/>
          <w:numId w:val="18"/>
        </w:numPr>
        <w:jc w:val="both"/>
      </w:pPr>
      <w:r w:rsidRPr="00ED4AA7">
        <w:t>Ответственность за соблюдение правил проведения Соревнования и соответствие квалификации участников настоящему положению возлагается на главного судью Соревнований</w:t>
      </w:r>
      <w:r>
        <w:t xml:space="preserve"> </w:t>
      </w:r>
      <w:r w:rsidRPr="00D07F77">
        <w:t xml:space="preserve">– главный судья </w:t>
      </w:r>
      <w:r w:rsidRPr="000D6F4E">
        <w:t xml:space="preserve">соревнований </w:t>
      </w:r>
      <w:r w:rsidR="00EA65F0">
        <w:t>Приходько Татьяна Александровна.</w:t>
      </w:r>
      <w:r w:rsidRPr="000D6F4E">
        <w:t xml:space="preserve"> </w:t>
      </w:r>
    </w:p>
    <w:p w14:paraId="00D94321" w14:textId="77777777" w:rsidR="00B55B58" w:rsidRDefault="00B55B58" w:rsidP="00B55B58">
      <w:pPr>
        <w:numPr>
          <w:ilvl w:val="1"/>
          <w:numId w:val="18"/>
        </w:numPr>
        <w:jc w:val="both"/>
      </w:pPr>
      <w:r w:rsidRPr="00D07F77">
        <w:t>Ответственность за соблюдение медицинских</w:t>
      </w:r>
      <w:r w:rsidRPr="00ED4AA7">
        <w:t xml:space="preserve"> требований и оказание медицинской помощи возлагается на Ответственн</w:t>
      </w:r>
      <w:r>
        <w:t>ого</w:t>
      </w:r>
      <w:r w:rsidRPr="00ED4AA7">
        <w:t xml:space="preserve"> за проведение Соревнований</w:t>
      </w:r>
      <w:r>
        <w:t>.</w:t>
      </w:r>
    </w:p>
    <w:p w14:paraId="29F0FBA4" w14:textId="77777777" w:rsidR="00B55B58" w:rsidRPr="00DA0273" w:rsidRDefault="00B55B58" w:rsidP="00B55B58">
      <w:pPr>
        <w:numPr>
          <w:ilvl w:val="1"/>
          <w:numId w:val="18"/>
        </w:numPr>
        <w:jc w:val="both"/>
      </w:pPr>
      <w:r>
        <w:t>Во время проведения соревнований Федерация обеспечивает присутствие бригады скорой помощи.</w:t>
      </w:r>
    </w:p>
    <w:bookmarkEnd w:id="0"/>
    <w:p w14:paraId="563AF07E" w14:textId="77777777" w:rsidR="00D13FCC" w:rsidRDefault="00D13FCC" w:rsidP="00D13FCC">
      <w:pPr>
        <w:rPr>
          <w:b/>
          <w:bCs/>
        </w:rPr>
      </w:pPr>
    </w:p>
    <w:p w14:paraId="6D3405B7" w14:textId="54798D9F" w:rsidR="00D13FCC" w:rsidRPr="00D13FCC" w:rsidRDefault="00D13FCC" w:rsidP="00D13FCC">
      <w:pPr>
        <w:rPr>
          <w:b/>
          <w:bCs/>
        </w:rPr>
        <w:sectPr w:rsidR="00D13FCC" w:rsidRPr="00D13FCC" w:rsidSect="006B2023">
          <w:headerReference w:type="default" r:id="rId8"/>
          <w:pgSz w:w="11906" w:h="16838"/>
          <w:pgMar w:top="851" w:right="567" w:bottom="851" w:left="567" w:header="284" w:footer="709" w:gutter="0"/>
          <w:cols w:space="708"/>
          <w:titlePg/>
          <w:docGrid w:linePitch="360"/>
        </w:sectPr>
      </w:pPr>
    </w:p>
    <w:tbl>
      <w:tblPr>
        <w:tblStyle w:val="af2"/>
        <w:tblpPr w:leftFromText="180" w:rightFromText="180" w:horzAnchor="margin" w:tblpX="33" w:tblpY="617"/>
        <w:tblW w:w="156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15"/>
        <w:gridCol w:w="2169"/>
        <w:gridCol w:w="1193"/>
        <w:gridCol w:w="633"/>
        <w:gridCol w:w="559"/>
        <w:gridCol w:w="526"/>
        <w:gridCol w:w="2161"/>
        <w:gridCol w:w="2357"/>
        <w:gridCol w:w="1333"/>
        <w:gridCol w:w="1247"/>
        <w:gridCol w:w="1238"/>
        <w:gridCol w:w="1725"/>
      </w:tblGrid>
      <w:tr w:rsidR="0027151F" w14:paraId="58E53969" w14:textId="77777777" w:rsidTr="00B02DDC">
        <w:trPr>
          <w:trHeight w:val="315"/>
        </w:trPr>
        <w:tc>
          <w:tcPr>
            <w:tcW w:w="15656" w:type="dxa"/>
            <w:gridSpan w:val="12"/>
            <w:shd w:val="clear" w:color="auto" w:fill="auto"/>
          </w:tcPr>
          <w:p w14:paraId="06B1F1B5" w14:textId="77777777" w:rsidR="0027151F" w:rsidRDefault="0027151F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14:paraId="432B7B6A" w14:textId="77777777" w:rsidR="0027151F" w:rsidRDefault="0027151F" w:rsidP="00271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C2501">
              <w:rPr>
                <w:b/>
                <w:bCs/>
              </w:rPr>
              <w:t>ОБЩИЕ СВЕДЕНИЯ О СПОРТИВНЫХ СОРЕВНОВАНИЯХ.</w:t>
            </w:r>
          </w:p>
          <w:p w14:paraId="50FB6F2F" w14:textId="77777777" w:rsidR="0027151F" w:rsidRDefault="0027151F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73428" w:rsidRPr="00ED4AA7" w14:paraId="0DDF4D98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 w:val="restart"/>
            <w:shd w:val="clear" w:color="auto" w:fill="auto"/>
            <w:vAlign w:val="center"/>
          </w:tcPr>
          <w:p w14:paraId="7FCC41A7" w14:textId="2EFEF962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 xml:space="preserve">№ </w:t>
            </w:r>
            <w:proofErr w:type="spellStart"/>
            <w:r w:rsidRPr="00ED4AA7">
              <w:rPr>
                <w:sz w:val="16"/>
                <w:szCs w:val="16"/>
              </w:rPr>
              <w:t>п.п</w:t>
            </w:r>
            <w:proofErr w:type="spellEnd"/>
            <w:r w:rsidRPr="00ED4AA7">
              <w:rPr>
                <w:sz w:val="16"/>
                <w:szCs w:val="16"/>
              </w:rPr>
              <w:t>.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14:paraId="59FF8D64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Место проведения спортивного соревнования (адрес, наименование спортивного сооружения)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3BE01A8F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Планируемое количество участников спортивного соревнования, чел.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1F67A2A3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остав команд, участников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65D71404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портивная квалификация спортсменов в соответствии с ЕВСК (спорт. разряд)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0727BE44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Группы участников по полу и возрасту (согласно ЕВСК)</w:t>
            </w:r>
          </w:p>
        </w:tc>
        <w:tc>
          <w:tcPr>
            <w:tcW w:w="5543" w:type="dxa"/>
            <w:gridSpan w:val="4"/>
            <w:shd w:val="clear" w:color="auto" w:fill="auto"/>
            <w:vAlign w:val="center"/>
          </w:tcPr>
          <w:p w14:paraId="1ABADDE5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Программа Соревнования</w:t>
            </w:r>
          </w:p>
        </w:tc>
      </w:tr>
      <w:tr w:rsidR="00D73428" w:rsidRPr="00ED4AA7" w14:paraId="46C5803A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15" w:type="dxa"/>
            <w:vMerge/>
            <w:shd w:val="clear" w:color="auto" w:fill="auto"/>
            <w:vAlign w:val="center"/>
          </w:tcPr>
          <w:p w14:paraId="4AB08AEC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71CE5D3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4DC07BD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821AD02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всего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1EF70D48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в т.ч.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06C537AF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6F5F4B6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34B9D68A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роки проведения, дата приезда и дата отъезда (при необходимости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8683F9A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наименование спортивной дисциплины (согласно ВРВС)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325CDE1F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номер-код спортивной дисциплины (согласно ВРВС)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2FC229AC" w14:textId="3F13573B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количество видов программ</w:t>
            </w:r>
            <w:r w:rsidR="00014306">
              <w:rPr>
                <w:sz w:val="16"/>
                <w:szCs w:val="16"/>
              </w:rPr>
              <w:t>/комплектов медалей</w:t>
            </w:r>
          </w:p>
        </w:tc>
      </w:tr>
      <w:tr w:rsidR="00D73428" w:rsidRPr="00ED4AA7" w14:paraId="12190C8F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5" w:type="dxa"/>
            <w:vMerge/>
            <w:shd w:val="clear" w:color="auto" w:fill="auto"/>
            <w:vAlign w:val="center"/>
          </w:tcPr>
          <w:p w14:paraId="21D51B9F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0791617B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F55606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961575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6619148" w14:textId="77777777" w:rsidR="00F24946" w:rsidRPr="00ED4AA7" w:rsidRDefault="00F24946" w:rsidP="0027151F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портсменов (муж./жен.)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14:paraId="480F52B8" w14:textId="77777777" w:rsidR="00F24946" w:rsidRPr="00ED4AA7" w:rsidRDefault="00F24946" w:rsidP="0027151F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тренеров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0EE53556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A3BEB94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37C93D3F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E3F615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208737E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7E7964B2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27D57" w:rsidRPr="00BA7EE7" w14:paraId="216203E9" w14:textId="77777777" w:rsidTr="00B0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56" w:type="dxa"/>
            <w:gridSpan w:val="12"/>
            <w:shd w:val="clear" w:color="auto" w:fill="auto"/>
            <w:vAlign w:val="center"/>
          </w:tcPr>
          <w:p w14:paraId="692A934E" w14:textId="16438C08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КУБОК МОСКВЫ «МЕМОРИАЛ В.П. КУЦА»</w:t>
            </w:r>
          </w:p>
        </w:tc>
      </w:tr>
      <w:tr w:rsidR="00B10704" w:rsidRPr="00BA7EE7" w14:paraId="3826B89C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 w:val="restart"/>
            <w:shd w:val="clear" w:color="auto" w:fill="auto"/>
          </w:tcPr>
          <w:p w14:paraId="07D9DA23" w14:textId="69EA3A1B" w:rsidR="00B10704" w:rsidRPr="00BA7EE7" w:rsidRDefault="00B10704" w:rsidP="009B292F">
            <w:pPr>
              <w:pStyle w:val="a3"/>
              <w:ind w:left="0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1.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7ADD2306" w14:textId="77777777" w:rsidR="00B10704" w:rsidRPr="00BA7EE7" w:rsidRDefault="00B10704" w:rsidP="00B10704">
            <w:pPr>
              <w:pStyle w:val="a3"/>
              <w:ind w:left="0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Легкоатлетическое ядро «Олимпийский центр имени братьев Знаменских» (г. Москва, ул. Стромынка, дом 4, строение 1</w:t>
            </w:r>
          </w:p>
          <w:p w14:paraId="4B92137B" w14:textId="6FF42CF7" w:rsidR="00B10704" w:rsidRPr="00BA7EE7" w:rsidRDefault="00B10704" w:rsidP="00B10704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E023A50" w14:textId="71473FB1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300</w:t>
            </w:r>
          </w:p>
        </w:tc>
        <w:tc>
          <w:tcPr>
            <w:tcW w:w="1718" w:type="dxa"/>
            <w:gridSpan w:val="3"/>
            <w:vMerge w:val="restart"/>
            <w:shd w:val="clear" w:color="auto" w:fill="auto"/>
          </w:tcPr>
          <w:p w14:paraId="0FB7F67E" w14:textId="7EF831B0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соревнование на личное первенство</w:t>
            </w:r>
          </w:p>
        </w:tc>
        <w:tc>
          <w:tcPr>
            <w:tcW w:w="2161" w:type="dxa"/>
            <w:vMerge w:val="restart"/>
            <w:shd w:val="clear" w:color="auto" w:fill="auto"/>
          </w:tcPr>
          <w:p w14:paraId="1F780A1B" w14:textId="66BAFC82" w:rsidR="00B10704" w:rsidRPr="00A91954" w:rsidRDefault="00B10704" w:rsidP="004D75F3">
            <w:pPr>
              <w:pStyle w:val="a3"/>
              <w:ind w:left="0"/>
              <w:jc w:val="center"/>
              <w:rPr>
                <w:sz w:val="16"/>
                <w:szCs w:val="16"/>
                <w:highlight w:val="red"/>
              </w:rPr>
            </w:pPr>
            <w:r w:rsidRPr="00D75B98">
              <w:rPr>
                <w:sz w:val="16"/>
                <w:szCs w:val="16"/>
              </w:rPr>
              <w:t>не ниже</w:t>
            </w:r>
            <w:r w:rsidR="004D75F3" w:rsidRPr="00D75B98">
              <w:rPr>
                <w:sz w:val="16"/>
                <w:szCs w:val="16"/>
              </w:rPr>
              <w:t xml:space="preserve"> спортивного </w:t>
            </w:r>
            <w:r w:rsidR="004D75F3" w:rsidRPr="004F4E77">
              <w:rPr>
                <w:sz w:val="16"/>
                <w:szCs w:val="16"/>
              </w:rPr>
              <w:t>разряда</w:t>
            </w:r>
            <w:r w:rsidR="00984453" w:rsidRPr="004F4E77">
              <w:rPr>
                <w:sz w:val="16"/>
                <w:szCs w:val="16"/>
              </w:rPr>
              <w:t xml:space="preserve"> «кандидат в мастера спорта»</w:t>
            </w:r>
          </w:p>
        </w:tc>
        <w:tc>
          <w:tcPr>
            <w:tcW w:w="2357" w:type="dxa"/>
            <w:vMerge w:val="restart"/>
            <w:shd w:val="clear" w:color="auto" w:fill="auto"/>
          </w:tcPr>
          <w:p w14:paraId="5B28687A" w14:textId="64617413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ужчины, женщины</w:t>
            </w:r>
          </w:p>
        </w:tc>
        <w:tc>
          <w:tcPr>
            <w:tcW w:w="1333" w:type="dxa"/>
            <w:vMerge w:val="restart"/>
            <w:shd w:val="clear" w:color="auto" w:fill="auto"/>
          </w:tcPr>
          <w:p w14:paraId="383CF2C7" w14:textId="3A409116" w:rsidR="00B10704" w:rsidRPr="00BA7EE7" w:rsidRDefault="00EE3DF9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A65F0">
              <w:rPr>
                <w:sz w:val="16"/>
                <w:szCs w:val="16"/>
              </w:rPr>
              <w:t>4 авгус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3A89B2" w14:textId="5DD54E9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1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1C13D7F" w14:textId="1399E430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3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D60DDB7" w14:textId="037981A6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B10704" w:rsidRPr="00BA7EE7" w14:paraId="35DF7560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27F8BE14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0CA0D538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120718E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375F440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5CC1D55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322AD7F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3466A5C6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0F25F17" w14:textId="46FC046C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2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D36DE1B" w14:textId="11D3D012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4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CF38919" w14:textId="3E053F89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B10704" w:rsidRPr="00BA7EE7" w14:paraId="250D05B5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45F2BB8A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0C117002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402AC2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4CA661AA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25FDA73A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F052833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53E3F4FB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3A33D2" w14:textId="4D42772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4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2E2FC0C" w14:textId="05E1F2B9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6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8EC1C78" w14:textId="69662671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B10704" w:rsidRPr="00BA7EE7" w14:paraId="301B386B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1ED14A01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5E10B8C4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28D1E14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262EAC1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78D07E2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87449E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10443D33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EC80EE" w14:textId="09E1FDCB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8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01AF52B" w14:textId="48294ED1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8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3C29C5" w14:textId="49551406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B10704" w:rsidRPr="00BA7EE7" w14:paraId="0CB9350C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7932650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D5B14BD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A3763E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2891CC0A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7C4D5134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D31333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386EAF3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9F02C92" w14:textId="3DD21A6E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15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DEA8AAB" w14:textId="73C176D3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10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D6B3B7" w14:textId="5E2C5B5F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B10704" w:rsidRPr="00BA7EE7" w14:paraId="5451B916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1360DF1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065B786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E26FBB4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7A8EA955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E0326E0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9F74919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4EBC293C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386C4E1" w14:textId="5FF1D2AD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0327B">
              <w:rPr>
                <w:sz w:val="16"/>
                <w:szCs w:val="16"/>
              </w:rPr>
              <w:t xml:space="preserve">бег </w:t>
            </w:r>
            <w:r w:rsidR="00B55B58" w:rsidRPr="0010327B">
              <w:rPr>
                <w:sz w:val="16"/>
                <w:szCs w:val="16"/>
              </w:rPr>
              <w:t>5</w:t>
            </w:r>
            <w:r w:rsidRPr="0010327B">
              <w:rPr>
                <w:sz w:val="16"/>
                <w:szCs w:val="16"/>
              </w:rPr>
              <w:t>0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43BBCAA" w14:textId="7E759EE9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1</w:t>
            </w:r>
            <w:r w:rsidR="0010327B">
              <w:rPr>
                <w:sz w:val="16"/>
                <w:szCs w:val="16"/>
              </w:rPr>
              <w:t>316</w:t>
            </w:r>
            <w:r w:rsidRPr="00BA7EE7">
              <w:rPr>
                <w:sz w:val="16"/>
                <w:szCs w:val="16"/>
              </w:rPr>
              <w:t>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2C17FD5" w14:textId="588E9161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B10704" w:rsidRPr="00BA7EE7" w14:paraId="58D41002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1919207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589BF0C1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17010A0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733AB545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2E490EAE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3C4F15E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756C79EA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15F1B6E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 xml:space="preserve">бег с барьерами </w:t>
            </w:r>
          </w:p>
          <w:p w14:paraId="5D8DECE2" w14:textId="38ABF825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1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8C58314" w14:textId="385B6B3A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2416111Б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C425C19" w14:textId="386F01A7" w:rsidR="00B10704" w:rsidRPr="00F96421" w:rsidRDefault="001D7435" w:rsidP="001D743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96421">
              <w:rPr>
                <w:sz w:val="16"/>
                <w:szCs w:val="16"/>
              </w:rPr>
              <w:t>1/1</w:t>
            </w:r>
          </w:p>
        </w:tc>
      </w:tr>
      <w:tr w:rsidR="00B10704" w:rsidRPr="00BA7EE7" w14:paraId="05D8868E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0A6D867A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26CCA0F5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347980B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5718BCB4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B0C1FFA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B33AAD0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182CC41C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4E2EF8" w14:textId="77777777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 xml:space="preserve">бег с барьерами </w:t>
            </w:r>
          </w:p>
          <w:p w14:paraId="086C11C9" w14:textId="596CB669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11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4F2F48F" w14:textId="3A9EBD93" w:rsidR="00B10704" w:rsidRPr="00BA7EE7" w:rsidRDefault="00B10704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2516111А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79CCFB0" w14:textId="13232937" w:rsidR="00B10704" w:rsidRPr="00F96421" w:rsidRDefault="001D7435" w:rsidP="00B1070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96421">
              <w:rPr>
                <w:sz w:val="16"/>
                <w:szCs w:val="16"/>
              </w:rPr>
              <w:t>1/1</w:t>
            </w:r>
          </w:p>
        </w:tc>
      </w:tr>
      <w:tr w:rsidR="00527D57" w:rsidRPr="00BA7EE7" w14:paraId="759690CE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252CE47C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46462C63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D21BEFD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7528BA87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3688D257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9FA32D7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4E7D36C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6C3B99" w14:textId="5C2C9A0F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с барьерами</w:t>
            </w:r>
          </w:p>
          <w:p w14:paraId="34AB2D83" w14:textId="38CF57E8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4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FDBD6E" w14:textId="694020F5" w:rsidR="00527D57" w:rsidRPr="00BA7EE7" w:rsidRDefault="00AA230B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27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258D957" w14:textId="05EADBE0" w:rsidR="00527D57" w:rsidRPr="00F96421" w:rsidRDefault="00527D57" w:rsidP="001D743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96421">
              <w:rPr>
                <w:sz w:val="16"/>
                <w:szCs w:val="16"/>
              </w:rPr>
              <w:t>2/</w:t>
            </w:r>
            <w:r w:rsidR="001D7435" w:rsidRPr="00F96421">
              <w:rPr>
                <w:sz w:val="16"/>
                <w:szCs w:val="16"/>
              </w:rPr>
              <w:t>2</w:t>
            </w:r>
          </w:p>
        </w:tc>
      </w:tr>
      <w:tr w:rsidR="00B55B58" w:rsidRPr="00BA7EE7" w14:paraId="7BA91A50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772167A2" w14:textId="77777777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5791A89D" w14:textId="77777777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9FE6522" w14:textId="77777777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7F7A7182" w14:textId="77777777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17619638" w14:textId="77777777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5CC9DEA" w14:textId="77777777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65D2DCFE" w14:textId="77777777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9D4484" w14:textId="77777777" w:rsidR="00B55B58" w:rsidRPr="005A6F82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A6F82">
              <w:rPr>
                <w:sz w:val="16"/>
                <w:szCs w:val="16"/>
              </w:rPr>
              <w:t>Бег с препятствиями</w:t>
            </w:r>
          </w:p>
          <w:p w14:paraId="6574E4F2" w14:textId="4FA6C9EC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A6F82">
              <w:rPr>
                <w:sz w:val="16"/>
                <w:szCs w:val="16"/>
              </w:rPr>
              <w:t xml:space="preserve">3000 м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0800E9A" w14:textId="26688043" w:rsidR="00B55B58" w:rsidRPr="00BA7EE7" w:rsidRDefault="0010327B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BCF8FE" w14:textId="4E082303" w:rsidR="00B55B58" w:rsidRPr="00BA7EE7" w:rsidRDefault="00B55B58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</w:tr>
      <w:tr w:rsidR="00527D57" w:rsidRPr="00BA7EE7" w14:paraId="69CF544B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1E384A3F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70850A68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AED2879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1A8B598D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EF7420C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EADBFAC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A9EDFF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C0295DF" w14:textId="220706C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в высоту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A3C33A6" w14:textId="029BD112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6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2964484" w14:textId="2EB04BAC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527D57" w:rsidRPr="00BA7EE7" w14:paraId="27496F08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4905B3DE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7AD23628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D749144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76CEEFE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7BD63B05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4A32161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61447C19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B59C092" w14:textId="3C53DECD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в длину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D3D73AF" w14:textId="78973CBB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8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98BE7D4" w14:textId="5D01BF1A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527D57" w:rsidRPr="00BA7EE7" w14:paraId="2854C9FD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3D549A0F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71A7103B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1269F05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52F6D277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1F5005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F1ACCAB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122A8567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44C8CA0" w14:textId="270D3B50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с шесто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7BB7F31" w14:textId="41A930FF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7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F0B1C98" w14:textId="12C984AD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527D57" w:rsidRPr="00BA7EE7" w14:paraId="7645E032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EE07534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63FD3C82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507214B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180E198B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FF6AAAE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4FED67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1F765372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6C0971" w14:textId="57F392C0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тройной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0B30366" w14:textId="3651A88A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9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E96479B" w14:textId="75BB9956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527D57" w:rsidRPr="00BA7EE7" w14:paraId="6AD2F2BD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0DF5211C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003F0F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23FD348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6D71E8B3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5F9141D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F856463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3B69319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DA018A4" w14:textId="38F664F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толкание яд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1DE1A8E" w14:textId="5F8C20C9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55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0AD7E4C" w14:textId="1DD29CAF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527D57" w:rsidRPr="00BA7EE7" w14:paraId="30B03F60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48521F3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2744AB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262DD05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4A9C396C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653B9CD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50BD7F2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2683D07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F9EE6B" w14:textId="1D4BD814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етание диск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63C2D2C" w14:textId="01AD451F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50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9DFAED" w14:textId="6F415F2C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527D57" w:rsidRPr="00BA7EE7" w14:paraId="6B256CFC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7779D5C5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80ACB93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130742E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71285566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33611A00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F2F33DD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40E57229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5976AC" w14:textId="39ECFB92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етение молот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C2A6DEA" w14:textId="537BDFB0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51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2C78425" w14:textId="52413FFF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527D57" w:rsidRPr="00BA7EE7" w14:paraId="528AF819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8B029F4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794660EF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C01B53A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18401DFC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ECB1347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FAF769C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9664D90" w14:textId="77777777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BA4FC6" w14:textId="2C410A68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етание копья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A933D30" w14:textId="5638F96B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52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D9F479C" w14:textId="62C55C34" w:rsidR="00527D57" w:rsidRPr="00BA7EE7" w:rsidRDefault="00527D57" w:rsidP="00527D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</w:tbl>
    <w:p w14:paraId="581D8CB7" w14:textId="1FC5E7D0" w:rsidR="00F24946" w:rsidRPr="00ED4AA7" w:rsidRDefault="000E2E82" w:rsidP="009040C9">
      <w:pPr>
        <w:pStyle w:val="a3"/>
        <w:tabs>
          <w:tab w:val="left" w:pos="3390"/>
          <w:tab w:val="left" w:pos="7365"/>
        </w:tabs>
        <w:ind w:left="0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946" w:rsidRPr="00ED4AA7">
        <w:rPr>
          <w:b/>
        </w:rPr>
        <w:br w:type="page"/>
      </w:r>
    </w:p>
    <w:p w14:paraId="00AC2A7E" w14:textId="77777777" w:rsidR="00F24946" w:rsidRPr="00ED4AA7" w:rsidRDefault="00F24946" w:rsidP="00EE581F">
      <w:pPr>
        <w:pStyle w:val="af3"/>
        <w:ind w:left="0" w:right="-1"/>
        <w:rPr>
          <w:sz w:val="28"/>
          <w:szCs w:val="28"/>
        </w:rPr>
        <w:sectPr w:rsidR="00F24946" w:rsidRPr="00ED4AA7" w:rsidSect="006B2023">
          <w:pgSz w:w="16838" w:h="11906" w:orient="landscape"/>
          <w:pgMar w:top="566" w:right="567" w:bottom="567" w:left="567" w:header="284" w:footer="708" w:gutter="0"/>
          <w:cols w:space="708"/>
          <w:titlePg/>
          <w:docGrid w:linePitch="360"/>
        </w:sectPr>
      </w:pPr>
    </w:p>
    <w:p w14:paraId="04023C2A" w14:textId="21B17885" w:rsidR="002049FF" w:rsidRPr="00D13FCC" w:rsidRDefault="00D13FCC" w:rsidP="00D13FCC">
      <w:pPr>
        <w:jc w:val="both"/>
        <w:rPr>
          <w:b/>
          <w:bCs/>
        </w:rPr>
      </w:pPr>
      <w:r w:rsidRPr="00D13FCC">
        <w:rPr>
          <w:b/>
          <w:bCs/>
        </w:rPr>
        <w:lastRenderedPageBreak/>
        <w:t>4.</w:t>
      </w:r>
      <w:r>
        <w:rPr>
          <w:b/>
          <w:bCs/>
        </w:rPr>
        <w:t xml:space="preserve"> </w:t>
      </w:r>
      <w:r w:rsidR="002049FF" w:rsidRPr="00D13FCC">
        <w:rPr>
          <w:b/>
          <w:bCs/>
        </w:rPr>
        <w:t>ТРЕБОВАНИЯ К УЧАСТНИКАМ И УСЛОВИЯ ИХ ДОПУСКА.</w:t>
      </w:r>
    </w:p>
    <w:p w14:paraId="64CAD9B8" w14:textId="77777777" w:rsidR="002049FF" w:rsidRPr="00ED4AA7" w:rsidRDefault="002049FF" w:rsidP="002049FF">
      <w:pPr>
        <w:jc w:val="both"/>
        <w:rPr>
          <w:b/>
        </w:rPr>
      </w:pPr>
    </w:p>
    <w:p w14:paraId="145D6344" w14:textId="11BBCD95" w:rsidR="00F44E1F" w:rsidRPr="00F44E1F" w:rsidRDefault="00597698" w:rsidP="00CB313D">
      <w:pPr>
        <w:jc w:val="both"/>
      </w:pPr>
      <w:r w:rsidRPr="001359E3">
        <w:rPr>
          <w:b/>
        </w:rPr>
        <w:t>4.1</w:t>
      </w:r>
      <w:r w:rsidRPr="001359E3">
        <w:t>.</w:t>
      </w:r>
      <w:r w:rsidR="002049FF" w:rsidRPr="001359E3">
        <w:t xml:space="preserve"> </w:t>
      </w:r>
      <w:r w:rsidR="00F44E1F" w:rsidRPr="002375CB">
        <w:t>К участию в Соревнованиях допускаются спортсмены, имеющие соответствующую подготовку при наличии допуска врача к Соревнованиям</w:t>
      </w:r>
      <w:r w:rsidR="00060BE0">
        <w:t xml:space="preserve"> по</w:t>
      </w:r>
      <w:r w:rsidR="00F44E1F" w:rsidRPr="002375CB">
        <w:t xml:space="preserve"> следующ</w:t>
      </w:r>
      <w:r w:rsidR="00060BE0">
        <w:t>ей</w:t>
      </w:r>
      <w:r w:rsidR="00F44E1F" w:rsidRPr="002375CB">
        <w:t xml:space="preserve"> возрастн</w:t>
      </w:r>
      <w:r w:rsidR="00060BE0">
        <w:t>ой</w:t>
      </w:r>
      <w:r w:rsidR="00F44E1F" w:rsidRPr="002375CB">
        <w:t xml:space="preserve"> групп</w:t>
      </w:r>
      <w:r w:rsidR="00060BE0">
        <w:t>е</w:t>
      </w:r>
      <w:r w:rsidR="00F44E1F" w:rsidRPr="002375CB">
        <w:t>:</w:t>
      </w:r>
    </w:p>
    <w:p w14:paraId="5DFE05C8" w14:textId="77777777" w:rsidR="00CB313D" w:rsidRDefault="00CB313D" w:rsidP="00CB313D">
      <w:pPr>
        <w:jc w:val="both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</w:tblGrid>
      <w:tr w:rsidR="00CB313D" w14:paraId="432BE025" w14:textId="77777777" w:rsidTr="00CB313D">
        <w:trPr>
          <w:jc w:val="center"/>
        </w:trPr>
        <w:tc>
          <w:tcPr>
            <w:tcW w:w="3587" w:type="dxa"/>
          </w:tcPr>
          <w:p w14:paraId="6139531E" w14:textId="17F697B4" w:rsidR="00CB313D" w:rsidRDefault="00C841D0" w:rsidP="00CB3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CB313D">
              <w:rPr>
                <w:b/>
                <w:bCs/>
              </w:rPr>
              <w:t>озрастн</w:t>
            </w:r>
            <w:r w:rsidR="00A46DC0">
              <w:rPr>
                <w:b/>
                <w:bCs/>
              </w:rPr>
              <w:t>ая</w:t>
            </w:r>
            <w:r w:rsidR="00CB313D">
              <w:rPr>
                <w:b/>
                <w:bCs/>
              </w:rPr>
              <w:t xml:space="preserve"> групп</w:t>
            </w:r>
            <w:r w:rsidR="00A46DC0">
              <w:rPr>
                <w:b/>
                <w:bCs/>
              </w:rPr>
              <w:t>а</w:t>
            </w:r>
          </w:p>
        </w:tc>
        <w:tc>
          <w:tcPr>
            <w:tcW w:w="3587" w:type="dxa"/>
          </w:tcPr>
          <w:p w14:paraId="6F368A26" w14:textId="0A4743D4" w:rsidR="00CB313D" w:rsidRDefault="00CB313D" w:rsidP="00CB3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</w:tr>
      <w:tr w:rsidR="00CB313D" w:rsidRPr="000D6F4E" w14:paraId="7976C895" w14:textId="77777777" w:rsidTr="00CB313D">
        <w:trPr>
          <w:jc w:val="center"/>
        </w:trPr>
        <w:tc>
          <w:tcPr>
            <w:tcW w:w="3587" w:type="dxa"/>
          </w:tcPr>
          <w:p w14:paraId="556A11AE" w14:textId="5F9822D2" w:rsidR="00CB313D" w:rsidRPr="00636FD5" w:rsidRDefault="00636FD5" w:rsidP="004E6F85">
            <w:pPr>
              <w:rPr>
                <w:bCs/>
              </w:rPr>
            </w:pPr>
            <w:r w:rsidRPr="00636FD5">
              <w:rPr>
                <w:bCs/>
              </w:rPr>
              <w:t>мужчины, женщины</w:t>
            </w:r>
          </w:p>
        </w:tc>
        <w:tc>
          <w:tcPr>
            <w:tcW w:w="3587" w:type="dxa"/>
          </w:tcPr>
          <w:p w14:paraId="61352609" w14:textId="42DD8C9B" w:rsidR="00CB313D" w:rsidRPr="000D6F4E" w:rsidRDefault="00A46DC0" w:rsidP="004E6F85">
            <w:pPr>
              <w:jc w:val="center"/>
              <w:rPr>
                <w:bCs/>
              </w:rPr>
            </w:pPr>
            <w:r w:rsidRPr="000D6F4E">
              <w:rPr>
                <w:bCs/>
              </w:rPr>
              <w:t>без ограничения</w:t>
            </w:r>
            <w:r w:rsidR="00C01A8A" w:rsidRPr="000D6F4E">
              <w:rPr>
                <w:bCs/>
              </w:rPr>
              <w:t xml:space="preserve"> возраста</w:t>
            </w:r>
          </w:p>
        </w:tc>
      </w:tr>
    </w:tbl>
    <w:p w14:paraId="678E8CCB" w14:textId="77777777" w:rsidR="00D44740" w:rsidRPr="00D44740" w:rsidRDefault="00D44740" w:rsidP="00D44740">
      <w:pPr>
        <w:pStyle w:val="a3"/>
        <w:ind w:left="0"/>
        <w:jc w:val="both"/>
      </w:pPr>
    </w:p>
    <w:p w14:paraId="31D0F3AB" w14:textId="1EDFDCC7" w:rsidR="00060BE0" w:rsidRDefault="00004D51" w:rsidP="00C423EC">
      <w:pPr>
        <w:jc w:val="both"/>
      </w:pPr>
      <w:r>
        <w:rPr>
          <w:b/>
        </w:rPr>
        <w:t>4.</w:t>
      </w:r>
      <w:r w:rsidR="00C423EC">
        <w:rPr>
          <w:b/>
        </w:rPr>
        <w:t>2</w:t>
      </w:r>
      <w:r w:rsidR="00C423EC" w:rsidRPr="00597698">
        <w:rPr>
          <w:b/>
        </w:rPr>
        <w:t>.</w:t>
      </w:r>
      <w:r w:rsidR="00C423EC">
        <w:t xml:space="preserve"> </w:t>
      </w:r>
      <w:r w:rsidR="00060BE0" w:rsidRPr="004F4E77">
        <w:t xml:space="preserve">В каждом виде программы допускается по  </w:t>
      </w:r>
      <w:r w:rsidR="00EA65F0" w:rsidRPr="004F4E77">
        <w:t>12</w:t>
      </w:r>
      <w:r w:rsidR="00060BE0" w:rsidRPr="004F4E77">
        <w:t xml:space="preserve"> участников в соответствии с рейт</w:t>
      </w:r>
      <w:r w:rsidR="005F7935" w:rsidRPr="004F4E77">
        <w:t xml:space="preserve">ингом </w:t>
      </w:r>
      <w:r w:rsidR="00060BE0" w:rsidRPr="004F4E77">
        <w:t xml:space="preserve"> спортивных результатов, показанных в 2024 г. на момент 31 июл</w:t>
      </w:r>
      <w:r w:rsidR="00EA65F0" w:rsidRPr="004F4E77">
        <w:t>я</w:t>
      </w:r>
      <w:r w:rsidR="00060BE0" w:rsidRPr="004F4E77">
        <w:t>.</w:t>
      </w:r>
    </w:p>
    <w:p w14:paraId="2F480CF8" w14:textId="384BCB8A" w:rsidR="00C423EC" w:rsidRPr="00ED4AA7" w:rsidRDefault="00060BE0" w:rsidP="00C423EC">
      <w:pPr>
        <w:jc w:val="both"/>
        <w:rPr>
          <w:b/>
          <w:bCs/>
        </w:rPr>
      </w:pPr>
      <w:r w:rsidRPr="00597698">
        <w:rPr>
          <w:b/>
        </w:rPr>
        <w:t>4.</w:t>
      </w:r>
      <w:r>
        <w:rPr>
          <w:b/>
        </w:rPr>
        <w:t>3</w:t>
      </w:r>
      <w:r w:rsidRPr="00597698">
        <w:rPr>
          <w:b/>
        </w:rPr>
        <w:t>.</w:t>
      </w:r>
      <w:r>
        <w:t xml:space="preserve"> </w:t>
      </w:r>
      <w:r w:rsidR="00C423EC" w:rsidRPr="00ED4AA7">
        <w:t>К участию в Соревнованиях допускаются спортсмены,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й представляется на комиссии по допуску к Соревнованию.</w:t>
      </w:r>
      <w:r w:rsidR="00C423EC" w:rsidRPr="00ED4AA7">
        <w:rPr>
          <w:b/>
          <w:bCs/>
        </w:rPr>
        <w:t xml:space="preserve"> </w:t>
      </w:r>
    </w:p>
    <w:p w14:paraId="7A264F4C" w14:textId="0E472A92" w:rsidR="00C423EC" w:rsidRPr="00ED4AA7" w:rsidRDefault="00C423EC" w:rsidP="00C423EC">
      <w:pPr>
        <w:jc w:val="both"/>
        <w:rPr>
          <w:b/>
          <w:bCs/>
        </w:rPr>
      </w:pPr>
      <w:r w:rsidRPr="00597698">
        <w:rPr>
          <w:b/>
        </w:rPr>
        <w:t>4.</w:t>
      </w:r>
      <w:r w:rsidR="00060BE0">
        <w:rPr>
          <w:b/>
        </w:rPr>
        <w:t>4</w:t>
      </w:r>
      <w:r w:rsidRPr="00597698">
        <w:rPr>
          <w:b/>
        </w:rPr>
        <w:t>.</w:t>
      </w:r>
      <w:r>
        <w:t xml:space="preserve"> </w:t>
      </w:r>
      <w:r w:rsidRPr="00ED4AA7">
        <w:t>Каждый участник Соревнований должен иметь медицинский допуск в зачетной книжке и на официальной заявке.</w:t>
      </w:r>
    </w:p>
    <w:p w14:paraId="2ABD0235" w14:textId="30A99F2F" w:rsidR="00C423EC" w:rsidRPr="000D6F4E" w:rsidRDefault="00C423EC" w:rsidP="00C423EC">
      <w:pPr>
        <w:jc w:val="both"/>
        <w:rPr>
          <w:b/>
          <w:bCs/>
        </w:rPr>
      </w:pPr>
      <w:r w:rsidRPr="003879CB">
        <w:rPr>
          <w:b/>
        </w:rPr>
        <w:t>4.</w:t>
      </w:r>
      <w:r w:rsidR="00060BE0">
        <w:rPr>
          <w:b/>
        </w:rPr>
        <w:t>5</w:t>
      </w:r>
      <w:r w:rsidRPr="003879CB">
        <w:rPr>
          <w:b/>
        </w:rPr>
        <w:t>.</w:t>
      </w:r>
      <w:r>
        <w:t xml:space="preserve"> </w:t>
      </w:r>
      <w:r w:rsidRPr="00ED4AA7">
        <w:t>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Минспорта России от 24 июня</w:t>
      </w:r>
      <w:r>
        <w:t xml:space="preserve"> </w:t>
      </w:r>
      <w:r w:rsidRPr="00ED4AA7">
        <w:t xml:space="preserve">2021 г. № 464 «Об утверждении Общероссийских антидопинговых правил», и </w:t>
      </w:r>
      <w:r w:rsidRPr="000D6F4E">
        <w:t>требованиями Всемирного антидопингового агентства.</w:t>
      </w:r>
    </w:p>
    <w:p w14:paraId="300A7ECD" w14:textId="5752E27A" w:rsidR="00C249D0" w:rsidRPr="00C423EC" w:rsidRDefault="00C423EC" w:rsidP="00C249D0">
      <w:pPr>
        <w:jc w:val="both"/>
        <w:rPr>
          <w:bCs/>
        </w:rPr>
      </w:pPr>
      <w:r w:rsidRPr="000D6F4E">
        <w:rPr>
          <w:b/>
        </w:rPr>
        <w:t>4.</w:t>
      </w:r>
      <w:r w:rsidR="00060BE0">
        <w:rPr>
          <w:b/>
        </w:rPr>
        <w:t>6</w:t>
      </w:r>
      <w:r w:rsidRPr="000D6F4E">
        <w:rPr>
          <w:b/>
        </w:rPr>
        <w:t>.</w:t>
      </w:r>
      <w:r w:rsidRPr="000D6F4E">
        <w:t xml:space="preserve"> </w:t>
      </w:r>
      <w:r w:rsidR="00C249D0" w:rsidRPr="000D6F4E">
        <w:rPr>
          <w:bCs/>
        </w:rPr>
        <w:t>В</w:t>
      </w:r>
      <w:r w:rsidRPr="000D6F4E">
        <w:rPr>
          <w:bCs/>
        </w:rPr>
        <w:t xml:space="preserve"> Соревновании </w:t>
      </w:r>
      <w:r w:rsidR="00C249D0" w:rsidRPr="000D6F4E">
        <w:rPr>
          <w:bCs/>
        </w:rPr>
        <w:t xml:space="preserve">участвуют спортсмены, имеющие квалификацию не ниже </w:t>
      </w:r>
      <w:r w:rsidRPr="000D6F4E">
        <w:rPr>
          <w:bCs/>
        </w:rPr>
        <w:t xml:space="preserve">спортивного </w:t>
      </w:r>
      <w:r w:rsidR="00C249D0" w:rsidRPr="000D6F4E">
        <w:rPr>
          <w:bCs/>
        </w:rPr>
        <w:t>разряда</w:t>
      </w:r>
      <w:r w:rsidR="00984453">
        <w:rPr>
          <w:bCs/>
        </w:rPr>
        <w:t xml:space="preserve"> </w:t>
      </w:r>
      <w:r w:rsidR="00984453" w:rsidRPr="004F4E77">
        <w:rPr>
          <w:bCs/>
        </w:rPr>
        <w:t>«канди</w:t>
      </w:r>
      <w:r w:rsidR="00805D9D" w:rsidRPr="004F4E77">
        <w:rPr>
          <w:bCs/>
        </w:rPr>
        <w:t>д</w:t>
      </w:r>
      <w:r w:rsidR="00984453" w:rsidRPr="004F4E77">
        <w:rPr>
          <w:bCs/>
        </w:rPr>
        <w:t>ат в мастера спорта»</w:t>
      </w:r>
      <w:r w:rsidR="00060BE0" w:rsidRPr="004F4E77">
        <w:rPr>
          <w:bCs/>
        </w:rPr>
        <w:t>,</w:t>
      </w:r>
      <w:r w:rsidR="008A64E0" w:rsidRPr="004F4E77">
        <w:rPr>
          <w:i/>
          <w:iCs/>
          <w:sz w:val="28"/>
          <w:szCs w:val="28"/>
        </w:rPr>
        <w:t xml:space="preserve"> </w:t>
      </w:r>
      <w:r w:rsidR="008A64E0" w:rsidRPr="004F4E77">
        <w:t>достигшие</w:t>
      </w:r>
      <w:r w:rsidR="008A64E0" w:rsidRPr="000D6F4E">
        <w:t xml:space="preserve"> возраста 16 лет.</w:t>
      </w:r>
    </w:p>
    <w:p w14:paraId="5D98D815" w14:textId="53BDC278" w:rsidR="00C423EC" w:rsidRPr="003879CB" w:rsidRDefault="00C423EC" w:rsidP="00C423EC">
      <w:pPr>
        <w:jc w:val="both"/>
        <w:rPr>
          <w:bCs/>
        </w:rPr>
      </w:pPr>
      <w:r w:rsidRPr="002375CB">
        <w:rPr>
          <w:b/>
          <w:bCs/>
        </w:rPr>
        <w:t>4.</w:t>
      </w:r>
      <w:r w:rsidR="00060BE0">
        <w:rPr>
          <w:b/>
          <w:bCs/>
        </w:rPr>
        <w:t>7</w:t>
      </w:r>
      <w:r w:rsidRPr="002375CB">
        <w:rPr>
          <w:b/>
          <w:bCs/>
        </w:rPr>
        <w:t>.</w:t>
      </w:r>
      <w:r w:rsidRPr="002375CB">
        <w:rPr>
          <w:bCs/>
        </w:rPr>
        <w:t xml:space="preserve"> </w:t>
      </w:r>
      <w:r>
        <w:rPr>
          <w:bCs/>
        </w:rPr>
        <w:t>При проведении мероприятия осуществляется обработка персональных данных.</w:t>
      </w:r>
    </w:p>
    <w:p w14:paraId="278C75DF" w14:textId="77777777" w:rsidR="00C35A44" w:rsidRDefault="00C35A44" w:rsidP="00AE694E">
      <w:pPr>
        <w:jc w:val="both"/>
        <w:rPr>
          <w:b/>
          <w:bCs/>
        </w:rPr>
      </w:pPr>
    </w:p>
    <w:p w14:paraId="76690E03" w14:textId="78DED49F" w:rsidR="000B1A95" w:rsidRDefault="00AE694E" w:rsidP="00C35A44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0B1A95" w:rsidRPr="00AE694E">
        <w:rPr>
          <w:b/>
          <w:bCs/>
        </w:rPr>
        <w:t>УСЛОВИЯ ФИНАНСИРОВАНИЯ.</w:t>
      </w:r>
    </w:p>
    <w:p w14:paraId="03C49769" w14:textId="77777777" w:rsidR="00004D51" w:rsidRDefault="00004D51" w:rsidP="00C35A44">
      <w:pPr>
        <w:jc w:val="both"/>
        <w:rPr>
          <w:b/>
          <w:bCs/>
        </w:rPr>
      </w:pPr>
    </w:p>
    <w:p w14:paraId="6C776586" w14:textId="77777777" w:rsidR="00004D51" w:rsidRDefault="00004D51" w:rsidP="00004D51">
      <w:pPr>
        <w:jc w:val="both"/>
      </w:pPr>
      <w:r w:rsidRPr="00A648D7">
        <w:rPr>
          <w:b/>
          <w:bCs/>
        </w:rPr>
        <w:t>5.1</w:t>
      </w:r>
      <w:r>
        <w:t xml:space="preserve">. </w:t>
      </w:r>
      <w:r w:rsidRPr="00802AF5">
        <w:t xml:space="preserve">Финансирование расходов по проведению Соревнований осуществляется за счёт </w:t>
      </w:r>
      <w:r w:rsidRPr="00012B6E">
        <w:rPr>
          <w:szCs w:val="28"/>
        </w:rPr>
        <w:t>внебюджетных средств и привлечённых средств</w:t>
      </w:r>
      <w:r w:rsidRPr="00A648D7">
        <w:rPr>
          <w:szCs w:val="28"/>
        </w:rPr>
        <w:t xml:space="preserve"> </w:t>
      </w:r>
      <w:r w:rsidRPr="00012B6E">
        <w:rPr>
          <w:szCs w:val="28"/>
        </w:rPr>
        <w:t>Ф</w:t>
      </w:r>
      <w:r>
        <w:rPr>
          <w:szCs w:val="28"/>
        </w:rPr>
        <w:t xml:space="preserve">едерации, а также за счет </w:t>
      </w:r>
      <w:r w:rsidRPr="0096532D">
        <w:rPr>
          <w:szCs w:val="28"/>
        </w:rPr>
        <w:t>средств субсидии Департамента спорта города Москвы, при положительном решении Комиссии о предоставлении субсидии Департамента спорта города Москвы</w:t>
      </w:r>
      <w:r w:rsidRPr="00802AF5">
        <w:t>.</w:t>
      </w:r>
    </w:p>
    <w:p w14:paraId="2B3B5D4D" w14:textId="77777777" w:rsidR="00FB5750" w:rsidRPr="00ED4AA7" w:rsidRDefault="00FB5750" w:rsidP="00FB5750">
      <w:pPr>
        <w:jc w:val="both"/>
        <w:rPr>
          <w:b/>
          <w:bCs/>
        </w:rPr>
      </w:pPr>
    </w:p>
    <w:p w14:paraId="0CA07B8A" w14:textId="7956B389" w:rsidR="00FB5750" w:rsidRPr="00ED4AA7" w:rsidRDefault="00004D51" w:rsidP="00167408">
      <w:pPr>
        <w:jc w:val="both"/>
        <w:rPr>
          <w:b/>
          <w:bCs/>
        </w:rPr>
      </w:pPr>
      <w:r>
        <w:rPr>
          <w:b/>
          <w:bCs/>
        </w:rPr>
        <w:t>6</w:t>
      </w:r>
      <w:r w:rsidR="00167408">
        <w:rPr>
          <w:b/>
          <w:bCs/>
        </w:rPr>
        <w:t>.</w:t>
      </w:r>
      <w:r w:rsidR="002B5CEB">
        <w:rPr>
          <w:b/>
          <w:bCs/>
        </w:rPr>
        <w:t xml:space="preserve"> </w:t>
      </w:r>
      <w:r w:rsidR="00FB5750" w:rsidRPr="00ED4AA7">
        <w:rPr>
          <w:b/>
          <w:bCs/>
        </w:rPr>
        <w:t>ОБЕСПЕЧЕНИЕ БЕЗОПАСНОСТИ УЧАСТНИКОВ И ЗРИТЕЛЕЙ.</w:t>
      </w:r>
    </w:p>
    <w:p w14:paraId="16237BC4" w14:textId="73B2C0F2" w:rsidR="00FB5750" w:rsidRDefault="00FB5750" w:rsidP="00004D51">
      <w:pPr>
        <w:jc w:val="both"/>
        <w:rPr>
          <w:b/>
        </w:rPr>
      </w:pPr>
    </w:p>
    <w:p w14:paraId="3D6E4E54" w14:textId="77777777" w:rsidR="00004D51" w:rsidRPr="00ED4AA7" w:rsidRDefault="00004D51" w:rsidP="00004D51">
      <w:pPr>
        <w:jc w:val="both"/>
        <w:rPr>
          <w:b/>
          <w:bCs/>
        </w:rPr>
      </w:pPr>
      <w:bookmarkStart w:id="1" w:name="_Hlk124532921"/>
      <w:r>
        <w:rPr>
          <w:b/>
        </w:rPr>
        <w:t>6</w:t>
      </w:r>
      <w:r w:rsidRPr="002B5CEB">
        <w:rPr>
          <w:b/>
        </w:rPr>
        <w:t>.1.</w:t>
      </w:r>
      <w:r>
        <w:t xml:space="preserve"> </w:t>
      </w:r>
      <w:r w:rsidRPr="00ED4AA7">
        <w:t xml:space="preserve">Обеспечение безопасности участников и зрителей Соревнований осуществляется в соответствии со следующими нормативно-правовыми актами: </w:t>
      </w:r>
    </w:p>
    <w:p w14:paraId="4BBFB3C6" w14:textId="77777777" w:rsidR="00004D51" w:rsidRDefault="00004D51" w:rsidP="00004D51">
      <w:pPr>
        <w:pStyle w:val="a4"/>
        <w:numPr>
          <w:ilvl w:val="0"/>
          <w:numId w:val="25"/>
        </w:numPr>
        <w:jc w:val="both"/>
        <w:rPr>
          <w:szCs w:val="24"/>
        </w:rPr>
      </w:pPr>
      <w:r w:rsidRPr="00ED4AA7">
        <w:rPr>
          <w:szCs w:val="24"/>
        </w:rPr>
        <w:t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5 октября 2000 г. № 1054-РМ;</w:t>
      </w:r>
    </w:p>
    <w:p w14:paraId="146082CE" w14:textId="77777777" w:rsidR="00004D51" w:rsidRPr="00A648D7" w:rsidRDefault="00004D51" w:rsidP="00004D51">
      <w:pPr>
        <w:pStyle w:val="a3"/>
        <w:numPr>
          <w:ilvl w:val="0"/>
          <w:numId w:val="25"/>
        </w:numPr>
        <w:contextualSpacing w:val="0"/>
        <w:jc w:val="both"/>
        <w:rPr>
          <w:szCs w:val="28"/>
        </w:rPr>
      </w:pPr>
      <w:r w:rsidRPr="009F6053">
        <w:rPr>
          <w:szCs w:val="28"/>
        </w:rPr>
        <w:t>поряд</w:t>
      </w:r>
      <w:r>
        <w:rPr>
          <w:szCs w:val="28"/>
        </w:rPr>
        <w:t>ком</w:t>
      </w:r>
      <w:r w:rsidRPr="009F6053">
        <w:rPr>
          <w:szCs w:val="28"/>
        </w:rPr>
        <w:t xml:space="preserve">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, утвержденный постановлением Правительства Москвы от 30 августа 2011 г. № 390-ПП;</w:t>
      </w:r>
    </w:p>
    <w:p w14:paraId="5586E470" w14:textId="77777777" w:rsidR="00004D51" w:rsidRDefault="00004D51" w:rsidP="00004D51">
      <w:pPr>
        <w:pStyle w:val="a4"/>
        <w:numPr>
          <w:ilvl w:val="0"/>
          <w:numId w:val="25"/>
        </w:numPr>
        <w:jc w:val="both"/>
        <w:rPr>
          <w:szCs w:val="24"/>
        </w:rPr>
      </w:pPr>
      <w:r w:rsidRPr="00ED4AA7">
        <w:rPr>
          <w:szCs w:val="24"/>
        </w:rPr>
        <w:t>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14:paraId="32F68118" w14:textId="77777777" w:rsidR="00004D51" w:rsidRPr="00ED4AA7" w:rsidRDefault="00004D51" w:rsidP="00004D51">
      <w:pPr>
        <w:pStyle w:val="a4"/>
        <w:numPr>
          <w:ilvl w:val="0"/>
          <w:numId w:val="25"/>
        </w:numPr>
        <w:jc w:val="both"/>
        <w:rPr>
          <w:szCs w:val="24"/>
        </w:rPr>
      </w:pPr>
      <w:r w:rsidRPr="00ED4AA7">
        <w:rPr>
          <w:szCs w:val="24"/>
        </w:rPr>
        <w:t>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</w:t>
      </w:r>
    </w:p>
    <w:p w14:paraId="35C3387B" w14:textId="12B905D8" w:rsidR="00004D51" w:rsidRPr="00ED4AA7" w:rsidRDefault="00004D51" w:rsidP="00004D51">
      <w:pPr>
        <w:jc w:val="both"/>
        <w:rPr>
          <w:b/>
          <w:bCs/>
        </w:rPr>
      </w:pPr>
      <w:r>
        <w:rPr>
          <w:b/>
        </w:rPr>
        <w:t>6</w:t>
      </w:r>
      <w:r w:rsidRPr="006B640A">
        <w:rPr>
          <w:b/>
        </w:rPr>
        <w:t>.</w:t>
      </w:r>
      <w:r w:rsidR="007E6BD3">
        <w:rPr>
          <w:b/>
        </w:rPr>
        <w:t>2</w:t>
      </w:r>
      <w:r>
        <w:t xml:space="preserve"> </w:t>
      </w:r>
      <w:r w:rsidRPr="00ED4AA7">
        <w:t>Место проведения Соревнований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14:paraId="1D5A9A75" w14:textId="327AC39B" w:rsidR="00004D51" w:rsidRPr="009511AA" w:rsidRDefault="00004D51" w:rsidP="00004D51">
      <w:pPr>
        <w:jc w:val="both"/>
        <w:rPr>
          <w:b/>
          <w:bCs/>
        </w:rPr>
      </w:pPr>
      <w:r>
        <w:rPr>
          <w:b/>
        </w:rPr>
        <w:t>6</w:t>
      </w:r>
      <w:r w:rsidRPr="006B640A">
        <w:rPr>
          <w:b/>
        </w:rPr>
        <w:t>.</w:t>
      </w:r>
      <w:r w:rsidR="007E6BD3">
        <w:rPr>
          <w:b/>
        </w:rPr>
        <w:t>3</w:t>
      </w:r>
      <w:r w:rsidRPr="006B640A">
        <w:rPr>
          <w:b/>
        </w:rPr>
        <w:t>.</w:t>
      </w:r>
      <w:r>
        <w:t xml:space="preserve"> </w:t>
      </w:r>
      <w:r w:rsidRPr="00ED4AA7">
        <w:t xml:space="preserve">Участники и гости Соревнований обязаны строго соблюдать Правила Соревнований, правила данного Положения и Правила </w:t>
      </w:r>
      <w:r w:rsidRPr="009511AA">
        <w:t>посещения учреждения, где проходит соревнование.</w:t>
      </w:r>
    </w:p>
    <w:bookmarkEnd w:id="1"/>
    <w:p w14:paraId="59EB92DF" w14:textId="77777777" w:rsidR="00004D51" w:rsidRPr="00ED4AA7" w:rsidRDefault="00004D51" w:rsidP="00004D51">
      <w:pPr>
        <w:jc w:val="both"/>
        <w:rPr>
          <w:b/>
        </w:rPr>
      </w:pPr>
    </w:p>
    <w:p w14:paraId="6A4FCFC3" w14:textId="0C8EE158" w:rsidR="00FB5750" w:rsidRDefault="000D6F4E" w:rsidP="00AA0A49">
      <w:pPr>
        <w:jc w:val="both"/>
        <w:rPr>
          <w:b/>
          <w:bCs/>
        </w:rPr>
      </w:pPr>
      <w:r w:rsidRPr="007E6BD3">
        <w:rPr>
          <w:b/>
          <w:bCs/>
        </w:rPr>
        <w:t>7</w:t>
      </w:r>
      <w:r w:rsidR="00AA0A49" w:rsidRPr="007E6BD3">
        <w:rPr>
          <w:b/>
          <w:bCs/>
        </w:rPr>
        <w:t>.</w:t>
      </w:r>
      <w:r w:rsidR="00AA0A49" w:rsidRPr="000D6F4E">
        <w:rPr>
          <w:b/>
          <w:bCs/>
        </w:rPr>
        <w:t xml:space="preserve"> </w:t>
      </w:r>
      <w:r w:rsidR="00FB5750" w:rsidRPr="000D6F4E">
        <w:rPr>
          <w:b/>
          <w:bCs/>
        </w:rPr>
        <w:t>ЗАЯВКИ НА УЧАСТИЕ.</w:t>
      </w:r>
    </w:p>
    <w:p w14:paraId="727C5D85" w14:textId="77777777" w:rsidR="00004D51" w:rsidRDefault="00004D51" w:rsidP="00AA0A49">
      <w:pPr>
        <w:jc w:val="both"/>
        <w:rPr>
          <w:b/>
          <w:bCs/>
        </w:rPr>
      </w:pPr>
    </w:p>
    <w:p w14:paraId="209D123D" w14:textId="163CBC09" w:rsidR="00004D51" w:rsidRPr="00D041E7" w:rsidRDefault="00004D51" w:rsidP="00004D51">
      <w:pPr>
        <w:pStyle w:val="a3"/>
        <w:ind w:left="0"/>
        <w:jc w:val="both"/>
      </w:pPr>
      <w:bookmarkStart w:id="2" w:name="_Hlk124533033"/>
      <w:r>
        <w:rPr>
          <w:b/>
        </w:rPr>
        <w:t>7</w:t>
      </w:r>
      <w:r w:rsidRPr="006B01AD">
        <w:rPr>
          <w:b/>
        </w:rPr>
        <w:t>.1.</w:t>
      </w:r>
      <w:r>
        <w:t xml:space="preserve"> </w:t>
      </w:r>
      <w:r w:rsidRPr="00ED4AA7">
        <w:t>Заявки на участие в Соревнованиях подаются в комиссию по допуску к Соревнованиям (далее – Комиссия)</w:t>
      </w:r>
      <w:r>
        <w:t>:</w:t>
      </w:r>
    </w:p>
    <w:p w14:paraId="6AE34184" w14:textId="18E8A222" w:rsidR="00004D51" w:rsidRDefault="000D6F4E" w:rsidP="000D6F4E">
      <w:r w:rsidRPr="007E6BD3">
        <w:rPr>
          <w:b/>
          <w:bCs/>
        </w:rPr>
        <w:t>7.2.</w:t>
      </w:r>
      <w:r w:rsidRPr="000D6F4E">
        <w:t xml:space="preserve"> </w:t>
      </w:r>
      <w:r w:rsidR="00C249D0" w:rsidRPr="000D6F4E">
        <w:t xml:space="preserve">Срок подачи заявок на соревнования </w:t>
      </w:r>
      <w:r w:rsidR="00C249D0" w:rsidRPr="000D6F4E">
        <w:rPr>
          <w:b/>
        </w:rPr>
        <w:t xml:space="preserve">до </w:t>
      </w:r>
      <w:r w:rsidR="00EE3DF9">
        <w:rPr>
          <w:b/>
        </w:rPr>
        <w:t>31 июля</w:t>
      </w:r>
      <w:r w:rsidR="00C249D0" w:rsidRPr="000D6F4E">
        <w:rPr>
          <w:b/>
        </w:rPr>
        <w:t xml:space="preserve"> 18:00</w:t>
      </w:r>
      <w:r w:rsidR="00C249D0" w:rsidRPr="000D6F4E">
        <w:t xml:space="preserve"> по московскому времени. </w:t>
      </w:r>
      <w:r w:rsidR="00C249D0" w:rsidRPr="000D6F4E">
        <w:br/>
        <w:t xml:space="preserve">Заявки на соревнования принимаются только через единую информационную систему ВФЛА </w:t>
      </w:r>
      <w:r w:rsidR="00C249D0" w:rsidRPr="000D6F4E">
        <w:rPr>
          <w:b/>
        </w:rPr>
        <w:t>(https://lsport.net/).</w:t>
      </w:r>
      <w:r w:rsidR="00C249D0" w:rsidRPr="000D6F4E">
        <w:t xml:space="preserve"> </w:t>
      </w:r>
      <w:r w:rsidR="00C249D0" w:rsidRPr="000D6F4E">
        <w:br/>
      </w:r>
      <w:r w:rsidRPr="007E6BD3">
        <w:rPr>
          <w:b/>
          <w:bCs/>
        </w:rPr>
        <w:t>7.3</w:t>
      </w:r>
      <w:r w:rsidRPr="000D6F4E">
        <w:t xml:space="preserve">. </w:t>
      </w:r>
      <w:r w:rsidR="00C249D0" w:rsidRPr="000D6F4E">
        <w:t xml:space="preserve">Все спортсмены, тренеры и представители обязаны иметь действующий сертификат РУСАДА / I </w:t>
      </w:r>
      <w:proofErr w:type="spellStart"/>
      <w:r w:rsidR="00C249D0" w:rsidRPr="000D6F4E">
        <w:t>Run</w:t>
      </w:r>
      <w:proofErr w:type="spellEnd"/>
      <w:r w:rsidR="00C249D0" w:rsidRPr="000D6F4E">
        <w:t xml:space="preserve"> </w:t>
      </w:r>
      <w:proofErr w:type="spellStart"/>
      <w:r w:rsidR="00C249D0" w:rsidRPr="000D6F4E">
        <w:t>Clean</w:t>
      </w:r>
      <w:proofErr w:type="spellEnd"/>
      <w:r w:rsidR="00C249D0" w:rsidRPr="000D6F4E">
        <w:t xml:space="preserve"> на 202</w:t>
      </w:r>
      <w:r w:rsidR="00060BE0">
        <w:t>4</w:t>
      </w:r>
      <w:r w:rsidR="00C249D0" w:rsidRPr="000D6F4E">
        <w:t xml:space="preserve"> год. </w:t>
      </w:r>
      <w:r w:rsidR="00C249D0" w:rsidRPr="000D6F4E">
        <w:br/>
      </w:r>
      <w:r w:rsidR="00004D51" w:rsidRPr="000D6F4E">
        <w:rPr>
          <w:b/>
        </w:rPr>
        <w:t>7.</w:t>
      </w:r>
      <w:r w:rsidRPr="000D6F4E">
        <w:rPr>
          <w:b/>
        </w:rPr>
        <w:t>4</w:t>
      </w:r>
      <w:r w:rsidR="00004D51" w:rsidRPr="000D6F4E">
        <w:rPr>
          <w:b/>
        </w:rPr>
        <w:t xml:space="preserve">. </w:t>
      </w:r>
      <w:r w:rsidR="00004D51" w:rsidRPr="000D6F4E">
        <w:t>Основная заявка должна быть заверена врачом с указанием количества (прописью) допущенных к Соревнованиям спортсменов, с подписью врача, печатью медицинского учреждения и подписью руководителя спортивной организации. Напротив каждой фамилии участника должна стоять виза врача о допуске к Соревнованиям, штамп и печать медицинского учреждения.</w:t>
      </w:r>
      <w:r w:rsidR="00004D51">
        <w:t xml:space="preserve"> </w:t>
      </w:r>
    </w:p>
    <w:p w14:paraId="2B555D97" w14:textId="0ACB4CB0" w:rsidR="00004D51" w:rsidRPr="009511AA" w:rsidRDefault="000D6F4E" w:rsidP="00004D51">
      <w:pPr>
        <w:pStyle w:val="a3"/>
        <w:ind w:left="0"/>
        <w:jc w:val="both"/>
        <w:rPr>
          <w:bCs/>
        </w:rPr>
      </w:pPr>
      <w:r>
        <w:rPr>
          <w:bCs/>
        </w:rPr>
        <w:t xml:space="preserve">7.5. </w:t>
      </w:r>
      <w:r w:rsidR="00004D51">
        <w:rPr>
          <w:bCs/>
        </w:rPr>
        <w:t xml:space="preserve">Программа и краткий </w:t>
      </w:r>
      <w:r w:rsidR="005F7935">
        <w:rPr>
          <w:bCs/>
        </w:rPr>
        <w:t xml:space="preserve">спортивный </w:t>
      </w:r>
      <w:r w:rsidR="00004D51">
        <w:rPr>
          <w:bCs/>
        </w:rPr>
        <w:t xml:space="preserve">регламент составляются для каждого Соревнования дополнительно. </w:t>
      </w:r>
      <w:r w:rsidR="00004D51" w:rsidRPr="00DD4811">
        <w:rPr>
          <w:bCs/>
        </w:rPr>
        <w:t xml:space="preserve">Ссылка на страницу Соревнований в информационно-телекоммуникационной сети «Интернет» </w:t>
      </w:r>
      <w:proofErr w:type="spellStart"/>
      <w:r w:rsidR="00004D51" w:rsidRPr="00DD4811">
        <w:rPr>
          <w:bCs/>
        </w:rPr>
        <w:t>www</w:t>
      </w:r>
      <w:proofErr w:type="spellEnd"/>
      <w:r w:rsidR="001B7BAD">
        <w:rPr>
          <w:bCs/>
          <w:lang w:val="en-US"/>
        </w:rPr>
        <w:t>.</w:t>
      </w:r>
      <w:proofErr w:type="spellStart"/>
      <w:r w:rsidR="00004D51" w:rsidRPr="00DD4811">
        <w:rPr>
          <w:bCs/>
          <w:lang w:val="en-US"/>
        </w:rPr>
        <w:t>mosathletic</w:t>
      </w:r>
      <w:r w:rsidR="00004D51">
        <w:rPr>
          <w:bCs/>
          <w:lang w:val="en-US"/>
        </w:rPr>
        <w:t>s</w:t>
      </w:r>
      <w:proofErr w:type="spellEnd"/>
      <w:r w:rsidR="00004D51" w:rsidRPr="00DD4811">
        <w:rPr>
          <w:bCs/>
        </w:rPr>
        <w:t>.ru</w:t>
      </w:r>
    </w:p>
    <w:bookmarkEnd w:id="2"/>
    <w:p w14:paraId="12E26993" w14:textId="77777777" w:rsidR="00FB5750" w:rsidRPr="00ED4AA7" w:rsidRDefault="00FB5750" w:rsidP="00FB5750">
      <w:pPr>
        <w:jc w:val="both"/>
        <w:rPr>
          <w:b/>
        </w:rPr>
      </w:pPr>
    </w:p>
    <w:p w14:paraId="790E534C" w14:textId="7783E0ED" w:rsidR="00FB5750" w:rsidRPr="00E22A44" w:rsidRDefault="00CB2DA8" w:rsidP="00E22A44">
      <w:pPr>
        <w:jc w:val="both"/>
        <w:rPr>
          <w:b/>
          <w:bCs/>
        </w:rPr>
      </w:pPr>
      <w:r>
        <w:rPr>
          <w:b/>
          <w:bCs/>
        </w:rPr>
        <w:t>8</w:t>
      </w:r>
      <w:r w:rsidR="00E22A44" w:rsidRPr="00087592">
        <w:rPr>
          <w:b/>
          <w:bCs/>
        </w:rPr>
        <w:t xml:space="preserve">. </w:t>
      </w:r>
      <w:r w:rsidR="00FB5750" w:rsidRPr="00087592">
        <w:rPr>
          <w:b/>
          <w:bCs/>
        </w:rPr>
        <w:t>УСЛОВИЯ ПОДВЕДЕНИЯ ИТОГОВ.</w:t>
      </w:r>
    </w:p>
    <w:p w14:paraId="252DC1E0" w14:textId="77777777" w:rsidR="00CB2DA8" w:rsidRDefault="00CB2DA8" w:rsidP="00CB2DA8">
      <w:pPr>
        <w:pStyle w:val="a4"/>
        <w:jc w:val="both"/>
        <w:rPr>
          <w:b/>
          <w:szCs w:val="24"/>
        </w:rPr>
      </w:pPr>
      <w:bookmarkStart w:id="3" w:name="_Hlk124533278"/>
    </w:p>
    <w:p w14:paraId="2D7B4B6E" w14:textId="3C7D1224" w:rsidR="00CB2DA8" w:rsidRDefault="00CB2DA8" w:rsidP="00CB2DA8">
      <w:pPr>
        <w:pStyle w:val="a4"/>
        <w:jc w:val="both"/>
      </w:pPr>
      <w:r>
        <w:rPr>
          <w:b/>
          <w:szCs w:val="24"/>
        </w:rPr>
        <w:t>8</w:t>
      </w:r>
      <w:r w:rsidRPr="00E22A44">
        <w:rPr>
          <w:b/>
          <w:szCs w:val="24"/>
        </w:rPr>
        <w:t>.1.</w:t>
      </w:r>
      <w:r w:rsidRPr="00E22A44">
        <w:rPr>
          <w:szCs w:val="24"/>
        </w:rPr>
        <w:t xml:space="preserve"> Призовые места </w:t>
      </w:r>
      <w:r>
        <w:rPr>
          <w:szCs w:val="24"/>
        </w:rPr>
        <w:t xml:space="preserve">в каждом виде программы </w:t>
      </w:r>
      <w:r w:rsidRPr="00E22A44">
        <w:rPr>
          <w:szCs w:val="24"/>
        </w:rPr>
        <w:t>определяются в соответствии с правилами вида спорта</w:t>
      </w:r>
      <w:r w:rsidRPr="00E22A44">
        <w:t xml:space="preserve"> </w:t>
      </w:r>
      <w:r w:rsidRPr="003B4B6D">
        <w:t>«легкая атлетика», утверждёнными приказом Минспорта РФ от 16.10.2019 г. № 839.</w:t>
      </w:r>
    </w:p>
    <w:p w14:paraId="6E099971" w14:textId="77777777" w:rsidR="00CB2DA8" w:rsidRDefault="00CB2DA8" w:rsidP="00CB2DA8">
      <w:pPr>
        <w:pStyle w:val="a4"/>
        <w:jc w:val="both"/>
        <w:rPr>
          <w:bCs/>
        </w:rPr>
      </w:pPr>
      <w:r>
        <w:rPr>
          <w:b/>
          <w:bCs/>
        </w:rPr>
        <w:t xml:space="preserve">8.2. </w:t>
      </w:r>
      <w:r w:rsidRPr="003B4B6D">
        <w:rPr>
          <w:bCs/>
        </w:rPr>
        <w:t>Соревнования</w:t>
      </w:r>
      <w:r>
        <w:rPr>
          <w:bCs/>
        </w:rPr>
        <w:t xml:space="preserve"> проводятся на личное первенство.</w:t>
      </w:r>
    </w:p>
    <w:p w14:paraId="01508621" w14:textId="77777777" w:rsidR="00CB2DA8" w:rsidRPr="00E22A44" w:rsidRDefault="00CB2DA8" w:rsidP="00CB2DA8">
      <w:pPr>
        <w:pStyle w:val="a4"/>
        <w:jc w:val="both"/>
        <w:rPr>
          <w:b/>
          <w:bCs/>
        </w:rPr>
      </w:pPr>
      <w:r>
        <w:rPr>
          <w:b/>
          <w:bCs/>
        </w:rPr>
        <w:t xml:space="preserve">8.3. </w:t>
      </w:r>
      <w:r w:rsidRPr="003B4B6D">
        <w:rPr>
          <w:bCs/>
        </w:rPr>
        <w:t>Представител</w:t>
      </w:r>
      <w:r>
        <w:rPr>
          <w:bCs/>
        </w:rPr>
        <w:t>ь</w:t>
      </w:r>
      <w:r w:rsidRPr="003B4B6D">
        <w:rPr>
          <w:bCs/>
        </w:rPr>
        <w:t xml:space="preserve"> делегаций</w:t>
      </w:r>
      <w:r>
        <w:rPr>
          <w:bCs/>
        </w:rPr>
        <w:t xml:space="preserve"> может подавать протест на решение судейской коллегии, действие участников соревнований и т.п. Устный протест должен быть подан спортсменом или представителем делегации непосредственно на месте проведения вида, письменный – представителем делегации- не позднее 30 минут после официального объявления результатов.  </w:t>
      </w:r>
    </w:p>
    <w:p w14:paraId="0936600E" w14:textId="77777777" w:rsidR="00CB2DA8" w:rsidRPr="00AB40DE" w:rsidRDefault="00CB2DA8" w:rsidP="00CB2DA8">
      <w:pPr>
        <w:pStyle w:val="a4"/>
        <w:jc w:val="both"/>
        <w:rPr>
          <w:b/>
          <w:bCs/>
        </w:rPr>
      </w:pPr>
      <w:r>
        <w:rPr>
          <w:b/>
        </w:rPr>
        <w:t>8</w:t>
      </w:r>
      <w:r w:rsidRPr="00AB40DE">
        <w:rPr>
          <w:b/>
        </w:rPr>
        <w:t>.4.</w:t>
      </w:r>
      <w:r>
        <w:t xml:space="preserve"> </w:t>
      </w:r>
      <w:r w:rsidRPr="00ED4AA7">
        <w:t xml:space="preserve">Итоговые протоколы о проведении Соревнований предоставляются Главным секретарём на бумажном и электронном носителях в течение 3-х дней со дня окончания </w:t>
      </w:r>
      <w:r w:rsidRPr="00221A93">
        <w:t xml:space="preserve">Соревнований в </w:t>
      </w:r>
      <w:r>
        <w:t>Федерацию</w:t>
      </w:r>
      <w:r w:rsidRPr="00221A93">
        <w:t>, затем вывешиваются</w:t>
      </w:r>
      <w:r>
        <w:t xml:space="preserve"> на сайте Федерации и</w:t>
      </w:r>
      <w:r w:rsidRPr="00221A93">
        <w:t xml:space="preserve"> в электронную систему ИАС «Спорт»</w:t>
      </w:r>
      <w:r>
        <w:t>.</w:t>
      </w:r>
    </w:p>
    <w:bookmarkEnd w:id="3"/>
    <w:p w14:paraId="78E38AC4" w14:textId="77777777" w:rsidR="00FB5750" w:rsidRPr="00ED4AA7" w:rsidRDefault="00FB5750" w:rsidP="008E3210">
      <w:pPr>
        <w:pStyle w:val="a4"/>
        <w:jc w:val="both"/>
        <w:rPr>
          <w:b/>
        </w:rPr>
      </w:pPr>
    </w:p>
    <w:p w14:paraId="4C4F8BD2" w14:textId="5F1179DE" w:rsidR="00FB5750" w:rsidRPr="00221A93" w:rsidRDefault="00CB2DA8" w:rsidP="00221A93">
      <w:pPr>
        <w:jc w:val="both"/>
        <w:rPr>
          <w:b/>
          <w:bCs/>
        </w:rPr>
      </w:pPr>
      <w:r>
        <w:rPr>
          <w:b/>
          <w:bCs/>
        </w:rPr>
        <w:t>9</w:t>
      </w:r>
      <w:r w:rsidR="00221A93">
        <w:rPr>
          <w:b/>
          <w:bCs/>
        </w:rPr>
        <w:t xml:space="preserve">. </w:t>
      </w:r>
      <w:r w:rsidR="00FB5750" w:rsidRPr="00221A93">
        <w:rPr>
          <w:b/>
          <w:bCs/>
        </w:rPr>
        <w:t>НАГРАЖДЕНИЕ ПОБЕДИТЕЛЕЙ И ПРИЗЕРОВ.</w:t>
      </w:r>
    </w:p>
    <w:p w14:paraId="30389E47" w14:textId="77777777" w:rsidR="008E3210" w:rsidRDefault="008E3210" w:rsidP="00193A4C">
      <w:pPr>
        <w:jc w:val="both"/>
        <w:rPr>
          <w:b/>
        </w:rPr>
      </w:pPr>
    </w:p>
    <w:p w14:paraId="55C0801E" w14:textId="77777777" w:rsidR="00E17EAD" w:rsidRDefault="00004D51" w:rsidP="006D456F">
      <w:pPr>
        <w:jc w:val="both"/>
      </w:pPr>
      <w:bookmarkStart w:id="4" w:name="_Hlk124533426"/>
      <w:r>
        <w:t>П</w:t>
      </w:r>
      <w:r w:rsidRPr="007D1D2B">
        <w:t xml:space="preserve">обедители </w:t>
      </w:r>
      <w:r w:rsidRPr="002375CB">
        <w:t>награждаются дипломами, медалями и памятными призами</w:t>
      </w:r>
      <w:r>
        <w:t>. П</w:t>
      </w:r>
      <w:r w:rsidRPr="007D1D2B">
        <w:t>ризеры Соревнований награждаются дипломами и медалями</w:t>
      </w:r>
      <w:bookmarkEnd w:id="4"/>
      <w:r>
        <w:t>.</w:t>
      </w:r>
    </w:p>
    <w:p w14:paraId="7A242E8C" w14:textId="77777777" w:rsidR="006D456F" w:rsidRDefault="006D456F" w:rsidP="006D456F">
      <w:pPr>
        <w:jc w:val="both"/>
      </w:pPr>
    </w:p>
    <w:p w14:paraId="0EE00332" w14:textId="16CB8FD0" w:rsidR="000E2E82" w:rsidRDefault="000E2E82" w:rsidP="001B7BAD">
      <w:pPr>
        <w:jc w:val="both"/>
        <w:rPr>
          <w:b/>
          <w:sz w:val="22"/>
          <w:szCs w:val="22"/>
        </w:rPr>
      </w:pPr>
    </w:p>
    <w:sectPr w:rsidR="000E2E82" w:rsidSect="00AA2EFB">
      <w:headerReference w:type="default" r:id="rId9"/>
      <w:footerReference w:type="default" r:id="rId10"/>
      <w:pgSz w:w="11906" w:h="16838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0EFF" w14:textId="77777777" w:rsidR="006B1E15" w:rsidRDefault="006B1E15" w:rsidP="001961D1">
      <w:r>
        <w:separator/>
      </w:r>
    </w:p>
  </w:endnote>
  <w:endnote w:type="continuationSeparator" w:id="0">
    <w:p w14:paraId="01D6F054" w14:textId="77777777" w:rsidR="006B1E15" w:rsidRDefault="006B1E15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EB39" w14:textId="77777777" w:rsidR="008C5B38" w:rsidRDefault="008C5B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3CE7" w14:textId="77777777" w:rsidR="006B1E15" w:rsidRDefault="006B1E15" w:rsidP="001961D1">
      <w:r>
        <w:separator/>
      </w:r>
    </w:p>
  </w:footnote>
  <w:footnote w:type="continuationSeparator" w:id="0">
    <w:p w14:paraId="0DB7DAC4" w14:textId="77777777" w:rsidR="006B1E15" w:rsidRDefault="006B1E15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1F58" w14:textId="77777777" w:rsidR="008C5B38" w:rsidRDefault="008C5B38" w:rsidP="00314592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4E3F" w14:textId="77777777" w:rsidR="008C5B38" w:rsidRDefault="008C5B38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BE8"/>
    <w:multiLevelType w:val="hybridMultilevel"/>
    <w:tmpl w:val="F5509EE6"/>
    <w:lvl w:ilvl="0" w:tplc="9DAC45D2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91370"/>
    <w:multiLevelType w:val="hybridMultilevel"/>
    <w:tmpl w:val="C39E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C63"/>
    <w:multiLevelType w:val="hybridMultilevel"/>
    <w:tmpl w:val="6A3C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3" w15:restartNumberingAfterBreak="0">
    <w:nsid w:val="375B6934"/>
    <w:multiLevelType w:val="hybridMultilevel"/>
    <w:tmpl w:val="8910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0" w15:restartNumberingAfterBreak="0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3" w15:restartNumberingAfterBreak="0">
    <w:nsid w:val="56DA40C9"/>
    <w:multiLevelType w:val="hybridMultilevel"/>
    <w:tmpl w:val="7B1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21751"/>
    <w:multiLevelType w:val="hybridMultilevel"/>
    <w:tmpl w:val="CE46FCBC"/>
    <w:lvl w:ilvl="0" w:tplc="7470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60A09"/>
    <w:multiLevelType w:val="hybridMultilevel"/>
    <w:tmpl w:val="40A68B1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73106B29"/>
    <w:multiLevelType w:val="hybridMultilevel"/>
    <w:tmpl w:val="855C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DE5583"/>
    <w:multiLevelType w:val="hybridMultilevel"/>
    <w:tmpl w:val="7FA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35372"/>
    <w:multiLevelType w:val="hybridMultilevel"/>
    <w:tmpl w:val="043E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F4FCB"/>
    <w:multiLevelType w:val="multilevel"/>
    <w:tmpl w:val="F5BA9E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18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22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9"/>
  </w:num>
  <w:num w:numId="18">
    <w:abstractNumId w:val="32"/>
  </w:num>
  <w:num w:numId="19">
    <w:abstractNumId w:val="1"/>
  </w:num>
  <w:num w:numId="20">
    <w:abstractNumId w:val="8"/>
  </w:num>
  <w:num w:numId="21">
    <w:abstractNumId w:val="10"/>
  </w:num>
  <w:num w:numId="22">
    <w:abstractNumId w:val="4"/>
  </w:num>
  <w:num w:numId="23">
    <w:abstractNumId w:val="24"/>
  </w:num>
  <w:num w:numId="24">
    <w:abstractNumId w:val="7"/>
  </w:num>
  <w:num w:numId="25">
    <w:abstractNumId w:val="29"/>
  </w:num>
  <w:num w:numId="26">
    <w:abstractNumId w:val="16"/>
  </w:num>
  <w:num w:numId="27">
    <w:abstractNumId w:val="11"/>
  </w:num>
  <w:num w:numId="28">
    <w:abstractNumId w:val="2"/>
  </w:num>
  <w:num w:numId="29">
    <w:abstractNumId w:val="26"/>
  </w:num>
  <w:num w:numId="30">
    <w:abstractNumId w:val="23"/>
  </w:num>
  <w:num w:numId="31">
    <w:abstractNumId w:val="28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</w:num>
  <w:num w:numId="35">
    <w:abstractNumId w:val="0"/>
  </w:num>
  <w:num w:numId="36">
    <w:abstractNumId w:val="6"/>
  </w:num>
  <w:num w:numId="37">
    <w:abstractNumId w:val="27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2F"/>
    <w:rsid w:val="00000E0C"/>
    <w:rsid w:val="00002317"/>
    <w:rsid w:val="00004D51"/>
    <w:rsid w:val="000058B2"/>
    <w:rsid w:val="00011005"/>
    <w:rsid w:val="00012FCD"/>
    <w:rsid w:val="000133BF"/>
    <w:rsid w:val="00013A41"/>
    <w:rsid w:val="00013F60"/>
    <w:rsid w:val="00014306"/>
    <w:rsid w:val="00014E3D"/>
    <w:rsid w:val="0001530E"/>
    <w:rsid w:val="00016746"/>
    <w:rsid w:val="000177BB"/>
    <w:rsid w:val="00017CBD"/>
    <w:rsid w:val="00017F56"/>
    <w:rsid w:val="000210F8"/>
    <w:rsid w:val="0002326B"/>
    <w:rsid w:val="00024132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3FA0"/>
    <w:rsid w:val="000343E4"/>
    <w:rsid w:val="000350E8"/>
    <w:rsid w:val="00036736"/>
    <w:rsid w:val="000378AD"/>
    <w:rsid w:val="00037F24"/>
    <w:rsid w:val="000455B5"/>
    <w:rsid w:val="0004678C"/>
    <w:rsid w:val="00046BAA"/>
    <w:rsid w:val="000471E8"/>
    <w:rsid w:val="00051F38"/>
    <w:rsid w:val="000520DF"/>
    <w:rsid w:val="00052B4B"/>
    <w:rsid w:val="00052CC8"/>
    <w:rsid w:val="00054324"/>
    <w:rsid w:val="0005745B"/>
    <w:rsid w:val="00057FD1"/>
    <w:rsid w:val="00060BE0"/>
    <w:rsid w:val="00062211"/>
    <w:rsid w:val="00062C03"/>
    <w:rsid w:val="00063A7E"/>
    <w:rsid w:val="00064051"/>
    <w:rsid w:val="00064058"/>
    <w:rsid w:val="0006492C"/>
    <w:rsid w:val="00064FA9"/>
    <w:rsid w:val="000703C4"/>
    <w:rsid w:val="00070ABD"/>
    <w:rsid w:val="00071A8D"/>
    <w:rsid w:val="00072A4F"/>
    <w:rsid w:val="00072A7F"/>
    <w:rsid w:val="00072BAC"/>
    <w:rsid w:val="00073C80"/>
    <w:rsid w:val="00074484"/>
    <w:rsid w:val="00074AFA"/>
    <w:rsid w:val="00074D04"/>
    <w:rsid w:val="0007685D"/>
    <w:rsid w:val="00077091"/>
    <w:rsid w:val="00077F92"/>
    <w:rsid w:val="00080703"/>
    <w:rsid w:val="00083A44"/>
    <w:rsid w:val="00084D22"/>
    <w:rsid w:val="00085E7E"/>
    <w:rsid w:val="00087592"/>
    <w:rsid w:val="000879DA"/>
    <w:rsid w:val="00090085"/>
    <w:rsid w:val="000918B8"/>
    <w:rsid w:val="00091FE4"/>
    <w:rsid w:val="00093A6A"/>
    <w:rsid w:val="000941E0"/>
    <w:rsid w:val="000956FC"/>
    <w:rsid w:val="00096DEC"/>
    <w:rsid w:val="00097590"/>
    <w:rsid w:val="000A088A"/>
    <w:rsid w:val="000A0D18"/>
    <w:rsid w:val="000A3706"/>
    <w:rsid w:val="000A3FA7"/>
    <w:rsid w:val="000A5566"/>
    <w:rsid w:val="000A56C4"/>
    <w:rsid w:val="000B199F"/>
    <w:rsid w:val="000B1A95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1917"/>
    <w:rsid w:val="000D2A62"/>
    <w:rsid w:val="000D353F"/>
    <w:rsid w:val="000D3FC0"/>
    <w:rsid w:val="000D6F4E"/>
    <w:rsid w:val="000E162D"/>
    <w:rsid w:val="000E171B"/>
    <w:rsid w:val="000E2603"/>
    <w:rsid w:val="000E2E82"/>
    <w:rsid w:val="000E4F86"/>
    <w:rsid w:val="000E4FA0"/>
    <w:rsid w:val="000E5C01"/>
    <w:rsid w:val="000E5D53"/>
    <w:rsid w:val="000E655E"/>
    <w:rsid w:val="000E6D0D"/>
    <w:rsid w:val="000E78F8"/>
    <w:rsid w:val="000F15E2"/>
    <w:rsid w:val="000F205E"/>
    <w:rsid w:val="000F3BED"/>
    <w:rsid w:val="000F5B54"/>
    <w:rsid w:val="000F6872"/>
    <w:rsid w:val="000F6A1B"/>
    <w:rsid w:val="000F79F1"/>
    <w:rsid w:val="00100A5B"/>
    <w:rsid w:val="00100E3D"/>
    <w:rsid w:val="0010327B"/>
    <w:rsid w:val="001049B3"/>
    <w:rsid w:val="001057BF"/>
    <w:rsid w:val="00112A3C"/>
    <w:rsid w:val="00116D69"/>
    <w:rsid w:val="00116F1B"/>
    <w:rsid w:val="00117F0A"/>
    <w:rsid w:val="00120902"/>
    <w:rsid w:val="00120EF0"/>
    <w:rsid w:val="00123FC1"/>
    <w:rsid w:val="00125464"/>
    <w:rsid w:val="00126F3D"/>
    <w:rsid w:val="001279A9"/>
    <w:rsid w:val="001303FD"/>
    <w:rsid w:val="00131EF3"/>
    <w:rsid w:val="00131F9E"/>
    <w:rsid w:val="001339D8"/>
    <w:rsid w:val="001359E3"/>
    <w:rsid w:val="001359F7"/>
    <w:rsid w:val="00135BEB"/>
    <w:rsid w:val="00137A75"/>
    <w:rsid w:val="00137B5F"/>
    <w:rsid w:val="00140FD0"/>
    <w:rsid w:val="001419BE"/>
    <w:rsid w:val="00142492"/>
    <w:rsid w:val="0014303D"/>
    <w:rsid w:val="00145AF2"/>
    <w:rsid w:val="001473F0"/>
    <w:rsid w:val="001477D1"/>
    <w:rsid w:val="00150619"/>
    <w:rsid w:val="0015129D"/>
    <w:rsid w:val="001523D1"/>
    <w:rsid w:val="0015314F"/>
    <w:rsid w:val="00154551"/>
    <w:rsid w:val="00154A99"/>
    <w:rsid w:val="001565E9"/>
    <w:rsid w:val="00160647"/>
    <w:rsid w:val="001642CC"/>
    <w:rsid w:val="00164388"/>
    <w:rsid w:val="00167408"/>
    <w:rsid w:val="00173170"/>
    <w:rsid w:val="00173949"/>
    <w:rsid w:val="001757EB"/>
    <w:rsid w:val="00175FA8"/>
    <w:rsid w:val="00180FD0"/>
    <w:rsid w:val="00183C83"/>
    <w:rsid w:val="001846FF"/>
    <w:rsid w:val="0018588A"/>
    <w:rsid w:val="00185F8F"/>
    <w:rsid w:val="00187389"/>
    <w:rsid w:val="00187654"/>
    <w:rsid w:val="001927C3"/>
    <w:rsid w:val="00192931"/>
    <w:rsid w:val="00192DEB"/>
    <w:rsid w:val="0019358D"/>
    <w:rsid w:val="00193695"/>
    <w:rsid w:val="00193A4C"/>
    <w:rsid w:val="00193CEE"/>
    <w:rsid w:val="00195026"/>
    <w:rsid w:val="00195AA5"/>
    <w:rsid w:val="001961D1"/>
    <w:rsid w:val="001974EE"/>
    <w:rsid w:val="001975B1"/>
    <w:rsid w:val="00197B03"/>
    <w:rsid w:val="001A0660"/>
    <w:rsid w:val="001A3BDD"/>
    <w:rsid w:val="001A5745"/>
    <w:rsid w:val="001A655D"/>
    <w:rsid w:val="001A693C"/>
    <w:rsid w:val="001A6C59"/>
    <w:rsid w:val="001B2327"/>
    <w:rsid w:val="001B2657"/>
    <w:rsid w:val="001B3544"/>
    <w:rsid w:val="001B35A9"/>
    <w:rsid w:val="001B3FD8"/>
    <w:rsid w:val="001B42AD"/>
    <w:rsid w:val="001B5F1A"/>
    <w:rsid w:val="001B61EF"/>
    <w:rsid w:val="001B6293"/>
    <w:rsid w:val="001B695E"/>
    <w:rsid w:val="001B7BAD"/>
    <w:rsid w:val="001C0899"/>
    <w:rsid w:val="001C104F"/>
    <w:rsid w:val="001C301E"/>
    <w:rsid w:val="001C40B1"/>
    <w:rsid w:val="001C4BDC"/>
    <w:rsid w:val="001C5C16"/>
    <w:rsid w:val="001C6950"/>
    <w:rsid w:val="001C7591"/>
    <w:rsid w:val="001C77F9"/>
    <w:rsid w:val="001D10D9"/>
    <w:rsid w:val="001D15AB"/>
    <w:rsid w:val="001D4130"/>
    <w:rsid w:val="001D47EA"/>
    <w:rsid w:val="001D498A"/>
    <w:rsid w:val="001D5447"/>
    <w:rsid w:val="001D5BFC"/>
    <w:rsid w:val="001D66FA"/>
    <w:rsid w:val="001D7435"/>
    <w:rsid w:val="001E0638"/>
    <w:rsid w:val="001E0763"/>
    <w:rsid w:val="001E3A80"/>
    <w:rsid w:val="001E562D"/>
    <w:rsid w:val="001E563F"/>
    <w:rsid w:val="001E6FDE"/>
    <w:rsid w:val="001E746D"/>
    <w:rsid w:val="001E7C71"/>
    <w:rsid w:val="001F2C86"/>
    <w:rsid w:val="001F3237"/>
    <w:rsid w:val="001F3C6A"/>
    <w:rsid w:val="001F5605"/>
    <w:rsid w:val="001F6C0B"/>
    <w:rsid w:val="002003A1"/>
    <w:rsid w:val="00203215"/>
    <w:rsid w:val="00203EFA"/>
    <w:rsid w:val="002049FF"/>
    <w:rsid w:val="00204A5C"/>
    <w:rsid w:val="00205AD0"/>
    <w:rsid w:val="002108C0"/>
    <w:rsid w:val="00210D32"/>
    <w:rsid w:val="002113E7"/>
    <w:rsid w:val="0021424E"/>
    <w:rsid w:val="00214F55"/>
    <w:rsid w:val="00217551"/>
    <w:rsid w:val="0021756A"/>
    <w:rsid w:val="002178EC"/>
    <w:rsid w:val="00220936"/>
    <w:rsid w:val="00220D31"/>
    <w:rsid w:val="00221A93"/>
    <w:rsid w:val="00222518"/>
    <w:rsid w:val="002227B4"/>
    <w:rsid w:val="002229D9"/>
    <w:rsid w:val="002249A0"/>
    <w:rsid w:val="00225085"/>
    <w:rsid w:val="0022659F"/>
    <w:rsid w:val="00233516"/>
    <w:rsid w:val="0023395B"/>
    <w:rsid w:val="00233C19"/>
    <w:rsid w:val="00236200"/>
    <w:rsid w:val="002406FA"/>
    <w:rsid w:val="002409CE"/>
    <w:rsid w:val="002469C6"/>
    <w:rsid w:val="002503CF"/>
    <w:rsid w:val="002509B8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0895"/>
    <w:rsid w:val="00261B1E"/>
    <w:rsid w:val="002620FC"/>
    <w:rsid w:val="0026211D"/>
    <w:rsid w:val="002624F1"/>
    <w:rsid w:val="00267AE5"/>
    <w:rsid w:val="00267FAF"/>
    <w:rsid w:val="002713E0"/>
    <w:rsid w:val="0027151F"/>
    <w:rsid w:val="00272661"/>
    <w:rsid w:val="00274473"/>
    <w:rsid w:val="002745C7"/>
    <w:rsid w:val="00276575"/>
    <w:rsid w:val="002803C0"/>
    <w:rsid w:val="002811A5"/>
    <w:rsid w:val="0028408B"/>
    <w:rsid w:val="0028608C"/>
    <w:rsid w:val="002868E3"/>
    <w:rsid w:val="00286AC6"/>
    <w:rsid w:val="00286C4E"/>
    <w:rsid w:val="002879B7"/>
    <w:rsid w:val="00287E31"/>
    <w:rsid w:val="002A12A5"/>
    <w:rsid w:val="002A3A4E"/>
    <w:rsid w:val="002A63ED"/>
    <w:rsid w:val="002B005E"/>
    <w:rsid w:val="002B1602"/>
    <w:rsid w:val="002B1D91"/>
    <w:rsid w:val="002B3876"/>
    <w:rsid w:val="002B4F9F"/>
    <w:rsid w:val="002B5CEB"/>
    <w:rsid w:val="002C0DBF"/>
    <w:rsid w:val="002C3057"/>
    <w:rsid w:val="002C3D00"/>
    <w:rsid w:val="002C4291"/>
    <w:rsid w:val="002C455A"/>
    <w:rsid w:val="002D052B"/>
    <w:rsid w:val="002D0B29"/>
    <w:rsid w:val="002D23CB"/>
    <w:rsid w:val="002D3C6D"/>
    <w:rsid w:val="002D3EE9"/>
    <w:rsid w:val="002D4F66"/>
    <w:rsid w:val="002D6A0D"/>
    <w:rsid w:val="002D78E9"/>
    <w:rsid w:val="002D7ED9"/>
    <w:rsid w:val="002E0B05"/>
    <w:rsid w:val="002E0F34"/>
    <w:rsid w:val="002E130F"/>
    <w:rsid w:val="002E1B7C"/>
    <w:rsid w:val="002E2448"/>
    <w:rsid w:val="002E2A2A"/>
    <w:rsid w:val="002E4629"/>
    <w:rsid w:val="002E4CF0"/>
    <w:rsid w:val="002E5F52"/>
    <w:rsid w:val="002E6605"/>
    <w:rsid w:val="002F0BC6"/>
    <w:rsid w:val="002F20CB"/>
    <w:rsid w:val="002F22C5"/>
    <w:rsid w:val="002F2425"/>
    <w:rsid w:val="002F3A51"/>
    <w:rsid w:val="002F59D2"/>
    <w:rsid w:val="002F5D60"/>
    <w:rsid w:val="00300209"/>
    <w:rsid w:val="00300AAB"/>
    <w:rsid w:val="0030198D"/>
    <w:rsid w:val="00302750"/>
    <w:rsid w:val="00303AB4"/>
    <w:rsid w:val="00305649"/>
    <w:rsid w:val="00305D42"/>
    <w:rsid w:val="0030727D"/>
    <w:rsid w:val="00310290"/>
    <w:rsid w:val="00311153"/>
    <w:rsid w:val="003133BF"/>
    <w:rsid w:val="00314592"/>
    <w:rsid w:val="00315015"/>
    <w:rsid w:val="00315B6C"/>
    <w:rsid w:val="00320843"/>
    <w:rsid w:val="003218DA"/>
    <w:rsid w:val="00323E4B"/>
    <w:rsid w:val="00326155"/>
    <w:rsid w:val="003266D6"/>
    <w:rsid w:val="0033331E"/>
    <w:rsid w:val="003359E5"/>
    <w:rsid w:val="00336093"/>
    <w:rsid w:val="00336E60"/>
    <w:rsid w:val="00337EA5"/>
    <w:rsid w:val="00341759"/>
    <w:rsid w:val="00341C29"/>
    <w:rsid w:val="00342AEC"/>
    <w:rsid w:val="00344721"/>
    <w:rsid w:val="003455F1"/>
    <w:rsid w:val="0034580F"/>
    <w:rsid w:val="00347A3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C96"/>
    <w:rsid w:val="003679DC"/>
    <w:rsid w:val="0037019B"/>
    <w:rsid w:val="00370738"/>
    <w:rsid w:val="00374A6D"/>
    <w:rsid w:val="003759AD"/>
    <w:rsid w:val="00376465"/>
    <w:rsid w:val="003812E9"/>
    <w:rsid w:val="00383D9E"/>
    <w:rsid w:val="00386490"/>
    <w:rsid w:val="00386C0A"/>
    <w:rsid w:val="00386D1F"/>
    <w:rsid w:val="003879CB"/>
    <w:rsid w:val="003917FC"/>
    <w:rsid w:val="00391DA0"/>
    <w:rsid w:val="003921A1"/>
    <w:rsid w:val="00393688"/>
    <w:rsid w:val="00393B13"/>
    <w:rsid w:val="00393F4A"/>
    <w:rsid w:val="003953A1"/>
    <w:rsid w:val="0039566C"/>
    <w:rsid w:val="00396C53"/>
    <w:rsid w:val="003976A2"/>
    <w:rsid w:val="003A098E"/>
    <w:rsid w:val="003A180E"/>
    <w:rsid w:val="003A4070"/>
    <w:rsid w:val="003A489C"/>
    <w:rsid w:val="003A59B7"/>
    <w:rsid w:val="003A5AAA"/>
    <w:rsid w:val="003A7203"/>
    <w:rsid w:val="003B08F1"/>
    <w:rsid w:val="003B1067"/>
    <w:rsid w:val="003B2D07"/>
    <w:rsid w:val="003B4B6D"/>
    <w:rsid w:val="003C0EE5"/>
    <w:rsid w:val="003C15F7"/>
    <w:rsid w:val="003C16FC"/>
    <w:rsid w:val="003C1F57"/>
    <w:rsid w:val="003C67A0"/>
    <w:rsid w:val="003C74A4"/>
    <w:rsid w:val="003C75D1"/>
    <w:rsid w:val="003D1F0F"/>
    <w:rsid w:val="003D2018"/>
    <w:rsid w:val="003D3A14"/>
    <w:rsid w:val="003D505B"/>
    <w:rsid w:val="003D5694"/>
    <w:rsid w:val="003D62BD"/>
    <w:rsid w:val="003E02D3"/>
    <w:rsid w:val="003E2F57"/>
    <w:rsid w:val="003E32C5"/>
    <w:rsid w:val="003E4D50"/>
    <w:rsid w:val="003E4E1C"/>
    <w:rsid w:val="003E65F8"/>
    <w:rsid w:val="003E745A"/>
    <w:rsid w:val="003F05D7"/>
    <w:rsid w:val="003F0963"/>
    <w:rsid w:val="003F2127"/>
    <w:rsid w:val="003F4E32"/>
    <w:rsid w:val="003F55B7"/>
    <w:rsid w:val="00400234"/>
    <w:rsid w:val="004008CE"/>
    <w:rsid w:val="00400E00"/>
    <w:rsid w:val="00402383"/>
    <w:rsid w:val="00405266"/>
    <w:rsid w:val="00406F0F"/>
    <w:rsid w:val="00407C80"/>
    <w:rsid w:val="00417882"/>
    <w:rsid w:val="00417AE8"/>
    <w:rsid w:val="00423052"/>
    <w:rsid w:val="004238FD"/>
    <w:rsid w:val="00424171"/>
    <w:rsid w:val="004264B9"/>
    <w:rsid w:val="00427013"/>
    <w:rsid w:val="00436057"/>
    <w:rsid w:val="0043716E"/>
    <w:rsid w:val="00437870"/>
    <w:rsid w:val="0044032E"/>
    <w:rsid w:val="00440C10"/>
    <w:rsid w:val="00442A8C"/>
    <w:rsid w:val="00442CF9"/>
    <w:rsid w:val="0044590D"/>
    <w:rsid w:val="00446BFB"/>
    <w:rsid w:val="00450927"/>
    <w:rsid w:val="00450A6E"/>
    <w:rsid w:val="00450A7E"/>
    <w:rsid w:val="004533A9"/>
    <w:rsid w:val="00453A74"/>
    <w:rsid w:val="00462433"/>
    <w:rsid w:val="00462D5E"/>
    <w:rsid w:val="00463534"/>
    <w:rsid w:val="00464E87"/>
    <w:rsid w:val="004707EE"/>
    <w:rsid w:val="00472765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261E"/>
    <w:rsid w:val="004839E1"/>
    <w:rsid w:val="004844FF"/>
    <w:rsid w:val="0048698E"/>
    <w:rsid w:val="00487948"/>
    <w:rsid w:val="004919B1"/>
    <w:rsid w:val="004930EC"/>
    <w:rsid w:val="004941A4"/>
    <w:rsid w:val="00494EC6"/>
    <w:rsid w:val="004964A4"/>
    <w:rsid w:val="004A10A9"/>
    <w:rsid w:val="004A1156"/>
    <w:rsid w:val="004A3D5C"/>
    <w:rsid w:val="004A4465"/>
    <w:rsid w:val="004A4C1B"/>
    <w:rsid w:val="004A568D"/>
    <w:rsid w:val="004A7D53"/>
    <w:rsid w:val="004B1F50"/>
    <w:rsid w:val="004B2376"/>
    <w:rsid w:val="004B2506"/>
    <w:rsid w:val="004B2B9A"/>
    <w:rsid w:val="004B4DB0"/>
    <w:rsid w:val="004B72BD"/>
    <w:rsid w:val="004C0E3E"/>
    <w:rsid w:val="004C343C"/>
    <w:rsid w:val="004C39BF"/>
    <w:rsid w:val="004C4815"/>
    <w:rsid w:val="004C6908"/>
    <w:rsid w:val="004C7122"/>
    <w:rsid w:val="004C7B49"/>
    <w:rsid w:val="004D273A"/>
    <w:rsid w:val="004D2E24"/>
    <w:rsid w:val="004D4451"/>
    <w:rsid w:val="004D4DC0"/>
    <w:rsid w:val="004D5060"/>
    <w:rsid w:val="004D54A5"/>
    <w:rsid w:val="004D75F3"/>
    <w:rsid w:val="004D7EAE"/>
    <w:rsid w:val="004D7FA2"/>
    <w:rsid w:val="004E1FAD"/>
    <w:rsid w:val="004E297C"/>
    <w:rsid w:val="004E2BD1"/>
    <w:rsid w:val="004E2CA7"/>
    <w:rsid w:val="004E50BB"/>
    <w:rsid w:val="004E5C7C"/>
    <w:rsid w:val="004E6F85"/>
    <w:rsid w:val="004E71CB"/>
    <w:rsid w:val="004F162F"/>
    <w:rsid w:val="004F275C"/>
    <w:rsid w:val="004F398E"/>
    <w:rsid w:val="004F39DA"/>
    <w:rsid w:val="004F3A11"/>
    <w:rsid w:val="004F42C2"/>
    <w:rsid w:val="004F46E0"/>
    <w:rsid w:val="004F4E77"/>
    <w:rsid w:val="004F5A97"/>
    <w:rsid w:val="004F6497"/>
    <w:rsid w:val="004F789E"/>
    <w:rsid w:val="004F7A98"/>
    <w:rsid w:val="00501C9E"/>
    <w:rsid w:val="00501E90"/>
    <w:rsid w:val="00502D6E"/>
    <w:rsid w:val="00503E48"/>
    <w:rsid w:val="00506D3F"/>
    <w:rsid w:val="0050735A"/>
    <w:rsid w:val="005074A0"/>
    <w:rsid w:val="0051005B"/>
    <w:rsid w:val="005124BB"/>
    <w:rsid w:val="00514FCE"/>
    <w:rsid w:val="00515D1B"/>
    <w:rsid w:val="005161B7"/>
    <w:rsid w:val="00522206"/>
    <w:rsid w:val="0052395C"/>
    <w:rsid w:val="00523966"/>
    <w:rsid w:val="00523BB4"/>
    <w:rsid w:val="00524963"/>
    <w:rsid w:val="00527D57"/>
    <w:rsid w:val="005332CB"/>
    <w:rsid w:val="00533683"/>
    <w:rsid w:val="0053489A"/>
    <w:rsid w:val="00536F96"/>
    <w:rsid w:val="0053786D"/>
    <w:rsid w:val="00537ACD"/>
    <w:rsid w:val="005415DA"/>
    <w:rsid w:val="00542534"/>
    <w:rsid w:val="00543751"/>
    <w:rsid w:val="00543AFB"/>
    <w:rsid w:val="00545A3E"/>
    <w:rsid w:val="00545D75"/>
    <w:rsid w:val="005474A1"/>
    <w:rsid w:val="00550635"/>
    <w:rsid w:val="005511C0"/>
    <w:rsid w:val="005523AB"/>
    <w:rsid w:val="005537EE"/>
    <w:rsid w:val="00554B55"/>
    <w:rsid w:val="00554BEB"/>
    <w:rsid w:val="0055690C"/>
    <w:rsid w:val="0056145D"/>
    <w:rsid w:val="00561DF6"/>
    <w:rsid w:val="00563549"/>
    <w:rsid w:val="0056466C"/>
    <w:rsid w:val="00564ECB"/>
    <w:rsid w:val="00565448"/>
    <w:rsid w:val="005706B2"/>
    <w:rsid w:val="0057095B"/>
    <w:rsid w:val="005714F0"/>
    <w:rsid w:val="00571896"/>
    <w:rsid w:val="0057195C"/>
    <w:rsid w:val="00573E9B"/>
    <w:rsid w:val="0057487E"/>
    <w:rsid w:val="00574A6F"/>
    <w:rsid w:val="00575819"/>
    <w:rsid w:val="00575969"/>
    <w:rsid w:val="0057606F"/>
    <w:rsid w:val="0057735E"/>
    <w:rsid w:val="00577ABD"/>
    <w:rsid w:val="00580E5A"/>
    <w:rsid w:val="005834C8"/>
    <w:rsid w:val="00583B4D"/>
    <w:rsid w:val="00584A41"/>
    <w:rsid w:val="0058591B"/>
    <w:rsid w:val="00585C66"/>
    <w:rsid w:val="0058623A"/>
    <w:rsid w:val="00586910"/>
    <w:rsid w:val="00586DEE"/>
    <w:rsid w:val="00587910"/>
    <w:rsid w:val="0059135F"/>
    <w:rsid w:val="00591BF1"/>
    <w:rsid w:val="00592532"/>
    <w:rsid w:val="005937B6"/>
    <w:rsid w:val="00594B4A"/>
    <w:rsid w:val="00595071"/>
    <w:rsid w:val="00595EEB"/>
    <w:rsid w:val="00597698"/>
    <w:rsid w:val="005A1AD1"/>
    <w:rsid w:val="005A550C"/>
    <w:rsid w:val="005A6F82"/>
    <w:rsid w:val="005B07D0"/>
    <w:rsid w:val="005B0AC3"/>
    <w:rsid w:val="005B122A"/>
    <w:rsid w:val="005B2A08"/>
    <w:rsid w:val="005B3BE3"/>
    <w:rsid w:val="005B444D"/>
    <w:rsid w:val="005B4522"/>
    <w:rsid w:val="005B791A"/>
    <w:rsid w:val="005C0105"/>
    <w:rsid w:val="005C22BD"/>
    <w:rsid w:val="005C2474"/>
    <w:rsid w:val="005C40FF"/>
    <w:rsid w:val="005C46CC"/>
    <w:rsid w:val="005C48EE"/>
    <w:rsid w:val="005C48EF"/>
    <w:rsid w:val="005C6D69"/>
    <w:rsid w:val="005D2E05"/>
    <w:rsid w:val="005D584D"/>
    <w:rsid w:val="005D6294"/>
    <w:rsid w:val="005E0088"/>
    <w:rsid w:val="005E0166"/>
    <w:rsid w:val="005E0E76"/>
    <w:rsid w:val="005E1335"/>
    <w:rsid w:val="005E17C1"/>
    <w:rsid w:val="005E289E"/>
    <w:rsid w:val="005E2A5A"/>
    <w:rsid w:val="005E50C5"/>
    <w:rsid w:val="005E75D6"/>
    <w:rsid w:val="005E7E26"/>
    <w:rsid w:val="005F3E89"/>
    <w:rsid w:val="005F49DB"/>
    <w:rsid w:val="005F7935"/>
    <w:rsid w:val="005F7E14"/>
    <w:rsid w:val="006010C1"/>
    <w:rsid w:val="00601F67"/>
    <w:rsid w:val="00602A88"/>
    <w:rsid w:val="00603137"/>
    <w:rsid w:val="00605C77"/>
    <w:rsid w:val="0060627A"/>
    <w:rsid w:val="0060660B"/>
    <w:rsid w:val="0061000D"/>
    <w:rsid w:val="00610925"/>
    <w:rsid w:val="006110F2"/>
    <w:rsid w:val="00611713"/>
    <w:rsid w:val="00612E67"/>
    <w:rsid w:val="0061300F"/>
    <w:rsid w:val="00613D08"/>
    <w:rsid w:val="00614047"/>
    <w:rsid w:val="006144E7"/>
    <w:rsid w:val="00614928"/>
    <w:rsid w:val="00614C15"/>
    <w:rsid w:val="00614F71"/>
    <w:rsid w:val="006160EF"/>
    <w:rsid w:val="00617F29"/>
    <w:rsid w:val="00620D98"/>
    <w:rsid w:val="00623097"/>
    <w:rsid w:val="0062335B"/>
    <w:rsid w:val="00625FD6"/>
    <w:rsid w:val="00630962"/>
    <w:rsid w:val="00630A9C"/>
    <w:rsid w:val="00631712"/>
    <w:rsid w:val="00631F53"/>
    <w:rsid w:val="006321CB"/>
    <w:rsid w:val="00632750"/>
    <w:rsid w:val="006357B5"/>
    <w:rsid w:val="00636FD5"/>
    <w:rsid w:val="006370E2"/>
    <w:rsid w:val="00637128"/>
    <w:rsid w:val="006425D7"/>
    <w:rsid w:val="00643048"/>
    <w:rsid w:val="00643D24"/>
    <w:rsid w:val="00644A9B"/>
    <w:rsid w:val="0064693D"/>
    <w:rsid w:val="00650E3F"/>
    <w:rsid w:val="00650F2B"/>
    <w:rsid w:val="006515BC"/>
    <w:rsid w:val="00651B86"/>
    <w:rsid w:val="006547E7"/>
    <w:rsid w:val="0065581D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8107A"/>
    <w:rsid w:val="00681286"/>
    <w:rsid w:val="00681AE5"/>
    <w:rsid w:val="00681EA4"/>
    <w:rsid w:val="0068235A"/>
    <w:rsid w:val="00682805"/>
    <w:rsid w:val="00684E14"/>
    <w:rsid w:val="00685313"/>
    <w:rsid w:val="006857B9"/>
    <w:rsid w:val="006861B4"/>
    <w:rsid w:val="006905E0"/>
    <w:rsid w:val="00690944"/>
    <w:rsid w:val="00691051"/>
    <w:rsid w:val="006914C2"/>
    <w:rsid w:val="0069197A"/>
    <w:rsid w:val="0069268F"/>
    <w:rsid w:val="0069548D"/>
    <w:rsid w:val="0069568E"/>
    <w:rsid w:val="006A1932"/>
    <w:rsid w:val="006A2B86"/>
    <w:rsid w:val="006A2CF8"/>
    <w:rsid w:val="006A4F36"/>
    <w:rsid w:val="006A66B3"/>
    <w:rsid w:val="006A720C"/>
    <w:rsid w:val="006B01AD"/>
    <w:rsid w:val="006B1E15"/>
    <w:rsid w:val="006B2023"/>
    <w:rsid w:val="006B276C"/>
    <w:rsid w:val="006B395C"/>
    <w:rsid w:val="006B3F69"/>
    <w:rsid w:val="006B521F"/>
    <w:rsid w:val="006B640A"/>
    <w:rsid w:val="006C0EFB"/>
    <w:rsid w:val="006C1A84"/>
    <w:rsid w:val="006C371E"/>
    <w:rsid w:val="006C624A"/>
    <w:rsid w:val="006C6FE1"/>
    <w:rsid w:val="006C70F3"/>
    <w:rsid w:val="006D05D9"/>
    <w:rsid w:val="006D0EE4"/>
    <w:rsid w:val="006D1520"/>
    <w:rsid w:val="006D3590"/>
    <w:rsid w:val="006D3EBE"/>
    <w:rsid w:val="006D456F"/>
    <w:rsid w:val="006D576C"/>
    <w:rsid w:val="006D6B7A"/>
    <w:rsid w:val="006D6F78"/>
    <w:rsid w:val="006D71AC"/>
    <w:rsid w:val="006E2EF4"/>
    <w:rsid w:val="006E4F3D"/>
    <w:rsid w:val="006E5059"/>
    <w:rsid w:val="006E5255"/>
    <w:rsid w:val="006E670C"/>
    <w:rsid w:val="006E7CBB"/>
    <w:rsid w:val="006E7CF6"/>
    <w:rsid w:val="006F0247"/>
    <w:rsid w:val="006F13B3"/>
    <w:rsid w:val="006F59AD"/>
    <w:rsid w:val="006F6DAA"/>
    <w:rsid w:val="006F7E74"/>
    <w:rsid w:val="007017B1"/>
    <w:rsid w:val="007028ED"/>
    <w:rsid w:val="00703E78"/>
    <w:rsid w:val="00705835"/>
    <w:rsid w:val="007062B9"/>
    <w:rsid w:val="00706517"/>
    <w:rsid w:val="00710043"/>
    <w:rsid w:val="007100DE"/>
    <w:rsid w:val="0071032F"/>
    <w:rsid w:val="007114BE"/>
    <w:rsid w:val="00711599"/>
    <w:rsid w:val="007138AC"/>
    <w:rsid w:val="0071417E"/>
    <w:rsid w:val="0071455F"/>
    <w:rsid w:val="00714621"/>
    <w:rsid w:val="00715DCF"/>
    <w:rsid w:val="007162CA"/>
    <w:rsid w:val="00717943"/>
    <w:rsid w:val="00720D42"/>
    <w:rsid w:val="0072192D"/>
    <w:rsid w:val="00722930"/>
    <w:rsid w:val="007231CF"/>
    <w:rsid w:val="0072358F"/>
    <w:rsid w:val="00723C4D"/>
    <w:rsid w:val="00726FA1"/>
    <w:rsid w:val="00727322"/>
    <w:rsid w:val="00727BC7"/>
    <w:rsid w:val="007302A5"/>
    <w:rsid w:val="00731993"/>
    <w:rsid w:val="00732BF5"/>
    <w:rsid w:val="00733018"/>
    <w:rsid w:val="007352D2"/>
    <w:rsid w:val="007356AC"/>
    <w:rsid w:val="00737BD8"/>
    <w:rsid w:val="00740FD3"/>
    <w:rsid w:val="0074238F"/>
    <w:rsid w:val="00745885"/>
    <w:rsid w:val="00745D7B"/>
    <w:rsid w:val="00747B2D"/>
    <w:rsid w:val="00750327"/>
    <w:rsid w:val="00750497"/>
    <w:rsid w:val="00751127"/>
    <w:rsid w:val="00751589"/>
    <w:rsid w:val="007516A7"/>
    <w:rsid w:val="00755696"/>
    <w:rsid w:val="007570B3"/>
    <w:rsid w:val="00760235"/>
    <w:rsid w:val="00762824"/>
    <w:rsid w:val="00765CA8"/>
    <w:rsid w:val="007660DD"/>
    <w:rsid w:val="00766273"/>
    <w:rsid w:val="0076658C"/>
    <w:rsid w:val="007666EF"/>
    <w:rsid w:val="007672E3"/>
    <w:rsid w:val="00770BE9"/>
    <w:rsid w:val="00771D8E"/>
    <w:rsid w:val="00774743"/>
    <w:rsid w:val="007755DB"/>
    <w:rsid w:val="00775613"/>
    <w:rsid w:val="007771FA"/>
    <w:rsid w:val="007803D0"/>
    <w:rsid w:val="007805ED"/>
    <w:rsid w:val="00787298"/>
    <w:rsid w:val="0079178F"/>
    <w:rsid w:val="0079224C"/>
    <w:rsid w:val="0079259A"/>
    <w:rsid w:val="0079273A"/>
    <w:rsid w:val="00792F8E"/>
    <w:rsid w:val="007948DD"/>
    <w:rsid w:val="00795B46"/>
    <w:rsid w:val="0079661E"/>
    <w:rsid w:val="007A0BE6"/>
    <w:rsid w:val="007A38C6"/>
    <w:rsid w:val="007A569C"/>
    <w:rsid w:val="007A57D4"/>
    <w:rsid w:val="007A5BF3"/>
    <w:rsid w:val="007B0994"/>
    <w:rsid w:val="007B0FDE"/>
    <w:rsid w:val="007B1461"/>
    <w:rsid w:val="007B3C0D"/>
    <w:rsid w:val="007B3E24"/>
    <w:rsid w:val="007B5244"/>
    <w:rsid w:val="007B60BC"/>
    <w:rsid w:val="007B711E"/>
    <w:rsid w:val="007B75FB"/>
    <w:rsid w:val="007C3F2F"/>
    <w:rsid w:val="007C637C"/>
    <w:rsid w:val="007C6AC4"/>
    <w:rsid w:val="007C72D2"/>
    <w:rsid w:val="007D049B"/>
    <w:rsid w:val="007D117A"/>
    <w:rsid w:val="007D1366"/>
    <w:rsid w:val="007D1D2B"/>
    <w:rsid w:val="007D21CA"/>
    <w:rsid w:val="007D45B6"/>
    <w:rsid w:val="007D68A1"/>
    <w:rsid w:val="007E0943"/>
    <w:rsid w:val="007E217B"/>
    <w:rsid w:val="007E3290"/>
    <w:rsid w:val="007E4122"/>
    <w:rsid w:val="007E6055"/>
    <w:rsid w:val="007E6BD3"/>
    <w:rsid w:val="007E6D6F"/>
    <w:rsid w:val="007E7728"/>
    <w:rsid w:val="007E787D"/>
    <w:rsid w:val="007F08A8"/>
    <w:rsid w:val="007F2314"/>
    <w:rsid w:val="007F2E5F"/>
    <w:rsid w:val="007F3DD1"/>
    <w:rsid w:val="007F5525"/>
    <w:rsid w:val="007F5606"/>
    <w:rsid w:val="007F568C"/>
    <w:rsid w:val="007F66AB"/>
    <w:rsid w:val="007F71CD"/>
    <w:rsid w:val="00800EB8"/>
    <w:rsid w:val="00802AF5"/>
    <w:rsid w:val="00805B18"/>
    <w:rsid w:val="00805BBC"/>
    <w:rsid w:val="00805D9D"/>
    <w:rsid w:val="00806F26"/>
    <w:rsid w:val="00811D5E"/>
    <w:rsid w:val="008123A1"/>
    <w:rsid w:val="008143A0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37392"/>
    <w:rsid w:val="00842AD6"/>
    <w:rsid w:val="00844031"/>
    <w:rsid w:val="008451C4"/>
    <w:rsid w:val="00852B6C"/>
    <w:rsid w:val="00854AF1"/>
    <w:rsid w:val="0085501C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67D80"/>
    <w:rsid w:val="00870CD9"/>
    <w:rsid w:val="00870D77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32B0"/>
    <w:rsid w:val="00883978"/>
    <w:rsid w:val="00884286"/>
    <w:rsid w:val="00884632"/>
    <w:rsid w:val="00886576"/>
    <w:rsid w:val="00886B56"/>
    <w:rsid w:val="00887D3C"/>
    <w:rsid w:val="00890144"/>
    <w:rsid w:val="008910CA"/>
    <w:rsid w:val="00891623"/>
    <w:rsid w:val="00892B7B"/>
    <w:rsid w:val="00893A42"/>
    <w:rsid w:val="00893E08"/>
    <w:rsid w:val="00894D88"/>
    <w:rsid w:val="00894E4B"/>
    <w:rsid w:val="0089550B"/>
    <w:rsid w:val="008958F0"/>
    <w:rsid w:val="00895C8C"/>
    <w:rsid w:val="00896696"/>
    <w:rsid w:val="008A1220"/>
    <w:rsid w:val="008A153D"/>
    <w:rsid w:val="008A1D43"/>
    <w:rsid w:val="008A3F2B"/>
    <w:rsid w:val="008A40D3"/>
    <w:rsid w:val="008A4A86"/>
    <w:rsid w:val="008A4EF0"/>
    <w:rsid w:val="008A57D8"/>
    <w:rsid w:val="008A5E9D"/>
    <w:rsid w:val="008A64E0"/>
    <w:rsid w:val="008A6D17"/>
    <w:rsid w:val="008A7060"/>
    <w:rsid w:val="008B0266"/>
    <w:rsid w:val="008B0D1B"/>
    <w:rsid w:val="008B238A"/>
    <w:rsid w:val="008B3788"/>
    <w:rsid w:val="008B44FA"/>
    <w:rsid w:val="008B569B"/>
    <w:rsid w:val="008B6927"/>
    <w:rsid w:val="008B6BDB"/>
    <w:rsid w:val="008B6FC8"/>
    <w:rsid w:val="008B762D"/>
    <w:rsid w:val="008B7BF1"/>
    <w:rsid w:val="008C077F"/>
    <w:rsid w:val="008C15EE"/>
    <w:rsid w:val="008C2501"/>
    <w:rsid w:val="008C44DE"/>
    <w:rsid w:val="008C4663"/>
    <w:rsid w:val="008C5B38"/>
    <w:rsid w:val="008C6984"/>
    <w:rsid w:val="008D0119"/>
    <w:rsid w:val="008D17AC"/>
    <w:rsid w:val="008D183D"/>
    <w:rsid w:val="008D1B19"/>
    <w:rsid w:val="008D36CA"/>
    <w:rsid w:val="008D3ADE"/>
    <w:rsid w:val="008D3C28"/>
    <w:rsid w:val="008D40CE"/>
    <w:rsid w:val="008D46CB"/>
    <w:rsid w:val="008D610D"/>
    <w:rsid w:val="008E0B4D"/>
    <w:rsid w:val="008E2159"/>
    <w:rsid w:val="008E3210"/>
    <w:rsid w:val="008E368D"/>
    <w:rsid w:val="008E5640"/>
    <w:rsid w:val="008E5759"/>
    <w:rsid w:val="008E75A9"/>
    <w:rsid w:val="008F08FB"/>
    <w:rsid w:val="008F25DC"/>
    <w:rsid w:val="008F2F51"/>
    <w:rsid w:val="008F3F29"/>
    <w:rsid w:val="008F65C8"/>
    <w:rsid w:val="008F797A"/>
    <w:rsid w:val="00902DAD"/>
    <w:rsid w:val="0090354C"/>
    <w:rsid w:val="009036E8"/>
    <w:rsid w:val="009040C9"/>
    <w:rsid w:val="009044C6"/>
    <w:rsid w:val="00906E52"/>
    <w:rsid w:val="00907388"/>
    <w:rsid w:val="00911367"/>
    <w:rsid w:val="0091158F"/>
    <w:rsid w:val="009122FE"/>
    <w:rsid w:val="0091387E"/>
    <w:rsid w:val="00914826"/>
    <w:rsid w:val="00915E22"/>
    <w:rsid w:val="00922A20"/>
    <w:rsid w:val="00922AAF"/>
    <w:rsid w:val="009231C8"/>
    <w:rsid w:val="00923585"/>
    <w:rsid w:val="009240E0"/>
    <w:rsid w:val="00925264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4771E"/>
    <w:rsid w:val="00950DC0"/>
    <w:rsid w:val="00950EEA"/>
    <w:rsid w:val="009511AA"/>
    <w:rsid w:val="009549E2"/>
    <w:rsid w:val="009551EE"/>
    <w:rsid w:val="009553F5"/>
    <w:rsid w:val="009568B3"/>
    <w:rsid w:val="00957241"/>
    <w:rsid w:val="009614CE"/>
    <w:rsid w:val="00962D31"/>
    <w:rsid w:val="009647B4"/>
    <w:rsid w:val="0096544D"/>
    <w:rsid w:val="00965EF7"/>
    <w:rsid w:val="00965F96"/>
    <w:rsid w:val="00967823"/>
    <w:rsid w:val="00970C3F"/>
    <w:rsid w:val="0097118D"/>
    <w:rsid w:val="00972656"/>
    <w:rsid w:val="009736C9"/>
    <w:rsid w:val="009742DE"/>
    <w:rsid w:val="00974F03"/>
    <w:rsid w:val="00975646"/>
    <w:rsid w:val="009767CE"/>
    <w:rsid w:val="00976A23"/>
    <w:rsid w:val="00980224"/>
    <w:rsid w:val="009812E7"/>
    <w:rsid w:val="00983E86"/>
    <w:rsid w:val="00984453"/>
    <w:rsid w:val="0098467C"/>
    <w:rsid w:val="00984C45"/>
    <w:rsid w:val="00985763"/>
    <w:rsid w:val="00990238"/>
    <w:rsid w:val="00992341"/>
    <w:rsid w:val="00992B12"/>
    <w:rsid w:val="00994702"/>
    <w:rsid w:val="0099767E"/>
    <w:rsid w:val="009A0184"/>
    <w:rsid w:val="009A145F"/>
    <w:rsid w:val="009A4B61"/>
    <w:rsid w:val="009A5D99"/>
    <w:rsid w:val="009A62B8"/>
    <w:rsid w:val="009B24B1"/>
    <w:rsid w:val="009B292F"/>
    <w:rsid w:val="009B2B53"/>
    <w:rsid w:val="009B5E53"/>
    <w:rsid w:val="009C01FA"/>
    <w:rsid w:val="009C0FA9"/>
    <w:rsid w:val="009C1B9C"/>
    <w:rsid w:val="009C23FB"/>
    <w:rsid w:val="009C4F2E"/>
    <w:rsid w:val="009D15FB"/>
    <w:rsid w:val="009D1CE6"/>
    <w:rsid w:val="009D226C"/>
    <w:rsid w:val="009D3B0A"/>
    <w:rsid w:val="009D67A7"/>
    <w:rsid w:val="009D6BCE"/>
    <w:rsid w:val="009D75AD"/>
    <w:rsid w:val="009D75C3"/>
    <w:rsid w:val="009E4DAD"/>
    <w:rsid w:val="009E5DF0"/>
    <w:rsid w:val="009E70C1"/>
    <w:rsid w:val="009F21C3"/>
    <w:rsid w:val="009F3D7A"/>
    <w:rsid w:val="009F7D08"/>
    <w:rsid w:val="00A02B63"/>
    <w:rsid w:val="00A02F49"/>
    <w:rsid w:val="00A034B7"/>
    <w:rsid w:val="00A04BE8"/>
    <w:rsid w:val="00A07419"/>
    <w:rsid w:val="00A0777F"/>
    <w:rsid w:val="00A10A16"/>
    <w:rsid w:val="00A1174F"/>
    <w:rsid w:val="00A135F3"/>
    <w:rsid w:val="00A1425B"/>
    <w:rsid w:val="00A14CE9"/>
    <w:rsid w:val="00A16DAC"/>
    <w:rsid w:val="00A17DFA"/>
    <w:rsid w:val="00A21B8E"/>
    <w:rsid w:val="00A31303"/>
    <w:rsid w:val="00A31EC1"/>
    <w:rsid w:val="00A35AA9"/>
    <w:rsid w:val="00A35AB3"/>
    <w:rsid w:val="00A37870"/>
    <w:rsid w:val="00A41C35"/>
    <w:rsid w:val="00A437EE"/>
    <w:rsid w:val="00A44144"/>
    <w:rsid w:val="00A4516B"/>
    <w:rsid w:val="00A46DC0"/>
    <w:rsid w:val="00A47DDE"/>
    <w:rsid w:val="00A54D36"/>
    <w:rsid w:val="00A55655"/>
    <w:rsid w:val="00A55FFB"/>
    <w:rsid w:val="00A61B0A"/>
    <w:rsid w:val="00A6253A"/>
    <w:rsid w:val="00A632D4"/>
    <w:rsid w:val="00A65960"/>
    <w:rsid w:val="00A66699"/>
    <w:rsid w:val="00A66D07"/>
    <w:rsid w:val="00A67230"/>
    <w:rsid w:val="00A70520"/>
    <w:rsid w:val="00A71708"/>
    <w:rsid w:val="00A718F0"/>
    <w:rsid w:val="00A71AAE"/>
    <w:rsid w:val="00A744E6"/>
    <w:rsid w:val="00A74C7D"/>
    <w:rsid w:val="00A80312"/>
    <w:rsid w:val="00A80CF2"/>
    <w:rsid w:val="00A80E15"/>
    <w:rsid w:val="00A8215D"/>
    <w:rsid w:val="00A83870"/>
    <w:rsid w:val="00A847B5"/>
    <w:rsid w:val="00A864CB"/>
    <w:rsid w:val="00A90555"/>
    <w:rsid w:val="00A9069C"/>
    <w:rsid w:val="00A90A41"/>
    <w:rsid w:val="00A910C0"/>
    <w:rsid w:val="00A91954"/>
    <w:rsid w:val="00A92816"/>
    <w:rsid w:val="00A93665"/>
    <w:rsid w:val="00A937CA"/>
    <w:rsid w:val="00A944D1"/>
    <w:rsid w:val="00A951C5"/>
    <w:rsid w:val="00A96557"/>
    <w:rsid w:val="00A974B2"/>
    <w:rsid w:val="00AA0A49"/>
    <w:rsid w:val="00AA230B"/>
    <w:rsid w:val="00AA2EFB"/>
    <w:rsid w:val="00AA3AEB"/>
    <w:rsid w:val="00AA43EC"/>
    <w:rsid w:val="00AA4B78"/>
    <w:rsid w:val="00AA666D"/>
    <w:rsid w:val="00AB014F"/>
    <w:rsid w:val="00AB2610"/>
    <w:rsid w:val="00AB30B1"/>
    <w:rsid w:val="00AB40DE"/>
    <w:rsid w:val="00AB4F3C"/>
    <w:rsid w:val="00AB7D22"/>
    <w:rsid w:val="00AC01BF"/>
    <w:rsid w:val="00AC0253"/>
    <w:rsid w:val="00AC1995"/>
    <w:rsid w:val="00AC30ED"/>
    <w:rsid w:val="00AC4124"/>
    <w:rsid w:val="00AC4D5C"/>
    <w:rsid w:val="00AC627F"/>
    <w:rsid w:val="00AD02F4"/>
    <w:rsid w:val="00AD0597"/>
    <w:rsid w:val="00AD3A76"/>
    <w:rsid w:val="00AD3D0E"/>
    <w:rsid w:val="00AD753A"/>
    <w:rsid w:val="00AD75D7"/>
    <w:rsid w:val="00AD760E"/>
    <w:rsid w:val="00AE03E4"/>
    <w:rsid w:val="00AE12A8"/>
    <w:rsid w:val="00AE16F4"/>
    <w:rsid w:val="00AE193D"/>
    <w:rsid w:val="00AE24C5"/>
    <w:rsid w:val="00AE2A79"/>
    <w:rsid w:val="00AE2C77"/>
    <w:rsid w:val="00AE52E2"/>
    <w:rsid w:val="00AE694E"/>
    <w:rsid w:val="00AE6D7D"/>
    <w:rsid w:val="00AE7DF5"/>
    <w:rsid w:val="00AF06F1"/>
    <w:rsid w:val="00AF1037"/>
    <w:rsid w:val="00AF1044"/>
    <w:rsid w:val="00AF3087"/>
    <w:rsid w:val="00AF66DF"/>
    <w:rsid w:val="00B00F52"/>
    <w:rsid w:val="00B011D7"/>
    <w:rsid w:val="00B018DD"/>
    <w:rsid w:val="00B01CFC"/>
    <w:rsid w:val="00B01FF3"/>
    <w:rsid w:val="00B027A7"/>
    <w:rsid w:val="00B02A6E"/>
    <w:rsid w:val="00B02DDC"/>
    <w:rsid w:val="00B030E2"/>
    <w:rsid w:val="00B06581"/>
    <w:rsid w:val="00B10704"/>
    <w:rsid w:val="00B10928"/>
    <w:rsid w:val="00B11A41"/>
    <w:rsid w:val="00B11E74"/>
    <w:rsid w:val="00B11F70"/>
    <w:rsid w:val="00B136D9"/>
    <w:rsid w:val="00B13A5A"/>
    <w:rsid w:val="00B14DDF"/>
    <w:rsid w:val="00B1571B"/>
    <w:rsid w:val="00B20781"/>
    <w:rsid w:val="00B2181C"/>
    <w:rsid w:val="00B23EDC"/>
    <w:rsid w:val="00B2418F"/>
    <w:rsid w:val="00B24D03"/>
    <w:rsid w:val="00B2557B"/>
    <w:rsid w:val="00B262CC"/>
    <w:rsid w:val="00B306BE"/>
    <w:rsid w:val="00B3157F"/>
    <w:rsid w:val="00B31CEC"/>
    <w:rsid w:val="00B322B9"/>
    <w:rsid w:val="00B32313"/>
    <w:rsid w:val="00B332A0"/>
    <w:rsid w:val="00B34808"/>
    <w:rsid w:val="00B350BB"/>
    <w:rsid w:val="00B40C26"/>
    <w:rsid w:val="00B44018"/>
    <w:rsid w:val="00B514AB"/>
    <w:rsid w:val="00B517F4"/>
    <w:rsid w:val="00B51CE8"/>
    <w:rsid w:val="00B54A1E"/>
    <w:rsid w:val="00B55B58"/>
    <w:rsid w:val="00B57544"/>
    <w:rsid w:val="00B57DA3"/>
    <w:rsid w:val="00B60ADF"/>
    <w:rsid w:val="00B61D83"/>
    <w:rsid w:val="00B65171"/>
    <w:rsid w:val="00B651BE"/>
    <w:rsid w:val="00B66D7A"/>
    <w:rsid w:val="00B70897"/>
    <w:rsid w:val="00B71B56"/>
    <w:rsid w:val="00B73526"/>
    <w:rsid w:val="00B735F0"/>
    <w:rsid w:val="00B74380"/>
    <w:rsid w:val="00B80D9E"/>
    <w:rsid w:val="00B81D31"/>
    <w:rsid w:val="00B84391"/>
    <w:rsid w:val="00B846CD"/>
    <w:rsid w:val="00B85273"/>
    <w:rsid w:val="00B87F65"/>
    <w:rsid w:val="00B9213C"/>
    <w:rsid w:val="00B9294F"/>
    <w:rsid w:val="00B934CB"/>
    <w:rsid w:val="00B937D4"/>
    <w:rsid w:val="00B94D01"/>
    <w:rsid w:val="00B95CDB"/>
    <w:rsid w:val="00B96FE1"/>
    <w:rsid w:val="00B9707A"/>
    <w:rsid w:val="00B974DE"/>
    <w:rsid w:val="00B97E27"/>
    <w:rsid w:val="00BA1751"/>
    <w:rsid w:val="00BA1D5C"/>
    <w:rsid w:val="00BA294F"/>
    <w:rsid w:val="00BA2B10"/>
    <w:rsid w:val="00BA2DCF"/>
    <w:rsid w:val="00BA4776"/>
    <w:rsid w:val="00BA7EE7"/>
    <w:rsid w:val="00BB0143"/>
    <w:rsid w:val="00BB060D"/>
    <w:rsid w:val="00BB33C0"/>
    <w:rsid w:val="00BB3E03"/>
    <w:rsid w:val="00BB4A1B"/>
    <w:rsid w:val="00BB6014"/>
    <w:rsid w:val="00BB61DF"/>
    <w:rsid w:val="00BB6CDE"/>
    <w:rsid w:val="00BB6E4F"/>
    <w:rsid w:val="00BB6FE2"/>
    <w:rsid w:val="00BC03E4"/>
    <w:rsid w:val="00BC13B0"/>
    <w:rsid w:val="00BC2681"/>
    <w:rsid w:val="00BC27A2"/>
    <w:rsid w:val="00BC5102"/>
    <w:rsid w:val="00BC5E29"/>
    <w:rsid w:val="00BC6024"/>
    <w:rsid w:val="00BC64AD"/>
    <w:rsid w:val="00BC6949"/>
    <w:rsid w:val="00BC6DA7"/>
    <w:rsid w:val="00BC710E"/>
    <w:rsid w:val="00BC7379"/>
    <w:rsid w:val="00BC7B0C"/>
    <w:rsid w:val="00BD5415"/>
    <w:rsid w:val="00BD5D81"/>
    <w:rsid w:val="00BD7D85"/>
    <w:rsid w:val="00BE272F"/>
    <w:rsid w:val="00BE3424"/>
    <w:rsid w:val="00BE38D0"/>
    <w:rsid w:val="00BE5124"/>
    <w:rsid w:val="00BF003B"/>
    <w:rsid w:val="00BF143B"/>
    <w:rsid w:val="00BF1BE7"/>
    <w:rsid w:val="00BF2205"/>
    <w:rsid w:val="00BF2BAA"/>
    <w:rsid w:val="00BF2DF8"/>
    <w:rsid w:val="00BF3503"/>
    <w:rsid w:val="00C00611"/>
    <w:rsid w:val="00C01A8A"/>
    <w:rsid w:val="00C01D82"/>
    <w:rsid w:val="00C02151"/>
    <w:rsid w:val="00C03658"/>
    <w:rsid w:val="00C052F5"/>
    <w:rsid w:val="00C056B9"/>
    <w:rsid w:val="00C05D35"/>
    <w:rsid w:val="00C0632B"/>
    <w:rsid w:val="00C06B16"/>
    <w:rsid w:val="00C10765"/>
    <w:rsid w:val="00C11841"/>
    <w:rsid w:val="00C11FC5"/>
    <w:rsid w:val="00C12536"/>
    <w:rsid w:val="00C148CC"/>
    <w:rsid w:val="00C14AD5"/>
    <w:rsid w:val="00C15C05"/>
    <w:rsid w:val="00C16492"/>
    <w:rsid w:val="00C2094D"/>
    <w:rsid w:val="00C20B02"/>
    <w:rsid w:val="00C23196"/>
    <w:rsid w:val="00C249D0"/>
    <w:rsid w:val="00C25711"/>
    <w:rsid w:val="00C261E0"/>
    <w:rsid w:val="00C26315"/>
    <w:rsid w:val="00C30397"/>
    <w:rsid w:val="00C305F5"/>
    <w:rsid w:val="00C31E87"/>
    <w:rsid w:val="00C31FD2"/>
    <w:rsid w:val="00C32407"/>
    <w:rsid w:val="00C34669"/>
    <w:rsid w:val="00C35A44"/>
    <w:rsid w:val="00C40455"/>
    <w:rsid w:val="00C40A59"/>
    <w:rsid w:val="00C423EC"/>
    <w:rsid w:val="00C43A01"/>
    <w:rsid w:val="00C456CB"/>
    <w:rsid w:val="00C472E9"/>
    <w:rsid w:val="00C50255"/>
    <w:rsid w:val="00C50C03"/>
    <w:rsid w:val="00C51874"/>
    <w:rsid w:val="00C51B13"/>
    <w:rsid w:val="00C51E46"/>
    <w:rsid w:val="00C52EC7"/>
    <w:rsid w:val="00C54DD3"/>
    <w:rsid w:val="00C55BD6"/>
    <w:rsid w:val="00C567F8"/>
    <w:rsid w:val="00C61B9B"/>
    <w:rsid w:val="00C61F55"/>
    <w:rsid w:val="00C63588"/>
    <w:rsid w:val="00C63715"/>
    <w:rsid w:val="00C63728"/>
    <w:rsid w:val="00C657BF"/>
    <w:rsid w:val="00C658B0"/>
    <w:rsid w:val="00C660A2"/>
    <w:rsid w:val="00C67429"/>
    <w:rsid w:val="00C67A40"/>
    <w:rsid w:val="00C70C76"/>
    <w:rsid w:val="00C70D92"/>
    <w:rsid w:val="00C72BA9"/>
    <w:rsid w:val="00C734C9"/>
    <w:rsid w:val="00C75EBA"/>
    <w:rsid w:val="00C77818"/>
    <w:rsid w:val="00C82AE8"/>
    <w:rsid w:val="00C83766"/>
    <w:rsid w:val="00C841D0"/>
    <w:rsid w:val="00C84669"/>
    <w:rsid w:val="00C85846"/>
    <w:rsid w:val="00C8616E"/>
    <w:rsid w:val="00C874F0"/>
    <w:rsid w:val="00C87A6A"/>
    <w:rsid w:val="00C901AA"/>
    <w:rsid w:val="00C90304"/>
    <w:rsid w:val="00C920B8"/>
    <w:rsid w:val="00C9279B"/>
    <w:rsid w:val="00C93114"/>
    <w:rsid w:val="00C942AE"/>
    <w:rsid w:val="00C96570"/>
    <w:rsid w:val="00C9770D"/>
    <w:rsid w:val="00CA0F65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6556"/>
    <w:rsid w:val="00CA6879"/>
    <w:rsid w:val="00CA7526"/>
    <w:rsid w:val="00CA785F"/>
    <w:rsid w:val="00CB051C"/>
    <w:rsid w:val="00CB0A02"/>
    <w:rsid w:val="00CB1F31"/>
    <w:rsid w:val="00CB22DA"/>
    <w:rsid w:val="00CB2545"/>
    <w:rsid w:val="00CB2A88"/>
    <w:rsid w:val="00CB2DA8"/>
    <w:rsid w:val="00CB313D"/>
    <w:rsid w:val="00CB36C4"/>
    <w:rsid w:val="00CB400E"/>
    <w:rsid w:val="00CB590D"/>
    <w:rsid w:val="00CB6052"/>
    <w:rsid w:val="00CB6AAB"/>
    <w:rsid w:val="00CB791B"/>
    <w:rsid w:val="00CB7B3A"/>
    <w:rsid w:val="00CC07B0"/>
    <w:rsid w:val="00CC11DF"/>
    <w:rsid w:val="00CC274E"/>
    <w:rsid w:val="00CC3DC2"/>
    <w:rsid w:val="00CC5032"/>
    <w:rsid w:val="00CC7D4F"/>
    <w:rsid w:val="00CD0F03"/>
    <w:rsid w:val="00CD31D4"/>
    <w:rsid w:val="00CD3E0D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CF7CE1"/>
    <w:rsid w:val="00D001C3"/>
    <w:rsid w:val="00D00E1F"/>
    <w:rsid w:val="00D017AB"/>
    <w:rsid w:val="00D041E7"/>
    <w:rsid w:val="00D052C8"/>
    <w:rsid w:val="00D0553D"/>
    <w:rsid w:val="00D12414"/>
    <w:rsid w:val="00D12AA0"/>
    <w:rsid w:val="00D13FCC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0E1"/>
    <w:rsid w:val="00D3189B"/>
    <w:rsid w:val="00D31B64"/>
    <w:rsid w:val="00D31D54"/>
    <w:rsid w:val="00D3336D"/>
    <w:rsid w:val="00D34160"/>
    <w:rsid w:val="00D36C55"/>
    <w:rsid w:val="00D41AB3"/>
    <w:rsid w:val="00D43586"/>
    <w:rsid w:val="00D43685"/>
    <w:rsid w:val="00D44740"/>
    <w:rsid w:val="00D4531E"/>
    <w:rsid w:val="00D45816"/>
    <w:rsid w:val="00D45D7A"/>
    <w:rsid w:val="00D5124B"/>
    <w:rsid w:val="00D5400E"/>
    <w:rsid w:val="00D547CD"/>
    <w:rsid w:val="00D55E8E"/>
    <w:rsid w:val="00D5707A"/>
    <w:rsid w:val="00D60619"/>
    <w:rsid w:val="00D61136"/>
    <w:rsid w:val="00D62BCB"/>
    <w:rsid w:val="00D63BE6"/>
    <w:rsid w:val="00D6490F"/>
    <w:rsid w:val="00D665B7"/>
    <w:rsid w:val="00D67340"/>
    <w:rsid w:val="00D725BA"/>
    <w:rsid w:val="00D7306E"/>
    <w:rsid w:val="00D73428"/>
    <w:rsid w:val="00D747C3"/>
    <w:rsid w:val="00D74A5E"/>
    <w:rsid w:val="00D75888"/>
    <w:rsid w:val="00D75B98"/>
    <w:rsid w:val="00D75ED5"/>
    <w:rsid w:val="00D8015C"/>
    <w:rsid w:val="00D8062D"/>
    <w:rsid w:val="00D8063D"/>
    <w:rsid w:val="00D80ABF"/>
    <w:rsid w:val="00D81391"/>
    <w:rsid w:val="00D81CAA"/>
    <w:rsid w:val="00D81FF5"/>
    <w:rsid w:val="00D85B6B"/>
    <w:rsid w:val="00D862B2"/>
    <w:rsid w:val="00D86846"/>
    <w:rsid w:val="00D9247E"/>
    <w:rsid w:val="00D92F04"/>
    <w:rsid w:val="00D9794A"/>
    <w:rsid w:val="00D979D2"/>
    <w:rsid w:val="00DA0273"/>
    <w:rsid w:val="00DA02EF"/>
    <w:rsid w:val="00DA1350"/>
    <w:rsid w:val="00DA256B"/>
    <w:rsid w:val="00DA3135"/>
    <w:rsid w:val="00DA41DC"/>
    <w:rsid w:val="00DA6AC7"/>
    <w:rsid w:val="00DA6F50"/>
    <w:rsid w:val="00DB00A8"/>
    <w:rsid w:val="00DB1315"/>
    <w:rsid w:val="00DB2418"/>
    <w:rsid w:val="00DB2B3C"/>
    <w:rsid w:val="00DB3D86"/>
    <w:rsid w:val="00DC0249"/>
    <w:rsid w:val="00DC1698"/>
    <w:rsid w:val="00DC1AEA"/>
    <w:rsid w:val="00DC1D6E"/>
    <w:rsid w:val="00DC3B7B"/>
    <w:rsid w:val="00DC5DBA"/>
    <w:rsid w:val="00DC5F5B"/>
    <w:rsid w:val="00DC6415"/>
    <w:rsid w:val="00DD1686"/>
    <w:rsid w:val="00DD1DA2"/>
    <w:rsid w:val="00DD1DB1"/>
    <w:rsid w:val="00DD2CEB"/>
    <w:rsid w:val="00DD2EE2"/>
    <w:rsid w:val="00DD315D"/>
    <w:rsid w:val="00DD34E2"/>
    <w:rsid w:val="00DD3917"/>
    <w:rsid w:val="00DD3B6D"/>
    <w:rsid w:val="00DD4811"/>
    <w:rsid w:val="00DD551F"/>
    <w:rsid w:val="00DD58C3"/>
    <w:rsid w:val="00DD6AA1"/>
    <w:rsid w:val="00DD74A3"/>
    <w:rsid w:val="00DE036D"/>
    <w:rsid w:val="00DE5B32"/>
    <w:rsid w:val="00DE739C"/>
    <w:rsid w:val="00DE758E"/>
    <w:rsid w:val="00DF1F46"/>
    <w:rsid w:val="00DF2A23"/>
    <w:rsid w:val="00DF3F12"/>
    <w:rsid w:val="00DF4B35"/>
    <w:rsid w:val="00DF5484"/>
    <w:rsid w:val="00DF603A"/>
    <w:rsid w:val="00DF66DB"/>
    <w:rsid w:val="00DF6C0B"/>
    <w:rsid w:val="00E02288"/>
    <w:rsid w:val="00E04C22"/>
    <w:rsid w:val="00E058AE"/>
    <w:rsid w:val="00E05A9D"/>
    <w:rsid w:val="00E05D68"/>
    <w:rsid w:val="00E06124"/>
    <w:rsid w:val="00E11A58"/>
    <w:rsid w:val="00E13F8E"/>
    <w:rsid w:val="00E140BA"/>
    <w:rsid w:val="00E140EB"/>
    <w:rsid w:val="00E154CD"/>
    <w:rsid w:val="00E16C64"/>
    <w:rsid w:val="00E17EAD"/>
    <w:rsid w:val="00E22A44"/>
    <w:rsid w:val="00E22D9F"/>
    <w:rsid w:val="00E24D82"/>
    <w:rsid w:val="00E25288"/>
    <w:rsid w:val="00E3383F"/>
    <w:rsid w:val="00E34922"/>
    <w:rsid w:val="00E35A27"/>
    <w:rsid w:val="00E35E27"/>
    <w:rsid w:val="00E40F47"/>
    <w:rsid w:val="00E424E4"/>
    <w:rsid w:val="00E42517"/>
    <w:rsid w:val="00E4278A"/>
    <w:rsid w:val="00E43DC1"/>
    <w:rsid w:val="00E4489B"/>
    <w:rsid w:val="00E52C8C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0EF"/>
    <w:rsid w:val="00E77372"/>
    <w:rsid w:val="00E77D46"/>
    <w:rsid w:val="00E80162"/>
    <w:rsid w:val="00E804AD"/>
    <w:rsid w:val="00E804B0"/>
    <w:rsid w:val="00E8212E"/>
    <w:rsid w:val="00E869F2"/>
    <w:rsid w:val="00E90F65"/>
    <w:rsid w:val="00E92735"/>
    <w:rsid w:val="00E975DF"/>
    <w:rsid w:val="00EA0F96"/>
    <w:rsid w:val="00EA20E7"/>
    <w:rsid w:val="00EA244E"/>
    <w:rsid w:val="00EA2F6E"/>
    <w:rsid w:val="00EA5543"/>
    <w:rsid w:val="00EA65F0"/>
    <w:rsid w:val="00EB0E9F"/>
    <w:rsid w:val="00EB0FC0"/>
    <w:rsid w:val="00EB15EE"/>
    <w:rsid w:val="00EB26F0"/>
    <w:rsid w:val="00EB31BC"/>
    <w:rsid w:val="00EB344D"/>
    <w:rsid w:val="00EB74C2"/>
    <w:rsid w:val="00EC19BC"/>
    <w:rsid w:val="00EC1AD9"/>
    <w:rsid w:val="00EC1C6B"/>
    <w:rsid w:val="00EC1CEF"/>
    <w:rsid w:val="00EC2E3E"/>
    <w:rsid w:val="00EC4DBA"/>
    <w:rsid w:val="00EC5B15"/>
    <w:rsid w:val="00EC7A2D"/>
    <w:rsid w:val="00ED0B2B"/>
    <w:rsid w:val="00ED2A5E"/>
    <w:rsid w:val="00ED3993"/>
    <w:rsid w:val="00ED4AA7"/>
    <w:rsid w:val="00ED4ADF"/>
    <w:rsid w:val="00ED62DD"/>
    <w:rsid w:val="00ED7131"/>
    <w:rsid w:val="00EE27B8"/>
    <w:rsid w:val="00EE3DF9"/>
    <w:rsid w:val="00EE581F"/>
    <w:rsid w:val="00EE5DEC"/>
    <w:rsid w:val="00EE60D8"/>
    <w:rsid w:val="00EF14CD"/>
    <w:rsid w:val="00EF2075"/>
    <w:rsid w:val="00EF3D20"/>
    <w:rsid w:val="00EF50F3"/>
    <w:rsid w:val="00EF56B0"/>
    <w:rsid w:val="00EF6235"/>
    <w:rsid w:val="00EF711D"/>
    <w:rsid w:val="00F00F5D"/>
    <w:rsid w:val="00F02335"/>
    <w:rsid w:val="00F02532"/>
    <w:rsid w:val="00F030ED"/>
    <w:rsid w:val="00F03B15"/>
    <w:rsid w:val="00F0691D"/>
    <w:rsid w:val="00F07395"/>
    <w:rsid w:val="00F07F67"/>
    <w:rsid w:val="00F11229"/>
    <w:rsid w:val="00F1682C"/>
    <w:rsid w:val="00F21A55"/>
    <w:rsid w:val="00F227FD"/>
    <w:rsid w:val="00F24946"/>
    <w:rsid w:val="00F25FEB"/>
    <w:rsid w:val="00F27419"/>
    <w:rsid w:val="00F27550"/>
    <w:rsid w:val="00F32878"/>
    <w:rsid w:val="00F33BCD"/>
    <w:rsid w:val="00F34C56"/>
    <w:rsid w:val="00F35E8F"/>
    <w:rsid w:val="00F364B5"/>
    <w:rsid w:val="00F40BD4"/>
    <w:rsid w:val="00F41A49"/>
    <w:rsid w:val="00F42341"/>
    <w:rsid w:val="00F4320C"/>
    <w:rsid w:val="00F44E1F"/>
    <w:rsid w:val="00F46A1C"/>
    <w:rsid w:val="00F47086"/>
    <w:rsid w:val="00F47DD6"/>
    <w:rsid w:val="00F504FC"/>
    <w:rsid w:val="00F509DC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412B"/>
    <w:rsid w:val="00F64770"/>
    <w:rsid w:val="00F64C33"/>
    <w:rsid w:val="00F65452"/>
    <w:rsid w:val="00F67515"/>
    <w:rsid w:val="00F70443"/>
    <w:rsid w:val="00F72143"/>
    <w:rsid w:val="00F73AF6"/>
    <w:rsid w:val="00F76213"/>
    <w:rsid w:val="00F80BFE"/>
    <w:rsid w:val="00F8118A"/>
    <w:rsid w:val="00F81634"/>
    <w:rsid w:val="00F8498A"/>
    <w:rsid w:val="00F84FBF"/>
    <w:rsid w:val="00F85760"/>
    <w:rsid w:val="00F86947"/>
    <w:rsid w:val="00F86989"/>
    <w:rsid w:val="00F90CBA"/>
    <w:rsid w:val="00F91105"/>
    <w:rsid w:val="00F91488"/>
    <w:rsid w:val="00F96421"/>
    <w:rsid w:val="00F97E76"/>
    <w:rsid w:val="00FA04B9"/>
    <w:rsid w:val="00FA247A"/>
    <w:rsid w:val="00FA2627"/>
    <w:rsid w:val="00FA3433"/>
    <w:rsid w:val="00FA6BC4"/>
    <w:rsid w:val="00FA7729"/>
    <w:rsid w:val="00FB1031"/>
    <w:rsid w:val="00FB1E53"/>
    <w:rsid w:val="00FB4195"/>
    <w:rsid w:val="00FB47E1"/>
    <w:rsid w:val="00FB5750"/>
    <w:rsid w:val="00FB6375"/>
    <w:rsid w:val="00FB6B95"/>
    <w:rsid w:val="00FC04EA"/>
    <w:rsid w:val="00FC08EB"/>
    <w:rsid w:val="00FC3111"/>
    <w:rsid w:val="00FC643F"/>
    <w:rsid w:val="00FC73CB"/>
    <w:rsid w:val="00FD119B"/>
    <w:rsid w:val="00FD1FBA"/>
    <w:rsid w:val="00FD33FB"/>
    <w:rsid w:val="00FD43D6"/>
    <w:rsid w:val="00FD453A"/>
    <w:rsid w:val="00FD57B6"/>
    <w:rsid w:val="00FD6014"/>
    <w:rsid w:val="00FD62E8"/>
    <w:rsid w:val="00FD7894"/>
    <w:rsid w:val="00FD7B90"/>
    <w:rsid w:val="00FD7F9D"/>
    <w:rsid w:val="00FE098B"/>
    <w:rsid w:val="00FE40C3"/>
    <w:rsid w:val="00FE5138"/>
    <w:rsid w:val="00FE56A8"/>
    <w:rsid w:val="00FE5A24"/>
    <w:rsid w:val="00FE5C05"/>
    <w:rsid w:val="00FE60E0"/>
    <w:rsid w:val="00FF041A"/>
    <w:rsid w:val="00FF1917"/>
    <w:rsid w:val="00FF1AAF"/>
    <w:rsid w:val="00FF30EB"/>
    <w:rsid w:val="00FF39FE"/>
    <w:rsid w:val="00FF3FD1"/>
    <w:rsid w:val="00FF4A41"/>
    <w:rsid w:val="00FF4FAA"/>
    <w:rsid w:val="00FF5020"/>
    <w:rsid w:val="00FF5CED"/>
    <w:rsid w:val="00FF6024"/>
    <w:rsid w:val="00FF614E"/>
    <w:rsid w:val="00FF694D"/>
    <w:rsid w:val="00FF6E72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954A8"/>
  <w15:docId w15:val="{02C0A9AA-8483-4215-B77E-2CA4ED5A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E22A44"/>
    <w:rPr>
      <w:sz w:val="24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AA2EF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A2EFB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11AA"/>
    <w:rPr>
      <w:color w:val="605E5C"/>
      <w:shd w:val="clear" w:color="auto" w:fill="E1DFDD"/>
    </w:rPr>
  </w:style>
  <w:style w:type="paragraph" w:customStyle="1" w:styleId="Default">
    <w:name w:val="Default"/>
    <w:rsid w:val="003218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571-EE4A-420A-980E-912ECA3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 Александр Юрьевич;egp</dc:creator>
  <cp:keywords/>
  <dc:description/>
  <cp:lastModifiedBy>Sergey Sogreen</cp:lastModifiedBy>
  <cp:revision>12</cp:revision>
  <cp:lastPrinted>2022-11-21T10:53:00Z</cp:lastPrinted>
  <dcterms:created xsi:type="dcterms:W3CDTF">2024-07-08T08:42:00Z</dcterms:created>
  <dcterms:modified xsi:type="dcterms:W3CDTF">2024-07-09T14:44:00Z</dcterms:modified>
</cp:coreProperties>
</file>